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7C97D" w14:textId="77777777" w:rsidR="00F607ED" w:rsidRDefault="00F607E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BE0FDC9" w14:textId="400AC5C3" w:rsidR="0056118E" w:rsidRPr="00D43864" w:rsidRDefault="00D43864" w:rsidP="00D43864">
      <w:pPr>
        <w:pStyle w:val="Heading1"/>
        <w:tabs>
          <w:tab w:val="left" w:pos="9375"/>
        </w:tabs>
        <w:kinsoku w:val="0"/>
        <w:overflowPunct w:val="0"/>
        <w:spacing w:before="62"/>
        <w:ind w:left="0" w:firstLine="720"/>
        <w:jc w:val="center"/>
        <w:rPr>
          <w:b/>
          <w:color w:val="002756"/>
          <w:w w:val="95"/>
        </w:rPr>
      </w:pPr>
      <w:r w:rsidRPr="003F2060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3A513832" wp14:editId="1F4E51AE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1113437" cy="266065"/>
                <wp:effectExtent l="0" t="0" r="0" b="635"/>
                <wp:wrapNone/>
                <wp:docPr id="3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437" cy="266065"/>
                          <a:chOff x="8931" y="-4"/>
                          <a:chExt cx="2256" cy="755"/>
                        </a:xfrm>
                      </wpg:grpSpPr>
                      <wps:wsp>
                        <wps:cNvPr id="35" name="Freeform 17"/>
                        <wps:cNvSpPr>
                          <a:spLocks/>
                        </wps:cNvSpPr>
                        <wps:spPr bwMode="auto">
                          <a:xfrm>
                            <a:off x="8933" y="301"/>
                            <a:ext cx="52" cy="57"/>
                          </a:xfrm>
                          <a:custGeom>
                            <a:avLst/>
                            <a:gdLst>
                              <a:gd name="T0" fmla="*/ 40 w 52"/>
                              <a:gd name="T1" fmla="*/ 57 h 57"/>
                              <a:gd name="T2" fmla="*/ 11 w 52"/>
                              <a:gd name="T3" fmla="*/ 57 h 57"/>
                              <a:gd name="T4" fmla="*/ 0 w 52"/>
                              <a:gd name="T5" fmla="*/ 44 h 57"/>
                              <a:gd name="T6" fmla="*/ 0 w 52"/>
                              <a:gd name="T7" fmla="*/ 12 h 57"/>
                              <a:gd name="T8" fmla="*/ 11 w 52"/>
                              <a:gd name="T9" fmla="*/ 0 h 57"/>
                              <a:gd name="T10" fmla="*/ 40 w 52"/>
                              <a:gd name="T11" fmla="*/ 0 h 57"/>
                              <a:gd name="T12" fmla="*/ 52 w 52"/>
                              <a:gd name="T13" fmla="*/ 12 h 57"/>
                              <a:gd name="T14" fmla="*/ 52 w 52"/>
                              <a:gd name="T15" fmla="*/ 44 h 57"/>
                              <a:gd name="T16" fmla="*/ 40 w 52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57">
                                <a:moveTo>
                                  <a:pt x="40" y="57"/>
                                </a:moveTo>
                                <a:lnTo>
                                  <a:pt x="11" y="57"/>
                                </a:lnTo>
                                <a:lnTo>
                                  <a:pt x="0" y="44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2"/>
                                </a:lnTo>
                                <a:lnTo>
                                  <a:pt x="52" y="44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"/>
                        <wps:cNvSpPr>
                          <a:spLocks/>
                        </wps:cNvSpPr>
                        <wps:spPr bwMode="auto">
                          <a:xfrm>
                            <a:off x="8938" y="496"/>
                            <a:ext cx="42" cy="46"/>
                          </a:xfrm>
                          <a:custGeom>
                            <a:avLst/>
                            <a:gdLst>
                              <a:gd name="T0" fmla="*/ 32 w 42"/>
                              <a:gd name="T1" fmla="*/ 46 h 46"/>
                              <a:gd name="T2" fmla="*/ 9 w 42"/>
                              <a:gd name="T3" fmla="*/ 46 h 46"/>
                              <a:gd name="T4" fmla="*/ 0 w 42"/>
                              <a:gd name="T5" fmla="*/ 35 h 46"/>
                              <a:gd name="T6" fmla="*/ 0 w 42"/>
                              <a:gd name="T7" fmla="*/ 10 h 46"/>
                              <a:gd name="T8" fmla="*/ 9 w 42"/>
                              <a:gd name="T9" fmla="*/ 0 h 46"/>
                              <a:gd name="T10" fmla="*/ 32 w 42"/>
                              <a:gd name="T11" fmla="*/ 0 h 46"/>
                              <a:gd name="T12" fmla="*/ 41 w 42"/>
                              <a:gd name="T13" fmla="*/ 10 h 46"/>
                              <a:gd name="T14" fmla="*/ 41 w 42"/>
                              <a:gd name="T15" fmla="*/ 35 h 46"/>
                              <a:gd name="T16" fmla="*/ 32 w 42"/>
                              <a:gd name="T17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46">
                                <a:moveTo>
                                  <a:pt x="32" y="46"/>
                                </a:moveTo>
                                <a:lnTo>
                                  <a:pt x="9" y="46"/>
                                </a:lnTo>
                                <a:lnTo>
                                  <a:pt x="0" y="35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32" y="0"/>
                                </a:lnTo>
                                <a:lnTo>
                                  <a:pt x="41" y="10"/>
                                </a:lnTo>
                                <a:lnTo>
                                  <a:pt x="41" y="35"/>
                                </a:lnTo>
                                <a:lnTo>
                                  <a:pt x="3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9"/>
                        <wps:cNvSpPr>
                          <a:spLocks/>
                        </wps:cNvSpPr>
                        <wps:spPr bwMode="auto">
                          <a:xfrm>
                            <a:off x="9230" y="376"/>
                            <a:ext cx="101" cy="109"/>
                          </a:xfrm>
                          <a:custGeom>
                            <a:avLst/>
                            <a:gdLst>
                              <a:gd name="T0" fmla="*/ 66 w 101"/>
                              <a:gd name="T1" fmla="*/ 109 h 109"/>
                              <a:gd name="T2" fmla="*/ 40 w 101"/>
                              <a:gd name="T3" fmla="*/ 107 h 109"/>
                              <a:gd name="T4" fmla="*/ 20 w 101"/>
                              <a:gd name="T5" fmla="*/ 98 h 109"/>
                              <a:gd name="T6" fmla="*/ 6 w 101"/>
                              <a:gd name="T7" fmla="*/ 84 h 109"/>
                              <a:gd name="T8" fmla="*/ 0 w 101"/>
                              <a:gd name="T9" fmla="*/ 66 h 109"/>
                              <a:gd name="T10" fmla="*/ 3 w 101"/>
                              <a:gd name="T11" fmla="*/ 39 h 109"/>
                              <a:gd name="T12" fmla="*/ 12 w 101"/>
                              <a:gd name="T13" fmla="*/ 19 h 109"/>
                              <a:gd name="T14" fmla="*/ 27 w 101"/>
                              <a:gd name="T15" fmla="*/ 5 h 109"/>
                              <a:gd name="T16" fmla="*/ 45 w 101"/>
                              <a:gd name="T17" fmla="*/ 0 h 109"/>
                              <a:gd name="T18" fmla="*/ 68 w 101"/>
                              <a:gd name="T19" fmla="*/ 4 h 109"/>
                              <a:gd name="T20" fmla="*/ 86 w 101"/>
                              <a:gd name="T21" fmla="*/ 16 h 109"/>
                              <a:gd name="T22" fmla="*/ 97 w 101"/>
                              <a:gd name="T23" fmla="*/ 35 h 109"/>
                              <a:gd name="T24" fmla="*/ 101 w 101"/>
                              <a:gd name="T25" fmla="*/ 55 h 109"/>
                              <a:gd name="T26" fmla="*/ 96 w 101"/>
                              <a:gd name="T27" fmla="*/ 78 h 109"/>
                              <a:gd name="T28" fmla="*/ 84 w 101"/>
                              <a:gd name="T29" fmla="*/ 97 h 109"/>
                              <a:gd name="T30" fmla="*/ 66 w 101"/>
                              <a:gd name="T31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09">
                                <a:moveTo>
                                  <a:pt x="66" y="109"/>
                                </a:moveTo>
                                <a:lnTo>
                                  <a:pt x="40" y="107"/>
                                </a:lnTo>
                                <a:lnTo>
                                  <a:pt x="20" y="98"/>
                                </a:lnTo>
                                <a:lnTo>
                                  <a:pt x="6" y="84"/>
                                </a:lnTo>
                                <a:lnTo>
                                  <a:pt x="0" y="66"/>
                                </a:lnTo>
                                <a:lnTo>
                                  <a:pt x="3" y="39"/>
                                </a:lnTo>
                                <a:lnTo>
                                  <a:pt x="12" y="19"/>
                                </a:lnTo>
                                <a:lnTo>
                                  <a:pt x="27" y="5"/>
                                </a:lnTo>
                                <a:lnTo>
                                  <a:pt x="45" y="0"/>
                                </a:lnTo>
                                <a:lnTo>
                                  <a:pt x="68" y="4"/>
                                </a:lnTo>
                                <a:lnTo>
                                  <a:pt x="86" y="16"/>
                                </a:lnTo>
                                <a:lnTo>
                                  <a:pt x="97" y="35"/>
                                </a:lnTo>
                                <a:lnTo>
                                  <a:pt x="101" y="55"/>
                                </a:lnTo>
                                <a:lnTo>
                                  <a:pt x="96" y="78"/>
                                </a:lnTo>
                                <a:lnTo>
                                  <a:pt x="84" y="97"/>
                                </a:lnTo>
                                <a:lnTo>
                                  <a:pt x="66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"/>
                        <wps:cNvSpPr>
                          <a:spLocks/>
                        </wps:cNvSpPr>
                        <wps:spPr bwMode="auto">
                          <a:xfrm>
                            <a:off x="9118" y="284"/>
                            <a:ext cx="82" cy="90"/>
                          </a:xfrm>
                          <a:custGeom>
                            <a:avLst/>
                            <a:gdLst>
                              <a:gd name="T0" fmla="*/ 41 w 82"/>
                              <a:gd name="T1" fmla="*/ 89 h 90"/>
                              <a:gd name="T2" fmla="*/ 20 w 82"/>
                              <a:gd name="T3" fmla="*/ 83 h 90"/>
                              <a:gd name="T4" fmla="*/ 6 w 82"/>
                              <a:gd name="T5" fmla="*/ 68 h 90"/>
                              <a:gd name="T6" fmla="*/ 0 w 82"/>
                              <a:gd name="T7" fmla="*/ 46 h 90"/>
                              <a:gd name="T8" fmla="*/ 5 w 82"/>
                              <a:gd name="T9" fmla="*/ 23 h 90"/>
                              <a:gd name="T10" fmla="*/ 19 w 82"/>
                              <a:gd name="T11" fmla="*/ 6 h 90"/>
                              <a:gd name="T12" fmla="*/ 38 w 82"/>
                              <a:gd name="T13" fmla="*/ 0 h 90"/>
                              <a:gd name="T14" fmla="*/ 60 w 82"/>
                              <a:gd name="T15" fmla="*/ 5 h 90"/>
                              <a:gd name="T16" fmla="*/ 75 w 82"/>
                              <a:gd name="T17" fmla="*/ 20 h 90"/>
                              <a:gd name="T18" fmla="*/ 81 w 82"/>
                              <a:gd name="T19" fmla="*/ 42 h 90"/>
                              <a:gd name="T20" fmla="*/ 81 w 82"/>
                              <a:gd name="T21" fmla="*/ 44 h 90"/>
                              <a:gd name="T22" fmla="*/ 76 w 82"/>
                              <a:gd name="T23" fmla="*/ 67 h 90"/>
                              <a:gd name="T24" fmla="*/ 61 w 82"/>
                              <a:gd name="T25" fmla="*/ 83 h 90"/>
                              <a:gd name="T26" fmla="*/ 41 w 82"/>
                              <a:gd name="T27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90">
                                <a:moveTo>
                                  <a:pt x="41" y="89"/>
                                </a:moveTo>
                                <a:lnTo>
                                  <a:pt x="20" y="83"/>
                                </a:lnTo>
                                <a:lnTo>
                                  <a:pt x="6" y="68"/>
                                </a:lnTo>
                                <a:lnTo>
                                  <a:pt x="0" y="46"/>
                                </a:lnTo>
                                <a:lnTo>
                                  <a:pt x="5" y="23"/>
                                </a:lnTo>
                                <a:lnTo>
                                  <a:pt x="19" y="6"/>
                                </a:lnTo>
                                <a:lnTo>
                                  <a:pt x="38" y="0"/>
                                </a:lnTo>
                                <a:lnTo>
                                  <a:pt x="60" y="5"/>
                                </a:lnTo>
                                <a:lnTo>
                                  <a:pt x="75" y="20"/>
                                </a:lnTo>
                                <a:lnTo>
                                  <a:pt x="81" y="42"/>
                                </a:lnTo>
                                <a:lnTo>
                                  <a:pt x="81" y="44"/>
                                </a:lnTo>
                                <a:lnTo>
                                  <a:pt x="76" y="67"/>
                                </a:lnTo>
                                <a:lnTo>
                                  <a:pt x="61" y="83"/>
                                </a:lnTo>
                                <a:lnTo>
                                  <a:pt x="41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1"/>
                        <wps:cNvSpPr>
                          <a:spLocks/>
                        </wps:cNvSpPr>
                        <wps:spPr bwMode="auto">
                          <a:xfrm>
                            <a:off x="9240" y="561"/>
                            <a:ext cx="81" cy="90"/>
                          </a:xfrm>
                          <a:custGeom>
                            <a:avLst/>
                            <a:gdLst>
                              <a:gd name="T0" fmla="*/ 41 w 81"/>
                              <a:gd name="T1" fmla="*/ 89 h 90"/>
                              <a:gd name="T2" fmla="*/ 20 w 81"/>
                              <a:gd name="T3" fmla="*/ 83 h 90"/>
                              <a:gd name="T4" fmla="*/ 6 w 81"/>
                              <a:gd name="T5" fmla="*/ 68 h 90"/>
                              <a:gd name="T6" fmla="*/ 0 w 81"/>
                              <a:gd name="T7" fmla="*/ 46 h 90"/>
                              <a:gd name="T8" fmla="*/ 5 w 81"/>
                              <a:gd name="T9" fmla="*/ 23 h 90"/>
                              <a:gd name="T10" fmla="*/ 19 w 81"/>
                              <a:gd name="T11" fmla="*/ 6 h 90"/>
                              <a:gd name="T12" fmla="*/ 38 w 81"/>
                              <a:gd name="T13" fmla="*/ 0 h 90"/>
                              <a:gd name="T14" fmla="*/ 60 w 81"/>
                              <a:gd name="T15" fmla="*/ 5 h 90"/>
                              <a:gd name="T16" fmla="*/ 75 w 81"/>
                              <a:gd name="T17" fmla="*/ 20 h 90"/>
                              <a:gd name="T18" fmla="*/ 81 w 81"/>
                              <a:gd name="T19" fmla="*/ 42 h 90"/>
                              <a:gd name="T20" fmla="*/ 81 w 81"/>
                              <a:gd name="T21" fmla="*/ 44 h 90"/>
                              <a:gd name="T22" fmla="*/ 76 w 81"/>
                              <a:gd name="T23" fmla="*/ 67 h 90"/>
                              <a:gd name="T24" fmla="*/ 61 w 81"/>
                              <a:gd name="T25" fmla="*/ 83 h 90"/>
                              <a:gd name="T26" fmla="*/ 41 w 81"/>
                              <a:gd name="T27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1" h="90">
                                <a:moveTo>
                                  <a:pt x="41" y="89"/>
                                </a:moveTo>
                                <a:lnTo>
                                  <a:pt x="20" y="83"/>
                                </a:lnTo>
                                <a:lnTo>
                                  <a:pt x="6" y="68"/>
                                </a:lnTo>
                                <a:lnTo>
                                  <a:pt x="0" y="46"/>
                                </a:lnTo>
                                <a:lnTo>
                                  <a:pt x="5" y="23"/>
                                </a:lnTo>
                                <a:lnTo>
                                  <a:pt x="19" y="6"/>
                                </a:lnTo>
                                <a:lnTo>
                                  <a:pt x="38" y="0"/>
                                </a:lnTo>
                                <a:lnTo>
                                  <a:pt x="60" y="5"/>
                                </a:lnTo>
                                <a:lnTo>
                                  <a:pt x="75" y="20"/>
                                </a:lnTo>
                                <a:lnTo>
                                  <a:pt x="81" y="42"/>
                                </a:lnTo>
                                <a:lnTo>
                                  <a:pt x="81" y="44"/>
                                </a:lnTo>
                                <a:lnTo>
                                  <a:pt x="76" y="67"/>
                                </a:lnTo>
                                <a:lnTo>
                                  <a:pt x="61" y="83"/>
                                </a:lnTo>
                                <a:lnTo>
                                  <a:pt x="41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2"/>
                        <wps:cNvSpPr>
                          <a:spLocks/>
                        </wps:cNvSpPr>
                        <wps:spPr bwMode="auto">
                          <a:xfrm>
                            <a:off x="9130" y="483"/>
                            <a:ext cx="62" cy="70"/>
                          </a:xfrm>
                          <a:custGeom>
                            <a:avLst/>
                            <a:gdLst>
                              <a:gd name="T0" fmla="*/ 38 w 62"/>
                              <a:gd name="T1" fmla="*/ 70 h 70"/>
                              <a:gd name="T2" fmla="*/ 14 w 62"/>
                              <a:gd name="T3" fmla="*/ 65 h 70"/>
                              <a:gd name="T4" fmla="*/ 0 w 62"/>
                              <a:gd name="T5" fmla="*/ 51 h 70"/>
                              <a:gd name="T6" fmla="*/ 1 w 62"/>
                              <a:gd name="T7" fmla="*/ 23 h 70"/>
                              <a:gd name="T8" fmla="*/ 11 w 62"/>
                              <a:gd name="T9" fmla="*/ 6 h 70"/>
                              <a:gd name="T10" fmla="*/ 26 w 62"/>
                              <a:gd name="T11" fmla="*/ 0 h 70"/>
                              <a:gd name="T12" fmla="*/ 47 w 62"/>
                              <a:gd name="T13" fmla="*/ 6 h 70"/>
                              <a:gd name="T14" fmla="*/ 59 w 62"/>
                              <a:gd name="T15" fmla="*/ 24 h 70"/>
                              <a:gd name="T16" fmla="*/ 61 w 62"/>
                              <a:gd name="T17" fmla="*/ 35 h 70"/>
                              <a:gd name="T18" fmla="*/ 55 w 62"/>
                              <a:gd name="T19" fmla="*/ 57 h 70"/>
                              <a:gd name="T20" fmla="*/ 38 w 62"/>
                              <a:gd name="T21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70">
                                <a:moveTo>
                                  <a:pt x="38" y="70"/>
                                </a:moveTo>
                                <a:lnTo>
                                  <a:pt x="14" y="65"/>
                                </a:lnTo>
                                <a:lnTo>
                                  <a:pt x="0" y="51"/>
                                </a:lnTo>
                                <a:lnTo>
                                  <a:pt x="1" y="23"/>
                                </a:lnTo>
                                <a:lnTo>
                                  <a:pt x="11" y="6"/>
                                </a:lnTo>
                                <a:lnTo>
                                  <a:pt x="26" y="0"/>
                                </a:lnTo>
                                <a:lnTo>
                                  <a:pt x="47" y="6"/>
                                </a:lnTo>
                                <a:lnTo>
                                  <a:pt x="59" y="24"/>
                                </a:lnTo>
                                <a:lnTo>
                                  <a:pt x="61" y="35"/>
                                </a:lnTo>
                                <a:lnTo>
                                  <a:pt x="55" y="57"/>
                                </a:lnTo>
                                <a:lnTo>
                                  <a:pt x="3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3"/>
                        <wps:cNvSpPr>
                          <a:spLocks/>
                        </wps:cNvSpPr>
                        <wps:spPr bwMode="auto">
                          <a:xfrm>
                            <a:off x="9032" y="389"/>
                            <a:ext cx="62" cy="70"/>
                          </a:xfrm>
                          <a:custGeom>
                            <a:avLst/>
                            <a:gdLst>
                              <a:gd name="T0" fmla="*/ 38 w 62"/>
                              <a:gd name="T1" fmla="*/ 70 h 70"/>
                              <a:gd name="T2" fmla="*/ 14 w 62"/>
                              <a:gd name="T3" fmla="*/ 65 h 70"/>
                              <a:gd name="T4" fmla="*/ 0 w 62"/>
                              <a:gd name="T5" fmla="*/ 51 h 70"/>
                              <a:gd name="T6" fmla="*/ 1 w 62"/>
                              <a:gd name="T7" fmla="*/ 23 h 70"/>
                              <a:gd name="T8" fmla="*/ 11 w 62"/>
                              <a:gd name="T9" fmla="*/ 6 h 70"/>
                              <a:gd name="T10" fmla="*/ 26 w 62"/>
                              <a:gd name="T11" fmla="*/ 0 h 70"/>
                              <a:gd name="T12" fmla="*/ 47 w 62"/>
                              <a:gd name="T13" fmla="*/ 6 h 70"/>
                              <a:gd name="T14" fmla="*/ 59 w 62"/>
                              <a:gd name="T15" fmla="*/ 24 h 70"/>
                              <a:gd name="T16" fmla="*/ 61 w 62"/>
                              <a:gd name="T17" fmla="*/ 35 h 70"/>
                              <a:gd name="T18" fmla="*/ 55 w 62"/>
                              <a:gd name="T19" fmla="*/ 57 h 70"/>
                              <a:gd name="T20" fmla="*/ 38 w 62"/>
                              <a:gd name="T21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70">
                                <a:moveTo>
                                  <a:pt x="38" y="70"/>
                                </a:moveTo>
                                <a:lnTo>
                                  <a:pt x="14" y="65"/>
                                </a:lnTo>
                                <a:lnTo>
                                  <a:pt x="0" y="51"/>
                                </a:lnTo>
                                <a:lnTo>
                                  <a:pt x="1" y="23"/>
                                </a:lnTo>
                                <a:lnTo>
                                  <a:pt x="11" y="6"/>
                                </a:lnTo>
                                <a:lnTo>
                                  <a:pt x="26" y="0"/>
                                </a:lnTo>
                                <a:lnTo>
                                  <a:pt x="47" y="6"/>
                                </a:lnTo>
                                <a:lnTo>
                                  <a:pt x="59" y="24"/>
                                </a:lnTo>
                                <a:lnTo>
                                  <a:pt x="61" y="35"/>
                                </a:lnTo>
                                <a:lnTo>
                                  <a:pt x="55" y="57"/>
                                </a:lnTo>
                                <a:lnTo>
                                  <a:pt x="3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4"/>
                        <wps:cNvSpPr>
                          <a:spLocks/>
                        </wps:cNvSpPr>
                        <wps:spPr bwMode="auto">
                          <a:xfrm>
                            <a:off x="9035" y="588"/>
                            <a:ext cx="53" cy="57"/>
                          </a:xfrm>
                          <a:custGeom>
                            <a:avLst/>
                            <a:gdLst>
                              <a:gd name="T0" fmla="*/ 40 w 53"/>
                              <a:gd name="T1" fmla="*/ 57 h 57"/>
                              <a:gd name="T2" fmla="*/ 11 w 53"/>
                              <a:gd name="T3" fmla="*/ 57 h 57"/>
                              <a:gd name="T4" fmla="*/ 0 w 53"/>
                              <a:gd name="T5" fmla="*/ 44 h 57"/>
                              <a:gd name="T6" fmla="*/ 0 w 53"/>
                              <a:gd name="T7" fmla="*/ 12 h 57"/>
                              <a:gd name="T8" fmla="*/ 11 w 53"/>
                              <a:gd name="T9" fmla="*/ 0 h 57"/>
                              <a:gd name="T10" fmla="*/ 40 w 53"/>
                              <a:gd name="T11" fmla="*/ 0 h 57"/>
                              <a:gd name="T12" fmla="*/ 52 w 53"/>
                              <a:gd name="T13" fmla="*/ 12 h 57"/>
                              <a:gd name="T14" fmla="*/ 52 w 53"/>
                              <a:gd name="T15" fmla="*/ 44 h 57"/>
                              <a:gd name="T16" fmla="*/ 40 w 53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40" y="57"/>
                                </a:moveTo>
                                <a:lnTo>
                                  <a:pt x="11" y="57"/>
                                </a:lnTo>
                                <a:lnTo>
                                  <a:pt x="0" y="44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2"/>
                                </a:lnTo>
                                <a:lnTo>
                                  <a:pt x="52" y="44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5"/>
                        <wps:cNvSpPr>
                          <a:spLocks/>
                        </wps:cNvSpPr>
                        <wps:spPr bwMode="auto">
                          <a:xfrm>
                            <a:off x="8938" y="120"/>
                            <a:ext cx="42" cy="46"/>
                          </a:xfrm>
                          <a:custGeom>
                            <a:avLst/>
                            <a:gdLst>
                              <a:gd name="T0" fmla="*/ 32 w 42"/>
                              <a:gd name="T1" fmla="*/ 46 h 46"/>
                              <a:gd name="T2" fmla="*/ 9 w 42"/>
                              <a:gd name="T3" fmla="*/ 46 h 46"/>
                              <a:gd name="T4" fmla="*/ 0 w 42"/>
                              <a:gd name="T5" fmla="*/ 35 h 46"/>
                              <a:gd name="T6" fmla="*/ 0 w 42"/>
                              <a:gd name="T7" fmla="*/ 10 h 46"/>
                              <a:gd name="T8" fmla="*/ 9 w 42"/>
                              <a:gd name="T9" fmla="*/ 0 h 46"/>
                              <a:gd name="T10" fmla="*/ 32 w 42"/>
                              <a:gd name="T11" fmla="*/ 0 h 46"/>
                              <a:gd name="T12" fmla="*/ 41 w 42"/>
                              <a:gd name="T13" fmla="*/ 10 h 46"/>
                              <a:gd name="T14" fmla="*/ 41 w 42"/>
                              <a:gd name="T15" fmla="*/ 35 h 46"/>
                              <a:gd name="T16" fmla="*/ 32 w 42"/>
                              <a:gd name="T17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46">
                                <a:moveTo>
                                  <a:pt x="32" y="46"/>
                                </a:moveTo>
                                <a:lnTo>
                                  <a:pt x="9" y="46"/>
                                </a:lnTo>
                                <a:lnTo>
                                  <a:pt x="0" y="35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32" y="0"/>
                                </a:lnTo>
                                <a:lnTo>
                                  <a:pt x="41" y="10"/>
                                </a:lnTo>
                                <a:lnTo>
                                  <a:pt x="41" y="35"/>
                                </a:lnTo>
                                <a:lnTo>
                                  <a:pt x="3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6"/>
                        <wps:cNvSpPr>
                          <a:spLocks/>
                        </wps:cNvSpPr>
                        <wps:spPr bwMode="auto">
                          <a:xfrm>
                            <a:off x="9240" y="-2"/>
                            <a:ext cx="81" cy="89"/>
                          </a:xfrm>
                          <a:custGeom>
                            <a:avLst/>
                            <a:gdLst>
                              <a:gd name="T0" fmla="*/ 41 w 81"/>
                              <a:gd name="T1" fmla="*/ 89 h 89"/>
                              <a:gd name="T2" fmla="*/ 20 w 81"/>
                              <a:gd name="T3" fmla="*/ 83 h 89"/>
                              <a:gd name="T4" fmla="*/ 6 w 81"/>
                              <a:gd name="T5" fmla="*/ 68 h 89"/>
                              <a:gd name="T6" fmla="*/ 0 w 81"/>
                              <a:gd name="T7" fmla="*/ 46 h 89"/>
                              <a:gd name="T8" fmla="*/ 5 w 81"/>
                              <a:gd name="T9" fmla="*/ 23 h 89"/>
                              <a:gd name="T10" fmla="*/ 19 w 81"/>
                              <a:gd name="T11" fmla="*/ 6 h 89"/>
                              <a:gd name="T12" fmla="*/ 38 w 81"/>
                              <a:gd name="T13" fmla="*/ 0 h 89"/>
                              <a:gd name="T14" fmla="*/ 60 w 81"/>
                              <a:gd name="T15" fmla="*/ 5 h 89"/>
                              <a:gd name="T16" fmla="*/ 75 w 81"/>
                              <a:gd name="T17" fmla="*/ 20 h 89"/>
                              <a:gd name="T18" fmla="*/ 81 w 81"/>
                              <a:gd name="T19" fmla="*/ 42 h 89"/>
                              <a:gd name="T20" fmla="*/ 81 w 81"/>
                              <a:gd name="T21" fmla="*/ 44 h 89"/>
                              <a:gd name="T22" fmla="*/ 76 w 81"/>
                              <a:gd name="T23" fmla="*/ 67 h 89"/>
                              <a:gd name="T24" fmla="*/ 61 w 81"/>
                              <a:gd name="T25" fmla="*/ 83 h 89"/>
                              <a:gd name="T26" fmla="*/ 41 w 81"/>
                              <a:gd name="T27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1" h="89">
                                <a:moveTo>
                                  <a:pt x="41" y="89"/>
                                </a:moveTo>
                                <a:lnTo>
                                  <a:pt x="20" y="83"/>
                                </a:lnTo>
                                <a:lnTo>
                                  <a:pt x="6" y="68"/>
                                </a:lnTo>
                                <a:lnTo>
                                  <a:pt x="0" y="46"/>
                                </a:lnTo>
                                <a:lnTo>
                                  <a:pt x="5" y="23"/>
                                </a:lnTo>
                                <a:lnTo>
                                  <a:pt x="19" y="6"/>
                                </a:lnTo>
                                <a:lnTo>
                                  <a:pt x="38" y="0"/>
                                </a:lnTo>
                                <a:lnTo>
                                  <a:pt x="60" y="5"/>
                                </a:lnTo>
                                <a:lnTo>
                                  <a:pt x="75" y="20"/>
                                </a:lnTo>
                                <a:lnTo>
                                  <a:pt x="81" y="42"/>
                                </a:lnTo>
                                <a:lnTo>
                                  <a:pt x="81" y="44"/>
                                </a:lnTo>
                                <a:lnTo>
                                  <a:pt x="76" y="67"/>
                                </a:lnTo>
                                <a:lnTo>
                                  <a:pt x="61" y="83"/>
                                </a:lnTo>
                                <a:lnTo>
                                  <a:pt x="41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7"/>
                        <wps:cNvSpPr>
                          <a:spLocks/>
                        </wps:cNvSpPr>
                        <wps:spPr bwMode="auto">
                          <a:xfrm>
                            <a:off x="9130" y="107"/>
                            <a:ext cx="62" cy="71"/>
                          </a:xfrm>
                          <a:custGeom>
                            <a:avLst/>
                            <a:gdLst>
                              <a:gd name="T0" fmla="*/ 38 w 62"/>
                              <a:gd name="T1" fmla="*/ 70 h 71"/>
                              <a:gd name="T2" fmla="*/ 14 w 62"/>
                              <a:gd name="T3" fmla="*/ 65 h 71"/>
                              <a:gd name="T4" fmla="*/ 0 w 62"/>
                              <a:gd name="T5" fmla="*/ 51 h 71"/>
                              <a:gd name="T6" fmla="*/ 1 w 62"/>
                              <a:gd name="T7" fmla="*/ 23 h 71"/>
                              <a:gd name="T8" fmla="*/ 11 w 62"/>
                              <a:gd name="T9" fmla="*/ 6 h 71"/>
                              <a:gd name="T10" fmla="*/ 26 w 62"/>
                              <a:gd name="T11" fmla="*/ 0 h 71"/>
                              <a:gd name="T12" fmla="*/ 47 w 62"/>
                              <a:gd name="T13" fmla="*/ 6 h 71"/>
                              <a:gd name="T14" fmla="*/ 59 w 62"/>
                              <a:gd name="T15" fmla="*/ 24 h 71"/>
                              <a:gd name="T16" fmla="*/ 61 w 62"/>
                              <a:gd name="T17" fmla="*/ 35 h 71"/>
                              <a:gd name="T18" fmla="*/ 55 w 62"/>
                              <a:gd name="T19" fmla="*/ 57 h 71"/>
                              <a:gd name="T20" fmla="*/ 38 w 62"/>
                              <a:gd name="T21" fmla="*/ 7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71">
                                <a:moveTo>
                                  <a:pt x="38" y="70"/>
                                </a:moveTo>
                                <a:lnTo>
                                  <a:pt x="14" y="65"/>
                                </a:lnTo>
                                <a:lnTo>
                                  <a:pt x="0" y="51"/>
                                </a:lnTo>
                                <a:lnTo>
                                  <a:pt x="1" y="23"/>
                                </a:lnTo>
                                <a:lnTo>
                                  <a:pt x="11" y="6"/>
                                </a:lnTo>
                                <a:lnTo>
                                  <a:pt x="26" y="0"/>
                                </a:lnTo>
                                <a:lnTo>
                                  <a:pt x="47" y="6"/>
                                </a:lnTo>
                                <a:lnTo>
                                  <a:pt x="59" y="24"/>
                                </a:lnTo>
                                <a:lnTo>
                                  <a:pt x="61" y="35"/>
                                </a:lnTo>
                                <a:lnTo>
                                  <a:pt x="55" y="57"/>
                                </a:lnTo>
                                <a:lnTo>
                                  <a:pt x="3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8"/>
                        <wps:cNvSpPr>
                          <a:spLocks/>
                        </wps:cNvSpPr>
                        <wps:spPr bwMode="auto">
                          <a:xfrm>
                            <a:off x="9035" y="207"/>
                            <a:ext cx="53" cy="57"/>
                          </a:xfrm>
                          <a:custGeom>
                            <a:avLst/>
                            <a:gdLst>
                              <a:gd name="T0" fmla="*/ 40 w 53"/>
                              <a:gd name="T1" fmla="*/ 57 h 57"/>
                              <a:gd name="T2" fmla="*/ 11 w 53"/>
                              <a:gd name="T3" fmla="*/ 57 h 57"/>
                              <a:gd name="T4" fmla="*/ 0 w 53"/>
                              <a:gd name="T5" fmla="*/ 44 h 57"/>
                              <a:gd name="T6" fmla="*/ 0 w 53"/>
                              <a:gd name="T7" fmla="*/ 12 h 57"/>
                              <a:gd name="T8" fmla="*/ 11 w 53"/>
                              <a:gd name="T9" fmla="*/ 0 h 57"/>
                              <a:gd name="T10" fmla="*/ 40 w 53"/>
                              <a:gd name="T11" fmla="*/ 0 h 57"/>
                              <a:gd name="T12" fmla="*/ 52 w 53"/>
                              <a:gd name="T13" fmla="*/ 12 h 57"/>
                              <a:gd name="T14" fmla="*/ 52 w 53"/>
                              <a:gd name="T15" fmla="*/ 44 h 57"/>
                              <a:gd name="T16" fmla="*/ 40 w 53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40" y="57"/>
                                </a:moveTo>
                                <a:lnTo>
                                  <a:pt x="11" y="57"/>
                                </a:lnTo>
                                <a:lnTo>
                                  <a:pt x="0" y="44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2"/>
                                </a:lnTo>
                                <a:lnTo>
                                  <a:pt x="52" y="44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9"/>
                        <wps:cNvSpPr>
                          <a:spLocks/>
                        </wps:cNvSpPr>
                        <wps:spPr bwMode="auto">
                          <a:xfrm>
                            <a:off x="9795" y="156"/>
                            <a:ext cx="417" cy="12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0"/>
                        <wps:cNvSpPr>
                          <a:spLocks/>
                        </wps:cNvSpPr>
                        <wps:spPr bwMode="auto">
                          <a:xfrm>
                            <a:off x="9940" y="282"/>
                            <a:ext cx="127" cy="459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1"/>
                        <wps:cNvSpPr>
                          <a:spLocks/>
                        </wps:cNvSpPr>
                        <wps:spPr bwMode="auto">
                          <a:xfrm>
                            <a:off x="10272" y="156"/>
                            <a:ext cx="359" cy="12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2"/>
                        <wps:cNvSpPr>
                          <a:spLocks/>
                        </wps:cNvSpPr>
                        <wps:spPr bwMode="auto">
                          <a:xfrm>
                            <a:off x="10272" y="282"/>
                            <a:ext cx="127" cy="9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3"/>
                        <wps:cNvSpPr>
                          <a:spLocks/>
                        </wps:cNvSpPr>
                        <wps:spPr bwMode="auto">
                          <a:xfrm>
                            <a:off x="10272" y="378"/>
                            <a:ext cx="331" cy="12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4"/>
                        <wps:cNvSpPr>
                          <a:spLocks/>
                        </wps:cNvSpPr>
                        <wps:spPr bwMode="auto">
                          <a:xfrm>
                            <a:off x="10272" y="502"/>
                            <a:ext cx="127" cy="11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5"/>
                        <wps:cNvSpPr>
                          <a:spLocks/>
                        </wps:cNvSpPr>
                        <wps:spPr bwMode="auto">
                          <a:xfrm>
                            <a:off x="10272" y="615"/>
                            <a:ext cx="369" cy="12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36"/>
                        <wpg:cNvGrpSpPr>
                          <a:grpSpLocks/>
                        </wpg:cNvGrpSpPr>
                        <wpg:grpSpPr bwMode="auto">
                          <a:xfrm>
                            <a:off x="10684" y="149"/>
                            <a:ext cx="501" cy="600"/>
                            <a:chOff x="10684" y="149"/>
                            <a:chExt cx="501" cy="600"/>
                          </a:xfrm>
                        </wpg:grpSpPr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10684" y="149"/>
                              <a:ext cx="501" cy="600"/>
                            </a:xfrm>
                            <a:custGeom>
                              <a:avLst/>
                              <a:gdLst>
                                <a:gd name="T0" fmla="*/ 269 w 501"/>
                                <a:gd name="T1" fmla="*/ 599 h 600"/>
                                <a:gd name="T2" fmla="*/ 229 w 501"/>
                                <a:gd name="T3" fmla="*/ 596 h 600"/>
                                <a:gd name="T4" fmla="*/ 191 w 501"/>
                                <a:gd name="T5" fmla="*/ 586 h 600"/>
                                <a:gd name="T6" fmla="*/ 154 w 501"/>
                                <a:gd name="T7" fmla="*/ 570 h 600"/>
                                <a:gd name="T8" fmla="*/ 119 w 501"/>
                                <a:gd name="T9" fmla="*/ 548 h 600"/>
                                <a:gd name="T10" fmla="*/ 86 w 501"/>
                                <a:gd name="T11" fmla="*/ 521 h 600"/>
                                <a:gd name="T12" fmla="*/ 59 w 501"/>
                                <a:gd name="T13" fmla="*/ 489 h 600"/>
                                <a:gd name="T14" fmla="*/ 38 w 501"/>
                                <a:gd name="T15" fmla="*/ 457 h 600"/>
                                <a:gd name="T16" fmla="*/ 22 w 501"/>
                                <a:gd name="T17" fmla="*/ 421 h 600"/>
                                <a:gd name="T18" fmla="*/ 10 w 501"/>
                                <a:gd name="T19" fmla="*/ 382 h 600"/>
                                <a:gd name="T20" fmla="*/ 2 w 501"/>
                                <a:gd name="T21" fmla="*/ 339 h 600"/>
                                <a:gd name="T22" fmla="*/ 0 w 501"/>
                                <a:gd name="T23" fmla="*/ 294 h 600"/>
                                <a:gd name="T24" fmla="*/ 2 w 501"/>
                                <a:gd name="T25" fmla="*/ 253 h 600"/>
                                <a:gd name="T26" fmla="*/ 10 w 501"/>
                                <a:gd name="T27" fmla="*/ 214 h 600"/>
                                <a:gd name="T28" fmla="*/ 23 w 501"/>
                                <a:gd name="T29" fmla="*/ 176 h 600"/>
                                <a:gd name="T30" fmla="*/ 41 w 501"/>
                                <a:gd name="T31" fmla="*/ 140 h 600"/>
                                <a:gd name="T32" fmla="*/ 63 w 501"/>
                                <a:gd name="T33" fmla="*/ 105 h 600"/>
                                <a:gd name="T34" fmla="*/ 91 w 501"/>
                                <a:gd name="T35" fmla="*/ 72 h 600"/>
                                <a:gd name="T36" fmla="*/ 122 w 501"/>
                                <a:gd name="T37" fmla="*/ 47 h 600"/>
                                <a:gd name="T38" fmla="*/ 156 w 501"/>
                                <a:gd name="T39" fmla="*/ 27 h 600"/>
                                <a:gd name="T40" fmla="*/ 194 w 501"/>
                                <a:gd name="T41" fmla="*/ 12 h 600"/>
                                <a:gd name="T42" fmla="*/ 235 w 501"/>
                                <a:gd name="T43" fmla="*/ 3 h 600"/>
                                <a:gd name="T44" fmla="*/ 279 w 501"/>
                                <a:gd name="T45" fmla="*/ 0 h 600"/>
                                <a:gd name="T46" fmla="*/ 323 w 501"/>
                                <a:gd name="T47" fmla="*/ 3 h 600"/>
                                <a:gd name="T48" fmla="*/ 363 w 501"/>
                                <a:gd name="T49" fmla="*/ 13 h 600"/>
                                <a:gd name="T50" fmla="*/ 399 w 501"/>
                                <a:gd name="T51" fmla="*/ 30 h 600"/>
                                <a:gd name="T52" fmla="*/ 432 w 501"/>
                                <a:gd name="T53" fmla="*/ 53 h 600"/>
                                <a:gd name="T54" fmla="*/ 461 w 501"/>
                                <a:gd name="T55" fmla="*/ 83 h 600"/>
                                <a:gd name="T56" fmla="*/ 486 w 501"/>
                                <a:gd name="T57" fmla="*/ 120 h 600"/>
                                <a:gd name="T58" fmla="*/ 266 w 501"/>
                                <a:gd name="T59" fmla="*/ 129 h 600"/>
                                <a:gd name="T60" fmla="*/ 228 w 501"/>
                                <a:gd name="T61" fmla="*/ 136 h 600"/>
                                <a:gd name="T62" fmla="*/ 193 w 501"/>
                                <a:gd name="T63" fmla="*/ 156 h 600"/>
                                <a:gd name="T64" fmla="*/ 161 w 501"/>
                                <a:gd name="T65" fmla="*/ 188 h 600"/>
                                <a:gd name="T66" fmla="*/ 144 w 501"/>
                                <a:gd name="T67" fmla="*/ 221 h 600"/>
                                <a:gd name="T68" fmla="*/ 134 w 501"/>
                                <a:gd name="T69" fmla="*/ 261 h 600"/>
                                <a:gd name="T70" fmla="*/ 130 w 501"/>
                                <a:gd name="T71" fmla="*/ 308 h 600"/>
                                <a:gd name="T72" fmla="*/ 137 w 501"/>
                                <a:gd name="T73" fmla="*/ 357 h 600"/>
                                <a:gd name="T74" fmla="*/ 154 w 501"/>
                                <a:gd name="T75" fmla="*/ 399 h 600"/>
                                <a:gd name="T76" fmla="*/ 180 w 501"/>
                                <a:gd name="T77" fmla="*/ 433 h 600"/>
                                <a:gd name="T78" fmla="*/ 213 w 501"/>
                                <a:gd name="T79" fmla="*/ 457 h 600"/>
                                <a:gd name="T80" fmla="*/ 254 w 501"/>
                                <a:gd name="T81" fmla="*/ 469 h 600"/>
                                <a:gd name="T82" fmla="*/ 494 w 501"/>
                                <a:gd name="T83" fmla="*/ 471 h 600"/>
                                <a:gd name="T84" fmla="*/ 474 w 501"/>
                                <a:gd name="T85" fmla="*/ 502 h 600"/>
                                <a:gd name="T86" fmla="*/ 446 w 501"/>
                                <a:gd name="T87" fmla="*/ 532 h 600"/>
                                <a:gd name="T88" fmla="*/ 415 w 501"/>
                                <a:gd name="T89" fmla="*/ 558 h 600"/>
                                <a:gd name="T90" fmla="*/ 380 w 501"/>
                                <a:gd name="T91" fmla="*/ 578 h 600"/>
                                <a:gd name="T92" fmla="*/ 340 w 501"/>
                                <a:gd name="T93" fmla="*/ 591 h 600"/>
                                <a:gd name="T94" fmla="*/ 297 w 501"/>
                                <a:gd name="T95" fmla="*/ 598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01" h="600">
                                  <a:moveTo>
                                    <a:pt x="274" y="599"/>
                                  </a:moveTo>
                                  <a:lnTo>
                                    <a:pt x="269" y="599"/>
                                  </a:lnTo>
                                  <a:lnTo>
                                    <a:pt x="249" y="598"/>
                                  </a:lnTo>
                                  <a:lnTo>
                                    <a:pt x="229" y="596"/>
                                  </a:lnTo>
                                  <a:lnTo>
                                    <a:pt x="210" y="592"/>
                                  </a:lnTo>
                                  <a:lnTo>
                                    <a:pt x="191" y="586"/>
                                  </a:lnTo>
                                  <a:lnTo>
                                    <a:pt x="172" y="579"/>
                                  </a:lnTo>
                                  <a:lnTo>
                                    <a:pt x="154" y="570"/>
                                  </a:lnTo>
                                  <a:lnTo>
                                    <a:pt x="137" y="560"/>
                                  </a:lnTo>
                                  <a:lnTo>
                                    <a:pt x="119" y="548"/>
                                  </a:lnTo>
                                  <a:lnTo>
                                    <a:pt x="103" y="535"/>
                                  </a:lnTo>
                                  <a:lnTo>
                                    <a:pt x="86" y="521"/>
                                  </a:lnTo>
                                  <a:lnTo>
                                    <a:pt x="71" y="504"/>
                                  </a:lnTo>
                                  <a:lnTo>
                                    <a:pt x="59" y="489"/>
                                  </a:lnTo>
                                  <a:lnTo>
                                    <a:pt x="48" y="474"/>
                                  </a:lnTo>
                                  <a:lnTo>
                                    <a:pt x="38" y="457"/>
                                  </a:lnTo>
                                  <a:lnTo>
                                    <a:pt x="30" y="439"/>
                                  </a:lnTo>
                                  <a:lnTo>
                                    <a:pt x="22" y="421"/>
                                  </a:lnTo>
                                  <a:lnTo>
                                    <a:pt x="15" y="402"/>
                                  </a:lnTo>
                                  <a:lnTo>
                                    <a:pt x="10" y="382"/>
                                  </a:lnTo>
                                  <a:lnTo>
                                    <a:pt x="5" y="361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2" y="253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10" y="214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31" y="158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51" y="122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122" y="47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94" y="12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235" y="3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01" y="1"/>
                                  </a:lnTo>
                                  <a:lnTo>
                                    <a:pt x="323" y="3"/>
                                  </a:lnTo>
                                  <a:lnTo>
                                    <a:pt x="343" y="8"/>
                                  </a:lnTo>
                                  <a:lnTo>
                                    <a:pt x="363" y="13"/>
                                  </a:lnTo>
                                  <a:lnTo>
                                    <a:pt x="382" y="21"/>
                                  </a:lnTo>
                                  <a:lnTo>
                                    <a:pt x="399" y="30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32" y="53"/>
                                  </a:lnTo>
                                  <a:lnTo>
                                    <a:pt x="447" y="67"/>
                                  </a:lnTo>
                                  <a:lnTo>
                                    <a:pt x="461" y="83"/>
                                  </a:lnTo>
                                  <a:lnTo>
                                    <a:pt x="474" y="101"/>
                                  </a:lnTo>
                                  <a:lnTo>
                                    <a:pt x="486" y="120"/>
                                  </a:lnTo>
                                  <a:lnTo>
                                    <a:pt x="491" y="129"/>
                                  </a:lnTo>
                                  <a:lnTo>
                                    <a:pt x="266" y="129"/>
                                  </a:lnTo>
                                  <a:lnTo>
                                    <a:pt x="246" y="131"/>
                                  </a:lnTo>
                                  <a:lnTo>
                                    <a:pt x="228" y="136"/>
                                  </a:lnTo>
                                  <a:lnTo>
                                    <a:pt x="210" y="144"/>
                                  </a:lnTo>
                                  <a:lnTo>
                                    <a:pt x="193" y="156"/>
                                  </a:lnTo>
                                  <a:lnTo>
                                    <a:pt x="177" y="170"/>
                                  </a:lnTo>
                                  <a:lnTo>
                                    <a:pt x="161" y="188"/>
                                  </a:lnTo>
                                  <a:lnTo>
                                    <a:pt x="152" y="204"/>
                                  </a:lnTo>
                                  <a:lnTo>
                                    <a:pt x="144" y="221"/>
                                  </a:lnTo>
                                  <a:lnTo>
                                    <a:pt x="138" y="240"/>
                                  </a:lnTo>
                                  <a:lnTo>
                                    <a:pt x="134" y="261"/>
                                  </a:lnTo>
                                  <a:lnTo>
                                    <a:pt x="131" y="283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32" y="333"/>
                                  </a:lnTo>
                                  <a:lnTo>
                                    <a:pt x="137" y="357"/>
                                  </a:lnTo>
                                  <a:lnTo>
                                    <a:pt x="144" y="379"/>
                                  </a:lnTo>
                                  <a:lnTo>
                                    <a:pt x="154" y="399"/>
                                  </a:lnTo>
                                  <a:lnTo>
                                    <a:pt x="166" y="417"/>
                                  </a:lnTo>
                                  <a:lnTo>
                                    <a:pt x="180" y="433"/>
                                  </a:lnTo>
                                  <a:lnTo>
                                    <a:pt x="196" y="446"/>
                                  </a:lnTo>
                                  <a:lnTo>
                                    <a:pt x="213" y="457"/>
                                  </a:lnTo>
                                  <a:lnTo>
                                    <a:pt x="233" y="465"/>
                                  </a:lnTo>
                                  <a:lnTo>
                                    <a:pt x="254" y="469"/>
                                  </a:lnTo>
                                  <a:lnTo>
                                    <a:pt x="278" y="471"/>
                                  </a:lnTo>
                                  <a:lnTo>
                                    <a:pt x="494" y="471"/>
                                  </a:lnTo>
                                  <a:lnTo>
                                    <a:pt x="486" y="485"/>
                                  </a:lnTo>
                                  <a:lnTo>
                                    <a:pt x="474" y="502"/>
                                  </a:lnTo>
                                  <a:lnTo>
                                    <a:pt x="461" y="518"/>
                                  </a:lnTo>
                                  <a:lnTo>
                                    <a:pt x="446" y="532"/>
                                  </a:lnTo>
                                  <a:lnTo>
                                    <a:pt x="431" y="546"/>
                                  </a:lnTo>
                                  <a:lnTo>
                                    <a:pt x="415" y="558"/>
                                  </a:lnTo>
                                  <a:lnTo>
                                    <a:pt x="398" y="568"/>
                                  </a:lnTo>
                                  <a:lnTo>
                                    <a:pt x="380" y="578"/>
                                  </a:lnTo>
                                  <a:lnTo>
                                    <a:pt x="360" y="585"/>
                                  </a:lnTo>
                                  <a:lnTo>
                                    <a:pt x="340" y="591"/>
                                  </a:lnTo>
                                  <a:lnTo>
                                    <a:pt x="319" y="596"/>
                                  </a:lnTo>
                                  <a:lnTo>
                                    <a:pt x="297" y="598"/>
                                  </a:lnTo>
                                  <a:lnTo>
                                    <a:pt x="274" y="5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10684" y="149"/>
                              <a:ext cx="501" cy="600"/>
                            </a:xfrm>
                            <a:custGeom>
                              <a:avLst/>
                              <a:gdLst>
                                <a:gd name="T0" fmla="*/ 393 w 501"/>
                                <a:gd name="T1" fmla="*/ 207 h 600"/>
                                <a:gd name="T2" fmla="*/ 377 w 501"/>
                                <a:gd name="T3" fmla="*/ 181 h 600"/>
                                <a:gd name="T4" fmla="*/ 364 w 501"/>
                                <a:gd name="T5" fmla="*/ 166 h 600"/>
                                <a:gd name="T6" fmla="*/ 350 w 501"/>
                                <a:gd name="T7" fmla="*/ 153 h 600"/>
                                <a:gd name="T8" fmla="*/ 333 w 501"/>
                                <a:gd name="T9" fmla="*/ 143 h 600"/>
                                <a:gd name="T10" fmla="*/ 313 w 501"/>
                                <a:gd name="T11" fmla="*/ 135 h 600"/>
                                <a:gd name="T12" fmla="*/ 291 w 501"/>
                                <a:gd name="T13" fmla="*/ 130 h 600"/>
                                <a:gd name="T14" fmla="*/ 266 w 501"/>
                                <a:gd name="T15" fmla="*/ 129 h 600"/>
                                <a:gd name="T16" fmla="*/ 491 w 501"/>
                                <a:gd name="T17" fmla="*/ 129 h 600"/>
                                <a:gd name="T18" fmla="*/ 492 w 501"/>
                                <a:gd name="T19" fmla="*/ 130 h 600"/>
                                <a:gd name="T20" fmla="*/ 393 w 501"/>
                                <a:gd name="T21" fmla="*/ 207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1" h="600">
                                  <a:moveTo>
                                    <a:pt x="393" y="207"/>
                                  </a:moveTo>
                                  <a:lnTo>
                                    <a:pt x="377" y="181"/>
                                  </a:lnTo>
                                  <a:lnTo>
                                    <a:pt x="364" y="166"/>
                                  </a:lnTo>
                                  <a:lnTo>
                                    <a:pt x="350" y="153"/>
                                  </a:lnTo>
                                  <a:lnTo>
                                    <a:pt x="333" y="143"/>
                                  </a:lnTo>
                                  <a:lnTo>
                                    <a:pt x="313" y="135"/>
                                  </a:lnTo>
                                  <a:lnTo>
                                    <a:pt x="291" y="130"/>
                                  </a:lnTo>
                                  <a:lnTo>
                                    <a:pt x="266" y="129"/>
                                  </a:lnTo>
                                  <a:lnTo>
                                    <a:pt x="491" y="129"/>
                                  </a:lnTo>
                                  <a:lnTo>
                                    <a:pt x="492" y="130"/>
                                  </a:lnTo>
                                  <a:lnTo>
                                    <a:pt x="393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10684" y="149"/>
                              <a:ext cx="501" cy="600"/>
                            </a:xfrm>
                            <a:custGeom>
                              <a:avLst/>
                              <a:gdLst>
                                <a:gd name="T0" fmla="*/ 494 w 501"/>
                                <a:gd name="T1" fmla="*/ 471 h 600"/>
                                <a:gd name="T2" fmla="*/ 278 w 501"/>
                                <a:gd name="T3" fmla="*/ 471 h 600"/>
                                <a:gd name="T4" fmla="*/ 301 w 501"/>
                                <a:gd name="T5" fmla="*/ 469 h 600"/>
                                <a:gd name="T6" fmla="*/ 322 w 501"/>
                                <a:gd name="T7" fmla="*/ 463 h 600"/>
                                <a:gd name="T8" fmla="*/ 340 w 501"/>
                                <a:gd name="T9" fmla="*/ 454 h 600"/>
                                <a:gd name="T10" fmla="*/ 355 w 501"/>
                                <a:gd name="T11" fmla="*/ 443 h 600"/>
                                <a:gd name="T12" fmla="*/ 370 w 501"/>
                                <a:gd name="T13" fmla="*/ 429 h 600"/>
                                <a:gd name="T14" fmla="*/ 382 w 501"/>
                                <a:gd name="T15" fmla="*/ 413 h 600"/>
                                <a:gd name="T16" fmla="*/ 394 w 501"/>
                                <a:gd name="T17" fmla="*/ 394 h 600"/>
                                <a:gd name="T18" fmla="*/ 401 w 501"/>
                                <a:gd name="T19" fmla="*/ 384 h 600"/>
                                <a:gd name="T20" fmla="*/ 501 w 501"/>
                                <a:gd name="T21" fmla="*/ 460 h 600"/>
                                <a:gd name="T22" fmla="*/ 494 w 501"/>
                                <a:gd name="T23" fmla="*/ 471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1" h="600">
                                  <a:moveTo>
                                    <a:pt x="494" y="471"/>
                                  </a:moveTo>
                                  <a:lnTo>
                                    <a:pt x="278" y="471"/>
                                  </a:lnTo>
                                  <a:lnTo>
                                    <a:pt x="301" y="469"/>
                                  </a:lnTo>
                                  <a:lnTo>
                                    <a:pt x="322" y="463"/>
                                  </a:lnTo>
                                  <a:lnTo>
                                    <a:pt x="340" y="454"/>
                                  </a:lnTo>
                                  <a:lnTo>
                                    <a:pt x="355" y="443"/>
                                  </a:lnTo>
                                  <a:lnTo>
                                    <a:pt x="370" y="429"/>
                                  </a:lnTo>
                                  <a:lnTo>
                                    <a:pt x="382" y="413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401" y="384"/>
                                  </a:lnTo>
                                  <a:lnTo>
                                    <a:pt x="501" y="460"/>
                                  </a:lnTo>
                                  <a:lnTo>
                                    <a:pt x="494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0"/>
                        <wpg:cNvGrpSpPr>
                          <a:grpSpLocks/>
                        </wpg:cNvGrpSpPr>
                        <wpg:grpSpPr bwMode="auto">
                          <a:xfrm>
                            <a:off x="9223" y="157"/>
                            <a:ext cx="564" cy="585"/>
                            <a:chOff x="9223" y="157"/>
                            <a:chExt cx="564" cy="585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9223" y="157"/>
                              <a:ext cx="564" cy="585"/>
                            </a:xfrm>
                            <a:custGeom>
                              <a:avLst/>
                              <a:gdLst>
                                <a:gd name="T0" fmla="*/ 491 w 564"/>
                                <a:gd name="T1" fmla="*/ 47 h 585"/>
                                <a:gd name="T2" fmla="*/ 152 w 564"/>
                                <a:gd name="T3" fmla="*/ 47 h 585"/>
                                <a:gd name="T4" fmla="*/ 167 w 564"/>
                                <a:gd name="T5" fmla="*/ 36 h 585"/>
                                <a:gd name="T6" fmla="*/ 185 w 564"/>
                                <a:gd name="T7" fmla="*/ 15 h 585"/>
                                <a:gd name="T8" fmla="*/ 202 w 564"/>
                                <a:gd name="T9" fmla="*/ 4 h 585"/>
                                <a:gd name="T10" fmla="*/ 222 w 564"/>
                                <a:gd name="T11" fmla="*/ 0 h 585"/>
                                <a:gd name="T12" fmla="*/ 396 w 564"/>
                                <a:gd name="T13" fmla="*/ 0 h 585"/>
                                <a:gd name="T14" fmla="*/ 418 w 564"/>
                                <a:gd name="T15" fmla="*/ 4 h 585"/>
                                <a:gd name="T16" fmla="*/ 439 w 564"/>
                                <a:gd name="T17" fmla="*/ 11 h 585"/>
                                <a:gd name="T18" fmla="*/ 459 w 564"/>
                                <a:gd name="T19" fmla="*/ 21 h 585"/>
                                <a:gd name="T20" fmla="*/ 477 w 564"/>
                                <a:gd name="T21" fmla="*/ 33 h 585"/>
                                <a:gd name="T22" fmla="*/ 491 w 564"/>
                                <a:gd name="T23" fmla="*/ 47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64" h="585">
                                  <a:moveTo>
                                    <a:pt x="491" y="47"/>
                                  </a:moveTo>
                                  <a:lnTo>
                                    <a:pt x="152" y="47"/>
                                  </a:lnTo>
                                  <a:lnTo>
                                    <a:pt x="167" y="36"/>
                                  </a:lnTo>
                                  <a:lnTo>
                                    <a:pt x="185" y="15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77" y="33"/>
                                  </a:lnTo>
                                  <a:lnTo>
                                    <a:pt x="49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9223" y="157"/>
                              <a:ext cx="564" cy="585"/>
                            </a:xfrm>
                            <a:custGeom>
                              <a:avLst/>
                              <a:gdLst>
                                <a:gd name="T0" fmla="*/ 49 w 564"/>
                                <a:gd name="T1" fmla="*/ 138 h 585"/>
                                <a:gd name="T2" fmla="*/ 30 w 564"/>
                                <a:gd name="T3" fmla="*/ 130 h 585"/>
                                <a:gd name="T4" fmla="*/ 14 w 564"/>
                                <a:gd name="T5" fmla="*/ 116 h 585"/>
                                <a:gd name="T6" fmla="*/ 3 w 564"/>
                                <a:gd name="T7" fmla="*/ 96 h 585"/>
                                <a:gd name="T8" fmla="*/ 0 w 564"/>
                                <a:gd name="T9" fmla="*/ 73 h 585"/>
                                <a:gd name="T10" fmla="*/ 3 w 564"/>
                                <a:gd name="T11" fmla="*/ 52 h 585"/>
                                <a:gd name="T12" fmla="*/ 12 w 564"/>
                                <a:gd name="T13" fmla="*/ 34 h 585"/>
                                <a:gd name="T14" fmla="*/ 27 w 564"/>
                                <a:gd name="T15" fmla="*/ 20 h 585"/>
                                <a:gd name="T16" fmla="*/ 48 w 564"/>
                                <a:gd name="T17" fmla="*/ 11 h 585"/>
                                <a:gd name="T18" fmla="*/ 73 w 564"/>
                                <a:gd name="T19" fmla="*/ 9 h 585"/>
                                <a:gd name="T20" fmla="*/ 92 w 564"/>
                                <a:gd name="T21" fmla="*/ 17 h 585"/>
                                <a:gd name="T22" fmla="*/ 106 w 564"/>
                                <a:gd name="T23" fmla="*/ 32 h 585"/>
                                <a:gd name="T24" fmla="*/ 112 w 564"/>
                                <a:gd name="T25" fmla="*/ 38 h 585"/>
                                <a:gd name="T26" fmla="*/ 127 w 564"/>
                                <a:gd name="T27" fmla="*/ 46 h 585"/>
                                <a:gd name="T28" fmla="*/ 152 w 564"/>
                                <a:gd name="T29" fmla="*/ 47 h 585"/>
                                <a:gd name="T30" fmla="*/ 491 w 564"/>
                                <a:gd name="T31" fmla="*/ 47 h 585"/>
                                <a:gd name="T32" fmla="*/ 493 w 564"/>
                                <a:gd name="T33" fmla="*/ 48 h 585"/>
                                <a:gd name="T34" fmla="*/ 506 w 564"/>
                                <a:gd name="T35" fmla="*/ 65 h 585"/>
                                <a:gd name="T36" fmla="*/ 517 w 564"/>
                                <a:gd name="T37" fmla="*/ 84 h 585"/>
                                <a:gd name="T38" fmla="*/ 524 w 564"/>
                                <a:gd name="T39" fmla="*/ 102 h 585"/>
                                <a:gd name="T40" fmla="*/ 121 w 564"/>
                                <a:gd name="T41" fmla="*/ 102 h 585"/>
                                <a:gd name="T42" fmla="*/ 112 w 564"/>
                                <a:gd name="T43" fmla="*/ 107 h 585"/>
                                <a:gd name="T44" fmla="*/ 105 w 564"/>
                                <a:gd name="T45" fmla="*/ 117 h 585"/>
                                <a:gd name="T46" fmla="*/ 92 w 564"/>
                                <a:gd name="T47" fmla="*/ 129 h 585"/>
                                <a:gd name="T48" fmla="*/ 74 w 564"/>
                                <a:gd name="T49" fmla="*/ 136 h 585"/>
                                <a:gd name="T50" fmla="*/ 49 w 564"/>
                                <a:gd name="T51" fmla="*/ 138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64" h="585">
                                  <a:moveTo>
                                    <a:pt x="49" y="138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14" y="116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52" y="47"/>
                                  </a:lnTo>
                                  <a:lnTo>
                                    <a:pt x="491" y="47"/>
                                  </a:lnTo>
                                  <a:lnTo>
                                    <a:pt x="493" y="48"/>
                                  </a:lnTo>
                                  <a:lnTo>
                                    <a:pt x="506" y="65"/>
                                  </a:lnTo>
                                  <a:lnTo>
                                    <a:pt x="517" y="84"/>
                                  </a:lnTo>
                                  <a:lnTo>
                                    <a:pt x="524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12" y="107"/>
                                  </a:lnTo>
                                  <a:lnTo>
                                    <a:pt x="105" y="117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4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9223" y="157"/>
                              <a:ext cx="564" cy="585"/>
                            </a:xfrm>
                            <a:custGeom>
                              <a:avLst/>
                              <a:gdLst>
                                <a:gd name="T0" fmla="*/ 380 w 564"/>
                                <a:gd name="T1" fmla="*/ 585 h 585"/>
                                <a:gd name="T2" fmla="*/ 165 w 564"/>
                                <a:gd name="T3" fmla="*/ 585 h 585"/>
                                <a:gd name="T4" fmla="*/ 165 w 564"/>
                                <a:gd name="T5" fmla="*/ 205 h 585"/>
                                <a:gd name="T6" fmla="*/ 165 w 564"/>
                                <a:gd name="T7" fmla="*/ 139 h 585"/>
                                <a:gd name="T8" fmla="*/ 163 w 564"/>
                                <a:gd name="T9" fmla="*/ 127 h 585"/>
                                <a:gd name="T10" fmla="*/ 151 w 564"/>
                                <a:gd name="T11" fmla="*/ 109 h 585"/>
                                <a:gd name="T12" fmla="*/ 132 w 564"/>
                                <a:gd name="T13" fmla="*/ 102 h 585"/>
                                <a:gd name="T14" fmla="*/ 524 w 564"/>
                                <a:gd name="T15" fmla="*/ 102 h 585"/>
                                <a:gd name="T16" fmla="*/ 525 w 564"/>
                                <a:gd name="T17" fmla="*/ 104 h 585"/>
                                <a:gd name="T18" fmla="*/ 530 w 564"/>
                                <a:gd name="T19" fmla="*/ 125 h 585"/>
                                <a:gd name="T20" fmla="*/ 292 w 564"/>
                                <a:gd name="T21" fmla="*/ 125 h 585"/>
                                <a:gd name="T22" fmla="*/ 292 w 564"/>
                                <a:gd name="T23" fmla="*/ 206 h 585"/>
                                <a:gd name="T24" fmla="*/ 519 w 564"/>
                                <a:gd name="T25" fmla="*/ 206 h 585"/>
                                <a:gd name="T26" fmla="*/ 518 w 564"/>
                                <a:gd name="T27" fmla="*/ 210 h 585"/>
                                <a:gd name="T28" fmla="*/ 508 w 564"/>
                                <a:gd name="T29" fmla="*/ 227 h 585"/>
                                <a:gd name="T30" fmla="*/ 496 w 564"/>
                                <a:gd name="T31" fmla="*/ 243 h 585"/>
                                <a:gd name="T32" fmla="*/ 481 w 564"/>
                                <a:gd name="T33" fmla="*/ 258 h 585"/>
                                <a:gd name="T34" fmla="*/ 488 w 564"/>
                                <a:gd name="T35" fmla="*/ 262 h 585"/>
                                <a:gd name="T36" fmla="*/ 503 w 564"/>
                                <a:gd name="T37" fmla="*/ 274 h 585"/>
                                <a:gd name="T38" fmla="*/ 516 w 564"/>
                                <a:gd name="T39" fmla="*/ 287 h 585"/>
                                <a:gd name="T40" fmla="*/ 529 w 564"/>
                                <a:gd name="T41" fmla="*/ 302 h 585"/>
                                <a:gd name="T42" fmla="*/ 539 w 564"/>
                                <a:gd name="T43" fmla="*/ 318 h 585"/>
                                <a:gd name="T44" fmla="*/ 544 w 564"/>
                                <a:gd name="T45" fmla="*/ 329 h 585"/>
                                <a:gd name="T46" fmla="*/ 292 w 564"/>
                                <a:gd name="T47" fmla="*/ 329 h 585"/>
                                <a:gd name="T48" fmla="*/ 292 w 564"/>
                                <a:gd name="T49" fmla="*/ 459 h 585"/>
                                <a:gd name="T50" fmla="*/ 557 w 564"/>
                                <a:gd name="T51" fmla="*/ 459 h 585"/>
                                <a:gd name="T52" fmla="*/ 554 w 564"/>
                                <a:gd name="T53" fmla="*/ 468 h 585"/>
                                <a:gd name="T54" fmla="*/ 545 w 564"/>
                                <a:gd name="T55" fmla="*/ 488 h 585"/>
                                <a:gd name="T56" fmla="*/ 533 w 564"/>
                                <a:gd name="T57" fmla="*/ 507 h 585"/>
                                <a:gd name="T58" fmla="*/ 520 w 564"/>
                                <a:gd name="T59" fmla="*/ 523 h 585"/>
                                <a:gd name="T60" fmla="*/ 504 w 564"/>
                                <a:gd name="T61" fmla="*/ 539 h 585"/>
                                <a:gd name="T62" fmla="*/ 487 w 564"/>
                                <a:gd name="T63" fmla="*/ 552 h 585"/>
                                <a:gd name="T64" fmla="*/ 468 w 564"/>
                                <a:gd name="T65" fmla="*/ 563 h 585"/>
                                <a:gd name="T66" fmla="*/ 448 w 564"/>
                                <a:gd name="T67" fmla="*/ 572 h 585"/>
                                <a:gd name="T68" fmla="*/ 426 w 564"/>
                                <a:gd name="T69" fmla="*/ 579 h 585"/>
                                <a:gd name="T70" fmla="*/ 403 w 564"/>
                                <a:gd name="T71" fmla="*/ 583 h 585"/>
                                <a:gd name="T72" fmla="*/ 380 w 564"/>
                                <a:gd name="T73" fmla="*/ 585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64" h="585">
                                  <a:moveTo>
                                    <a:pt x="380" y="585"/>
                                  </a:moveTo>
                                  <a:lnTo>
                                    <a:pt x="165" y="585"/>
                                  </a:lnTo>
                                  <a:lnTo>
                                    <a:pt x="165" y="205"/>
                                  </a:lnTo>
                                  <a:lnTo>
                                    <a:pt x="165" y="139"/>
                                  </a:lnTo>
                                  <a:lnTo>
                                    <a:pt x="163" y="127"/>
                                  </a:lnTo>
                                  <a:lnTo>
                                    <a:pt x="151" y="109"/>
                                  </a:lnTo>
                                  <a:lnTo>
                                    <a:pt x="132" y="102"/>
                                  </a:lnTo>
                                  <a:lnTo>
                                    <a:pt x="524" y="102"/>
                                  </a:lnTo>
                                  <a:lnTo>
                                    <a:pt x="525" y="104"/>
                                  </a:lnTo>
                                  <a:lnTo>
                                    <a:pt x="530" y="125"/>
                                  </a:lnTo>
                                  <a:lnTo>
                                    <a:pt x="292" y="125"/>
                                  </a:lnTo>
                                  <a:lnTo>
                                    <a:pt x="292" y="206"/>
                                  </a:lnTo>
                                  <a:lnTo>
                                    <a:pt x="519" y="206"/>
                                  </a:lnTo>
                                  <a:lnTo>
                                    <a:pt x="518" y="210"/>
                                  </a:lnTo>
                                  <a:lnTo>
                                    <a:pt x="508" y="227"/>
                                  </a:lnTo>
                                  <a:lnTo>
                                    <a:pt x="496" y="243"/>
                                  </a:lnTo>
                                  <a:lnTo>
                                    <a:pt x="481" y="258"/>
                                  </a:lnTo>
                                  <a:lnTo>
                                    <a:pt x="488" y="262"/>
                                  </a:lnTo>
                                  <a:lnTo>
                                    <a:pt x="503" y="274"/>
                                  </a:lnTo>
                                  <a:lnTo>
                                    <a:pt x="516" y="287"/>
                                  </a:lnTo>
                                  <a:lnTo>
                                    <a:pt x="529" y="302"/>
                                  </a:lnTo>
                                  <a:lnTo>
                                    <a:pt x="539" y="318"/>
                                  </a:lnTo>
                                  <a:lnTo>
                                    <a:pt x="544" y="329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92" y="459"/>
                                  </a:lnTo>
                                  <a:lnTo>
                                    <a:pt x="557" y="459"/>
                                  </a:lnTo>
                                  <a:lnTo>
                                    <a:pt x="554" y="468"/>
                                  </a:lnTo>
                                  <a:lnTo>
                                    <a:pt x="545" y="488"/>
                                  </a:lnTo>
                                  <a:lnTo>
                                    <a:pt x="533" y="507"/>
                                  </a:lnTo>
                                  <a:lnTo>
                                    <a:pt x="520" y="523"/>
                                  </a:lnTo>
                                  <a:lnTo>
                                    <a:pt x="504" y="539"/>
                                  </a:lnTo>
                                  <a:lnTo>
                                    <a:pt x="487" y="552"/>
                                  </a:lnTo>
                                  <a:lnTo>
                                    <a:pt x="468" y="563"/>
                                  </a:lnTo>
                                  <a:lnTo>
                                    <a:pt x="448" y="572"/>
                                  </a:lnTo>
                                  <a:lnTo>
                                    <a:pt x="426" y="579"/>
                                  </a:lnTo>
                                  <a:lnTo>
                                    <a:pt x="403" y="583"/>
                                  </a:lnTo>
                                  <a:lnTo>
                                    <a:pt x="38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9223" y="157"/>
                              <a:ext cx="564" cy="585"/>
                            </a:xfrm>
                            <a:custGeom>
                              <a:avLst/>
                              <a:gdLst>
                                <a:gd name="T0" fmla="*/ 519 w 564"/>
                                <a:gd name="T1" fmla="*/ 206 h 585"/>
                                <a:gd name="T2" fmla="*/ 292 w 564"/>
                                <a:gd name="T3" fmla="*/ 206 h 585"/>
                                <a:gd name="T4" fmla="*/ 375 w 564"/>
                                <a:gd name="T5" fmla="*/ 205 h 585"/>
                                <a:gd name="T6" fmla="*/ 389 w 564"/>
                                <a:gd name="T7" fmla="*/ 196 h 585"/>
                                <a:gd name="T8" fmla="*/ 399 w 564"/>
                                <a:gd name="T9" fmla="*/ 178 h 585"/>
                                <a:gd name="T10" fmla="*/ 400 w 564"/>
                                <a:gd name="T11" fmla="*/ 149 h 585"/>
                                <a:gd name="T12" fmla="*/ 387 w 564"/>
                                <a:gd name="T13" fmla="*/ 132 h 585"/>
                                <a:gd name="T14" fmla="*/ 367 w 564"/>
                                <a:gd name="T15" fmla="*/ 125 h 585"/>
                                <a:gd name="T16" fmla="*/ 530 w 564"/>
                                <a:gd name="T17" fmla="*/ 125 h 585"/>
                                <a:gd name="T18" fmla="*/ 530 w 564"/>
                                <a:gd name="T19" fmla="*/ 126 h 585"/>
                                <a:gd name="T20" fmla="*/ 532 w 564"/>
                                <a:gd name="T21" fmla="*/ 149 h 585"/>
                                <a:gd name="T22" fmla="*/ 530 w 564"/>
                                <a:gd name="T23" fmla="*/ 170 h 585"/>
                                <a:gd name="T24" fmla="*/ 526 w 564"/>
                                <a:gd name="T25" fmla="*/ 191 h 585"/>
                                <a:gd name="T26" fmla="*/ 519 w 564"/>
                                <a:gd name="T27" fmla="*/ 20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64" h="585">
                                  <a:moveTo>
                                    <a:pt x="519" y="206"/>
                                  </a:moveTo>
                                  <a:lnTo>
                                    <a:pt x="292" y="206"/>
                                  </a:lnTo>
                                  <a:lnTo>
                                    <a:pt x="375" y="205"/>
                                  </a:lnTo>
                                  <a:lnTo>
                                    <a:pt x="389" y="196"/>
                                  </a:lnTo>
                                  <a:lnTo>
                                    <a:pt x="399" y="178"/>
                                  </a:lnTo>
                                  <a:lnTo>
                                    <a:pt x="400" y="149"/>
                                  </a:lnTo>
                                  <a:lnTo>
                                    <a:pt x="387" y="132"/>
                                  </a:lnTo>
                                  <a:lnTo>
                                    <a:pt x="367" y="125"/>
                                  </a:lnTo>
                                  <a:lnTo>
                                    <a:pt x="530" y="125"/>
                                  </a:lnTo>
                                  <a:lnTo>
                                    <a:pt x="530" y="126"/>
                                  </a:lnTo>
                                  <a:lnTo>
                                    <a:pt x="532" y="149"/>
                                  </a:lnTo>
                                  <a:lnTo>
                                    <a:pt x="530" y="170"/>
                                  </a:lnTo>
                                  <a:lnTo>
                                    <a:pt x="526" y="191"/>
                                  </a:lnTo>
                                  <a:lnTo>
                                    <a:pt x="51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9223" y="157"/>
                              <a:ext cx="564" cy="585"/>
                            </a:xfrm>
                            <a:custGeom>
                              <a:avLst/>
                              <a:gdLst>
                                <a:gd name="T0" fmla="*/ 557 w 564"/>
                                <a:gd name="T1" fmla="*/ 459 h 585"/>
                                <a:gd name="T2" fmla="*/ 380 w 564"/>
                                <a:gd name="T3" fmla="*/ 459 h 585"/>
                                <a:gd name="T4" fmla="*/ 395 w 564"/>
                                <a:gd name="T5" fmla="*/ 456 h 585"/>
                                <a:gd name="T6" fmla="*/ 412 w 564"/>
                                <a:gd name="T7" fmla="*/ 447 h 585"/>
                                <a:gd name="T8" fmla="*/ 426 w 564"/>
                                <a:gd name="T9" fmla="*/ 432 h 585"/>
                                <a:gd name="T10" fmla="*/ 435 w 564"/>
                                <a:gd name="T11" fmla="*/ 411 h 585"/>
                                <a:gd name="T12" fmla="*/ 438 w 564"/>
                                <a:gd name="T13" fmla="*/ 384 h 585"/>
                                <a:gd name="T14" fmla="*/ 431 w 564"/>
                                <a:gd name="T15" fmla="*/ 362 h 585"/>
                                <a:gd name="T16" fmla="*/ 419 w 564"/>
                                <a:gd name="T17" fmla="*/ 345 h 585"/>
                                <a:gd name="T18" fmla="*/ 401 w 564"/>
                                <a:gd name="T19" fmla="*/ 333 h 585"/>
                                <a:gd name="T20" fmla="*/ 380 w 564"/>
                                <a:gd name="T21" fmla="*/ 329 h 585"/>
                                <a:gd name="T22" fmla="*/ 544 w 564"/>
                                <a:gd name="T23" fmla="*/ 329 h 585"/>
                                <a:gd name="T24" fmla="*/ 548 w 564"/>
                                <a:gd name="T25" fmla="*/ 336 h 585"/>
                                <a:gd name="T26" fmla="*/ 555 w 564"/>
                                <a:gd name="T27" fmla="*/ 356 h 585"/>
                                <a:gd name="T28" fmla="*/ 560 w 564"/>
                                <a:gd name="T29" fmla="*/ 377 h 585"/>
                                <a:gd name="T30" fmla="*/ 563 w 564"/>
                                <a:gd name="T31" fmla="*/ 401 h 585"/>
                                <a:gd name="T32" fmla="*/ 564 w 564"/>
                                <a:gd name="T33" fmla="*/ 426 h 585"/>
                                <a:gd name="T34" fmla="*/ 560 w 564"/>
                                <a:gd name="T35" fmla="*/ 448 h 585"/>
                                <a:gd name="T36" fmla="*/ 557 w 564"/>
                                <a:gd name="T37" fmla="*/ 459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64" h="585">
                                  <a:moveTo>
                                    <a:pt x="557" y="459"/>
                                  </a:moveTo>
                                  <a:lnTo>
                                    <a:pt x="380" y="459"/>
                                  </a:lnTo>
                                  <a:lnTo>
                                    <a:pt x="395" y="456"/>
                                  </a:lnTo>
                                  <a:lnTo>
                                    <a:pt x="412" y="447"/>
                                  </a:lnTo>
                                  <a:lnTo>
                                    <a:pt x="426" y="432"/>
                                  </a:lnTo>
                                  <a:lnTo>
                                    <a:pt x="435" y="411"/>
                                  </a:lnTo>
                                  <a:lnTo>
                                    <a:pt x="438" y="384"/>
                                  </a:lnTo>
                                  <a:lnTo>
                                    <a:pt x="431" y="362"/>
                                  </a:lnTo>
                                  <a:lnTo>
                                    <a:pt x="419" y="345"/>
                                  </a:lnTo>
                                  <a:lnTo>
                                    <a:pt x="401" y="333"/>
                                  </a:lnTo>
                                  <a:lnTo>
                                    <a:pt x="380" y="329"/>
                                  </a:lnTo>
                                  <a:lnTo>
                                    <a:pt x="544" y="329"/>
                                  </a:lnTo>
                                  <a:lnTo>
                                    <a:pt x="548" y="336"/>
                                  </a:lnTo>
                                  <a:lnTo>
                                    <a:pt x="555" y="356"/>
                                  </a:lnTo>
                                  <a:lnTo>
                                    <a:pt x="560" y="377"/>
                                  </a:lnTo>
                                  <a:lnTo>
                                    <a:pt x="563" y="401"/>
                                  </a:lnTo>
                                  <a:lnTo>
                                    <a:pt x="564" y="426"/>
                                  </a:lnTo>
                                  <a:lnTo>
                                    <a:pt x="560" y="448"/>
                                  </a:lnTo>
                                  <a:lnTo>
                                    <a:pt x="557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379B9" id="Group 16" o:spid="_x0000_s1026" style="position:absolute;margin-left:36.45pt;margin-top:7.9pt;width:87.65pt;height:20.95pt;z-index:-251650048;mso-position-horizontal:right;mso-position-horizontal-relative:margin" coordorigin="8931,-4" coordsize="2256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" o:allowincell="f">
                <v:shape id="Freeform 17" o:spid="_x0000_s1027" style="position:absolute;left:8933;top:301;width:52;height:57;visibility:visible;mso-wrap-style:square;v-text-anchor:top" coordsize="5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v2sQA&#10;AADbAAAADwAAAGRycy9kb3ducmV2LnhtbESPT2sCMRTE7wW/Q3gFbzVrRdGtUURa8FT8Uyi9PTbP&#10;zdLNy5qku9tvbwTB4zAzv2GW697WoiUfKscKxqMMBHHhdMWlgq/Tx8scRIjIGmvHpOCfAqxXg6cl&#10;5tp1fKD2GEuRIBxyVGBibHIpQ2HIYhi5hjh5Z+ctxiR9KbXHLsFtLV+zbCYtVpwWDDa0NVT8Hv+s&#10;gkW4FN/d7Ofdm892O16cN2FX7pUaPvebNxCR+vgI39s7rWAyhduX9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b9rEAAAA2wAAAA8AAAAAAAAAAAAAAAAAmAIAAGRycy9k&#10;b3ducmV2LnhtbFBLBQYAAAAABAAEAPUAAACJAwAAAAA=&#10;" path="m40,57r-29,l,44,,12,11,,40,,52,12r,32l40,57xe" fillcolor="black" stroked="f">
                  <v:path arrowok="t" o:connecttype="custom" o:connectlocs="40,57;11,57;0,44;0,12;11,0;40,0;52,12;52,44;40,57" o:connectangles="0,0,0,0,0,0,0,0,0"/>
                </v:shape>
                <v:shape id="Freeform 18" o:spid="_x0000_s1028" style="position:absolute;left:8938;top:496;width:42;height:46;visibility:visible;mso-wrap-style:square;v-text-anchor:top" coordsize="4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8EXMcA&#10;AADbAAAADwAAAGRycy9kb3ducmV2LnhtbESPT2vCQBTE70K/w/IKXkQ3tTRK6iql2NJDPfgP8fbI&#10;PpNg9m3IPjXtp+8WCj0OM/MbZrboXK2u1IbKs4GHUQKKOPe24sLAbvs2nIIKgmyx9kwGvijAYn7X&#10;m2Fm/Y3XdN1IoSKEQ4YGSpEm0zrkJTkMI98QR+/kW4cSZVto2+Itwl2tx0mSaocVx4USG3otKT9v&#10;Ls7AeiyT0/dx9b7dDw5y2T2dP1NeGtO/716eQQl18h/+a39YA48p/H6JP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fBFzHAAAA2wAAAA8AAAAAAAAAAAAAAAAAmAIAAGRy&#10;cy9kb3ducmV2LnhtbFBLBQYAAAAABAAEAPUAAACMAwAAAAA=&#10;" path="m32,46l9,46,,35,,10,9,,32,r9,10l41,35,32,46xe" fillcolor="black" stroked="f">
                  <v:path arrowok="t" o:connecttype="custom" o:connectlocs="32,46;9,46;0,35;0,10;9,0;32,0;41,10;41,35;32,46" o:connectangles="0,0,0,0,0,0,0,0,0"/>
                </v:shape>
                <v:shape id="Freeform 19" o:spid="_x0000_s1029" style="position:absolute;left:9230;top:376;width:101;height:109;visibility:visible;mso-wrap-style:square;v-text-anchor:top" coordsize="10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IEcQA&#10;AADbAAAADwAAAGRycy9kb3ducmV2LnhtbESPX2vCMBTF3wW/Q7jCXkTTKdhRjSKCouAEneDrpbm2&#10;xeamazJt/fTLYODj4fz5cWaLxpTiTrUrLCt4H0YgiFOrC84UnL/Wgw8QziNrLC2TgpYcLObdzgwT&#10;bR98pPvJZyKMsEtQQe59lUjp0pwMuqGtiIN3tbVBH2SdSV3jI4ybUo6iaCINFhwIOVa0yim9nX5M&#10;4H5+t88+VfF+147S/mETX/QuVuqt1yynIDw1/hX+b2+1gnE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DyBHEAAAA2wAAAA8AAAAAAAAAAAAAAAAAmAIAAGRycy9k&#10;b3ducmV2LnhtbFBLBQYAAAAABAAEAPUAAACJAwAAAAA=&#10;" path="m66,109l40,107,20,98,6,84,,66,3,39,12,19,27,5,45,,68,4,86,16,97,35r4,20l96,78,84,97,66,109xe" fillcolor="black" stroked="f">
                  <v:path arrowok="t" o:connecttype="custom" o:connectlocs="66,109;40,107;20,98;6,84;0,66;3,39;12,19;27,5;45,0;68,4;86,16;97,35;101,55;96,78;84,97;66,109" o:connectangles="0,0,0,0,0,0,0,0,0,0,0,0,0,0,0,0"/>
                </v:shape>
                <v:shape id="Freeform 20" o:spid="_x0000_s1030" style="position:absolute;left:9118;top:284;width:82;height:90;visibility:visible;mso-wrap-style:square;v-text-anchor:top" coordsize="8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uysAA&#10;AADbAAAADwAAAGRycy9kb3ducmV2LnhtbERPy2rCQBTdF/yH4Ra6q5O2UCTNKCKk2HZldNPdJXPz&#10;0MydODMm8e+dheDycN7ZajKdGMj51rKCt3kCgri0uuVawWGfvy5A+ICssbNMCq7kYbWcPWWYajvy&#10;joYi1CKGsE9RQRNCn0rpy4YM+rntiSNXWWcwROhqqR2OMdx08j1JPqXBlmNDgz1tGipPxcUooN+f&#10;wf4d6zas/zfd9+gGzM+VUi/P0/oLRKApPMR391Yr+Ihj45f4A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puysAAAADbAAAADwAAAAAAAAAAAAAAAACYAgAAZHJzL2Rvd25y&#10;ZXYueG1sUEsFBgAAAAAEAAQA9QAAAIUDAAAAAA==&#10;" path="m41,89l20,83,6,68,,46,5,23,19,6,38,,60,5,75,20r6,22l81,44,76,67,61,83,41,89xe" fillcolor="black" stroked="f">
                  <v:path arrowok="t" o:connecttype="custom" o:connectlocs="41,89;20,83;6,68;0,46;5,23;19,6;38,0;60,5;75,20;81,42;81,44;76,67;61,83;41,89" o:connectangles="0,0,0,0,0,0,0,0,0,0,0,0,0,0"/>
                </v:shape>
                <v:shape id="Freeform 21" o:spid="_x0000_s1031" style="position:absolute;left:9240;top:561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U2sUA&#10;AADbAAAADwAAAGRycy9kb3ducmV2LnhtbESPT2vCQBTE70K/w/IKvYhutFA0ukpRJK0HJSqIt0f2&#10;5Q/Nvg3ZVdNv3xUKHoeZ+Q0zX3amFjdqXWVZwWgYgSDOrK64UHA6bgYTEM4ja6wtk4JfcrBcvPTm&#10;GGt755RuB1+IAGEXo4LS+yaW0mUlGXRD2xAHL7etQR9kW0jd4j3ATS3HUfQhDVYcFkpsaFVS9nO4&#10;GgUTzNdmdckTSvr73TZNzsX1+6zU22v3OQPhqfPP8H/7Syt4n8Lj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hTaxQAAANsAAAAPAAAAAAAAAAAAAAAAAJgCAABkcnMv&#10;ZG93bnJldi54bWxQSwUGAAAAAAQABAD1AAAAigMAAAAA&#10;" path="m41,89l20,83,6,68,,46,5,23,19,6,38,,60,5,75,20r6,22l81,44,76,67,61,83,41,89xe" fillcolor="black" stroked="f">
                  <v:path arrowok="t" o:connecttype="custom" o:connectlocs="41,89;20,83;6,68;0,46;5,23;19,6;38,0;60,5;75,20;81,42;81,44;76,67;61,83;41,89" o:connectangles="0,0,0,0,0,0,0,0,0,0,0,0,0,0"/>
                </v:shape>
                <v:shape id="Freeform 22" o:spid="_x0000_s1032" style="position:absolute;left:9130;top:483;width:62;height:70;visibility:visible;mso-wrap-style:square;v-text-anchor:top" coordsize="6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J9cAA&#10;AADbAAAADwAAAGRycy9kb3ducmV2LnhtbERPTWvCQBC9C/0PyxS86aZqg8RspCqK16YVPQ7ZaRKa&#10;nQ3ZTYz/3j0Ueny873Q7mkYM1LnasoK3eQSCuLC65lLB99dxtgbhPLLGxjIpeJCDbfYySTHR9s6f&#10;NOS+FCGEXYIKKu/bREpXVGTQzW1LHLgf2xn0AXal1B3eQ7hp5CKKYmmw5tBQYUv7iorfvDcK3vPD&#10;5XpatPLGfbFb7WJn98u1UtPX8WMDwtPo/8V/7rNWsArr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5J9cAAAADbAAAADwAAAAAAAAAAAAAAAACYAgAAZHJzL2Rvd25y&#10;ZXYueG1sUEsFBgAAAAAEAAQA9QAAAIUDAAAAAA==&#10;" path="m38,70l14,65,,51,1,23,11,6,26,,47,6,59,24r2,11l55,57,38,70xe" fillcolor="black" stroked="f">
                  <v:path arrowok="t" o:connecttype="custom" o:connectlocs="38,70;14,65;0,51;1,23;11,6;26,0;47,6;59,24;61,35;55,57;38,70" o:connectangles="0,0,0,0,0,0,0,0,0,0,0"/>
                </v:shape>
                <v:shape id="Freeform 23" o:spid="_x0000_s1033" style="position:absolute;left:9032;top:389;width:62;height:70;visibility:visible;mso-wrap-style:square;v-text-anchor:top" coordsize="6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sbsQA&#10;AADbAAAADwAAAGRycy9kb3ducmV2LnhtbESPT2vCQBTE74V+h+UJvdWNmoqkbkJVKr02bdHjI/ua&#10;BLNvQ3bzx2/fFYQeh5n5DbPNJtOIgTpXW1awmEcgiAuray4VfH+9P29AOI+ssbFMCq7kIEsfH7aY&#10;aDvyJw25L0WAsEtQQeV9m0jpiooMurltiYP3azuDPsiulLrDMcBNI5dRtJYGaw4LFba0r6i45L1R&#10;8JIffk7HZSvP3Be7eLd2dr/aKPU0m95eQXia/H/43v7QCuIF3L6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i7G7EAAAA2wAAAA8AAAAAAAAAAAAAAAAAmAIAAGRycy9k&#10;b3ducmV2LnhtbFBLBQYAAAAABAAEAPUAAACJAwAAAAA=&#10;" path="m38,70l14,65,,51,1,23,11,6,26,,47,6,59,24r2,11l55,57,38,70xe" fillcolor="black" stroked="f">
                  <v:path arrowok="t" o:connecttype="custom" o:connectlocs="38,70;14,65;0,51;1,23;11,6;26,0;47,6;59,24;61,35;55,57;38,70" o:connectangles="0,0,0,0,0,0,0,0,0,0,0"/>
                </v:shape>
                <v:shape id="Freeform 24" o:spid="_x0000_s1034" style="position:absolute;left:9035;top:58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nDMQA&#10;AADbAAAADwAAAGRycy9kb3ducmV2LnhtbESPQWvCQBSE7wX/w/KE3nSj1SppNiKWQrWXVkWvj+xr&#10;Esy+jdltkv77riD0OMzMN0yy6k0lWmpcaVnBZByBIM6sLjlXcDy8jZYgnEfWWFkmBb/kYJUOHhKM&#10;te34i9q9z0WAsItRQeF9HUvpsoIMurGtiYP3bRuDPsgml7rBLsBNJadR9CwNlhwWCqxpU1B22f8Y&#10;BQv0r09zx6fPZfdx3R7O2O42O6Ueh/36BYSn3v+H7+13rWA2hd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pwzEAAAA2wAAAA8AAAAAAAAAAAAAAAAAmAIAAGRycy9k&#10;b3ducmV2LnhtbFBLBQYAAAAABAAEAPUAAACJAwAAAAA=&#10;" path="m40,57r-29,l,44,,12,11,,40,,52,12r,32l40,57xe" fillcolor="black" stroked="f">
                  <v:path arrowok="t" o:connecttype="custom" o:connectlocs="40,57;11,57;0,44;0,12;11,0;40,0;52,12;52,44;40,57" o:connectangles="0,0,0,0,0,0,0,0,0"/>
                </v:shape>
                <v:shape id="Freeform 25" o:spid="_x0000_s1035" style="position:absolute;left:8938;top:120;width:42;height:46;visibility:visible;mso-wrap-style:square;v-text-anchor:top" coordsize="4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UuccA&#10;AADbAAAADwAAAGRycy9kb3ducmV2LnhtbESPT2vCQBTE74LfYXkFL1I3arUldZVSVHpoD/4ppbdH&#10;9pkEs29D9qlpP71bKHgcZuY3zGzRukqdqQmlZwPDQQKKOPO25NzAfre6fwIVBNli5ZkM/FCAxbzb&#10;mWFq/YU3dN5KriKEQ4oGCpE61TpkBTkMA18TR+/gG4cSZZNr2+Alwl2lR0ky1Q5LjgsF1vRaUHbc&#10;npyBzUgeD7/fH+vdZ/9LTvvJ8X3KS2N6d+3LMyihVm7h//abNfAwhr8v8Qf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u1LnHAAAA2wAAAA8AAAAAAAAAAAAAAAAAmAIAAGRy&#10;cy9kb3ducmV2LnhtbFBLBQYAAAAABAAEAPUAAACMAwAAAAA=&#10;" path="m32,46l9,46,,35,,10,9,,32,r9,10l41,35,32,46xe" fillcolor="black" stroked="f">
                  <v:path arrowok="t" o:connecttype="custom" o:connectlocs="32,46;9,46;0,35;0,10;9,0;32,0;41,10;41,35;32,46" o:connectangles="0,0,0,0,0,0,0,0,0"/>
                </v:shape>
                <v:shape id="Freeform 26" o:spid="_x0000_s1036" style="position:absolute;left:9240;top:-2;width:81;height:89;visibility:visible;mso-wrap-style:square;v-text-anchor:top" coordsize="8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0ucUA&#10;AADbAAAADwAAAGRycy9kb3ducmV2LnhtbESP0WrCQBRE3wX/YblC33RTEWmiqxRNIYVi0fYDrtlr&#10;kjZ7N91dNf59Vyj0cZiZM8xy3ZtWXMj5xrKCx0kCgri0uuFKwefHy/gJhA/IGlvLpOBGHtar4WCJ&#10;mbZX3tPlECoRIewzVFCH0GVS+rImg35iO+LonawzGKJ0ldQOrxFuWjlNkrk02HBcqLGjTU3l9+Fs&#10;FOS5K9/OxYZOx/3up3jN0/evbarUw6h/XoAI1If/8F+70ApmM7h/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LS5xQAAANsAAAAPAAAAAAAAAAAAAAAAAJgCAABkcnMv&#10;ZG93bnJldi54bWxQSwUGAAAAAAQABAD1AAAAigMAAAAA&#10;" path="m41,89l20,83,6,68,,46,5,23,19,6,38,,60,5,75,20r6,22l81,44,76,67,61,83,41,89xe" fillcolor="black" stroked="f">
                  <v:path arrowok="t" o:connecttype="custom" o:connectlocs="41,89;20,83;6,68;0,46;5,23;19,6;38,0;60,5;75,20;81,42;81,44;76,67;61,83;41,89" o:connectangles="0,0,0,0,0,0,0,0,0,0,0,0,0,0"/>
                </v:shape>
                <v:shape id="Freeform 27" o:spid="_x0000_s1037" style="position:absolute;left:9130;top:107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N6cUA&#10;AADbAAAADwAAAGRycy9kb3ducmV2LnhtbESPQUsDMRSE74L/ITyhN5u1VNG1aRGx0EN7cK3g8bl5&#10;3azdvGyTdBv/fSMUPA4z8w0zWyTbiYF8aB0ruBsXIIhrp1tuFGw/lrePIEJE1tg5JgW/FGAxv76a&#10;Yandid9pqGIjMoRDiQpMjH0pZagNWQxj1xNnb+e8xZilb6T2eMpw28lJUTxIiy3nBYM9vRqq99XR&#10;Zspm2G+f/Ne36T4P62r3liY/h6TU6Ca9PIOIlOJ/+NJeaQXTe/j7kn+A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Q3pxQAAANsAAAAPAAAAAAAAAAAAAAAAAJgCAABkcnMv&#10;ZG93bnJldi54bWxQSwUGAAAAAAQABAD1AAAAigMAAAAA&#10;" path="m38,70l14,65,,51,1,23,11,6,26,,47,6,59,24r2,11l55,57,38,70xe" fillcolor="black" stroked="f">
                  <v:path arrowok="t" o:connecttype="custom" o:connectlocs="38,70;14,65;0,51;1,23;11,6;26,0;47,6;59,24;61,35;55,57;38,70" o:connectangles="0,0,0,0,0,0,0,0,0,0,0"/>
                </v:shape>
                <v:shape id="Freeform 28" o:spid="_x0000_s1038" style="position:absolute;left:9035;top:207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hD8QA&#10;AADbAAAADwAAAGRycy9kb3ducmV2LnhtbESPQWvCQBSE74L/YXlCb7qxVStpNlIsgtpLq6W9PrKv&#10;STD7Ns2uSfz3riD0OMzMN0yy6k0lWmpcaVnBdBKBIM6sLjlX8HXcjJcgnEfWWFkmBRdysEqHgwRj&#10;bTv+pPbgcxEg7GJUUHhfx1K6rCCDbmJr4uD92sagD7LJpW6wC3BTyccoWkiDJYeFAmtaF5SdDmej&#10;4Bn929Pc8ffHsnv/2x1/sN2v90o9jPrXFxCeev8fvre3WsFsAbcv4Q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doQ/EAAAA2wAAAA8AAAAAAAAAAAAAAAAAmAIAAGRycy9k&#10;b3ducmV2LnhtbFBLBQYAAAAABAAEAPUAAACJAwAAAAA=&#10;" path="m40,57r-29,l,44,,12,11,,40,,52,12r,32l40,57xe" fillcolor="black" stroked="f">
                  <v:path arrowok="t" o:connecttype="custom" o:connectlocs="40,57;11,57;0,44;0,12;11,0;40,0;52,12;52,44;40,57" o:connectangles="0,0,0,0,0,0,0,0,0"/>
                </v:shape>
                <v:rect id="Rectangle 29" o:spid="_x0000_s1039" style="position:absolute;left:9795;top:156;width:417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Ky8QA&#10;AADbAAAADwAAAGRycy9kb3ducmV2LnhtbESPT2sCMRTE74V+h/AK3jTr38rWKFUUCoKg1YO3x+Z1&#10;N3TzsiRR129vCkKPw8z8hpktWluLK/lgHCvo9zIQxIXThksFx+9NdwoiRGSNtWNScKcAi/nrywxz&#10;7W68p+shliJBOOSooIqxyaUMRUUWQ881xMn7cd5iTNKXUnu8Jbit5SDLJtKi4bRQYUOriorfw8Uq&#10;cNvlpT+W+/PaDHdxtPGruzwZpTpv7ecHiEht/A8/219awegd/r6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SsvEAAAA2wAAAA8AAAAAAAAAAAAAAAAAmAIAAGRycy9k&#10;b3ducmV2LnhtbFBLBQYAAAAABAAEAPUAAACJAwAAAAA=&#10;" fillcolor="#231f20" stroked="f">
                  <v:path arrowok="t"/>
                </v:rect>
                <v:rect id="Rectangle 30" o:spid="_x0000_s1040" style="position:absolute;left:9940;top:282;width:127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eucAA&#10;AADbAAAADwAAAGRycy9kb3ducmV2LnhtbERPy4rCMBTdC/MP4Q6409Qn0jHKKAqCIPiYxewuzZ02&#10;THNTkqj1781CcHk47/mytbW4kQ/GsYJBPwNBXDhtuFRwOW97MxAhImusHZOCBwVYLj46c8y1u/OR&#10;bqdYihTCIUcFVYxNLmUoKrIY+q4hTtyf8xZjgr6U2uM9hdtaDrNsKi0aTg0VNrSuqPg/Xa0Ct19d&#10;BxN5/N2Y0SGOt379kD9Gqe5n+/0FIlIb3+KXe6cVjNPY9CX9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eucAAAADbAAAADwAAAAAAAAAAAAAAAACYAgAAZHJzL2Rvd25y&#10;ZXYueG1sUEsFBgAAAAAEAAQA9QAAAIUDAAAAAA==&#10;" fillcolor="#231f20" stroked="f">
                  <v:path arrowok="t"/>
                </v:rect>
                <v:rect id="Rectangle 31" o:spid="_x0000_s1041" style="position:absolute;left:10272;top:156;width:359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7IsQA&#10;AADbAAAADwAAAGRycy9kb3ducmV2LnhtbESPT2sCMRTE74V+h/AK3jTrX+rWKFUUCoKg1YO3x+Z1&#10;N3TzsiRR129vCkKPw8z8hpktWluLK/lgHCvo9zIQxIXThksFx+9N9x1EiMgaa8ek4E4BFvPXlxnm&#10;2t14T9dDLEWCcMhRQRVjk0sZiooshp5riJP347zFmKQvpfZ4S3Bby0GWTaRFw2mhwoZWFRW/h4tV&#10;4LbLS38s9+e1Ge7iaONXd3kySnXe2s8PEJHa+B9+tr+0gtEU/r6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beyLEAAAA2wAAAA8AAAAAAAAAAAAAAAAAmAIAAGRycy9k&#10;b3ducmV2LnhtbFBLBQYAAAAABAAEAPUAAACJAwAAAAA=&#10;" fillcolor="#231f20" stroked="f">
                  <v:path arrowok="t"/>
                </v:rect>
                <v:rect id="Rectangle 32" o:spid="_x0000_s1042" style="position:absolute;left:10272;top:282;width: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EYsAA&#10;AADbAAAADwAAAGRycy9kb3ducmV2LnhtbERPy4rCMBTdD/gP4QqzG1PHB1KN4ojCgDDga+Hu0lzb&#10;YHNTkqj1781CmOXhvGeL1tbiTj4Yxwr6vQwEceG04VLB8bD5moAIEVlj7ZgUPCnAYt75mGGu3YN3&#10;dN/HUqQQDjkqqGJscilDUZHF0HMNceIuzluMCfpSao+PFG5r+Z1lY2nRcGqosKFVRcV1f7MK3Pbn&#10;1h/J3XltBn9xuPGrpzwZpT677XIKIlIb/8Vv969WMErr05f0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hEYsAAAADbAAAADwAAAAAAAAAAAAAAAACYAgAAZHJzL2Rvd25y&#10;ZXYueG1sUEsFBgAAAAAEAAQA9QAAAIUDAAAAAA==&#10;" fillcolor="#231f20" stroked="f">
                  <v:path arrowok="t"/>
                </v:rect>
                <v:rect id="Rectangle 33" o:spid="_x0000_s1043" style="position:absolute;left:10272;top:378;width:331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h+cQA&#10;AADbAAAADwAAAGRycy9kb3ducmV2LnhtbESPQWsCMRSE74L/ITyhN81uW4usRrFSoSAUtHrw9tg8&#10;d4OblyWJuv77Rih4HGbmG2a26GwjruSDcawgH2UgiEunDVcK9r/r4QREiMgaG8ek4E4BFvN+b4aF&#10;djfe0nUXK5EgHApUUMfYFlKGsiaLYeRa4uSdnLcYk/SV1B5vCW4b+ZplH9Ki4bRQY0urmsrz7mIV&#10;uM3nJR/L7fHLvP3E97Vf3eXBKPUy6JZTEJG6+Az/t7+1gnEOjy/p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04fnEAAAA2wAAAA8AAAAAAAAAAAAAAAAAmAIAAGRycy9k&#10;b3ducmV2LnhtbFBLBQYAAAAABAAEAPUAAACJAwAAAAA=&#10;" fillcolor="#231f20" stroked="f">
                  <v:path arrowok="t"/>
                </v:rect>
                <v:rect id="Rectangle 34" o:spid="_x0000_s1044" style="position:absolute;left:10272;top:502;width:12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/jsQA&#10;AADbAAAADwAAAGRycy9kb3ducmV2LnhtbESPT2sCMRTE7wW/Q3hCbzWrrUXWjaJSoVAo+O/g7bF5&#10;7gY3L0sS3fXbN4VCj8PM/IYplr1txJ18MI4VjEcZCOLSacOVguNh+zIDESKyxsYxKXhQgOVi8FRg&#10;rl3HO7rvYyUShEOOCuoY21zKUNZkMYxcS5y8i/MWY5K+ktpjl+C2kZMse5cWDaeFGlva1FRe9zer&#10;wH2tb+Op3J0/zOt3fNv6zUOejFLPw341BxGpj//hv/anVjCdwO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mf47EAAAA2wAAAA8AAAAAAAAAAAAAAAAAmAIAAGRycy9k&#10;b3ducmV2LnhtbFBLBQYAAAAABAAEAPUAAACJAwAAAAA=&#10;" fillcolor="#231f20" stroked="f">
                  <v:path arrowok="t"/>
                </v:rect>
                <v:rect id="Rectangle 35" o:spid="_x0000_s1045" style="position:absolute;left:10272;top:615;width:369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raFcQA&#10;AADbAAAADwAAAGRycy9kb3ducmV2LnhtbESPQWsCMRSE74L/ITzBm2atWmRrlFYqCILgth56e2xe&#10;d0M3L0sSdf33RhB6HGbmG2a57mwjLuSDcaxgMs5AEJdOG64UfH9tRwsQISJrbByTghsFWK/6vSXm&#10;2l35SJciViJBOOSooI6xzaUMZU0Ww9i1xMn7dd5iTNJXUnu8Jrht5EuWvUqLhtNCjS1tair/irNV&#10;4PYf58lcHn8+zfQQZ1u/ucmTUWo46N7fQETq4n/42d5pBfMp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2hXEAAAA2wAAAA8AAAAAAAAAAAAAAAAAmAIAAGRycy9k&#10;b3ducmV2LnhtbFBLBQYAAAAABAAEAPUAAACJAwAAAAA=&#10;" fillcolor="#231f20" stroked="f">
                  <v:path arrowok="t"/>
                </v:rect>
                <v:group id="Group 36" o:spid="_x0000_s1046" style="position:absolute;left:10684;top:149;width:501;height:600" coordorigin="10684,149" coordsize="501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37" o:spid="_x0000_s1047" style="position:absolute;left:10684;top:149;width:501;height:600;visibility:visible;mso-wrap-style:square;v-text-anchor:top" coordsize="501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nR8MA&#10;AADbAAAADwAAAGRycy9kb3ducmV2LnhtbESPwWrDMBBE74H8g9hCb7HctG5aN0oIhYBPhSQl50Xa&#10;2sbWykiK4/59VCjkOMzMG2a9nWwvRvKhdazgKctBEGtnWq4VfJ/2izcQISIb7B2Tgl8KsN3MZ2ss&#10;jbvygcZjrEWCcChRQRPjUEoZdEMWQ+YG4uT9OG8xJulraTxeE9z2cpnnr9Jiy2mhwYE+G9Ld8WIV&#10;2HDuVr380i9LPcbnwlen3Xul1OPDtPsAEWmK9/B/uzIKigL+vq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enR8MAAADbAAAADwAAAAAAAAAAAAAAAACYAgAAZHJzL2Rv&#10;d25yZXYueG1sUEsFBgAAAAAEAAQA9QAAAIgDAAAAAA==&#10;" path="m274,599r-5,l249,598r-20,-2l210,592r-19,-6l172,579r-18,-9l137,560,119,548,103,535,86,521,71,504,59,489,48,474,38,457,30,439,22,421,15,402,10,382,5,361,2,339,,317,,294,,273,2,253,6,233r4,-19l16,194r7,-18l31,158,41,140,51,122,63,105,77,89,91,72,106,59,122,47,139,36r17,-9l175,19r19,-7l214,7,235,3,256,r23,l301,1r22,2l343,8r20,5l382,21r17,9l416,41r16,12l447,67r14,16l474,101r12,19l491,129r-225,l246,131r-18,5l210,144r-17,12l177,170r-16,18l152,204r-8,17l138,240r-4,21l131,283r-1,25l132,333r5,24l144,379r10,20l166,417r14,16l196,446r17,11l233,465r21,4l278,471r216,l486,485r-12,17l461,518r-15,14l431,546r-16,12l398,568r-18,10l360,585r-20,6l319,596r-22,2l274,599xe" fillcolor="#231f20" stroked="f">
                    <v:path arrowok="t" o:connecttype="custom" o:connectlocs="269,599;229,596;191,586;154,570;119,548;86,521;59,489;38,457;22,421;10,382;2,339;0,294;2,253;10,214;23,176;41,140;63,105;91,72;122,47;156,27;194,12;235,3;279,0;323,3;363,13;399,30;432,53;461,83;486,120;266,129;228,136;193,156;161,188;144,221;134,261;130,308;137,357;154,399;180,433;213,457;254,469;494,471;474,502;446,532;415,558;380,578;340,591;297,598" o:connectangles="0,0,0,0,0,0,0,0,0,0,0,0,0,0,0,0,0,0,0,0,0,0,0,0,0,0,0,0,0,0,0,0,0,0,0,0,0,0,0,0,0,0,0,0,0,0,0,0"/>
                  </v:shape>
                  <v:shape id="Freeform 38" o:spid="_x0000_s1048" style="position:absolute;left:10684;top:149;width:501;height:600;visibility:visible;mso-wrap-style:square;v-text-anchor:top" coordsize="501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5MMIA&#10;AADbAAAADwAAAGRycy9kb3ducmV2LnhtbESPQWsCMRSE70L/Q3hCb5pVq21Xo4gg7KngKj0/kufu&#10;4uZlSdJ1++9NoeBxmJlvmM1usK3oyYfGsYLZNANBrJ1puFJwOR8nHyBCRDbYOiYFvxRgt30ZbTA3&#10;7s4n6stYiQThkKOCOsYulzLomiyGqeuIk3d13mJM0lfSeLwnuG3lPMtW0mLDaaHGjg416Vv5YxXY&#10;8H17b+WXfpvrPi6WvjjvPwulXsfDfg0i0hCf4f92YRQsV/D3Jf0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TkwwgAAANsAAAAPAAAAAAAAAAAAAAAAAJgCAABkcnMvZG93&#10;bnJldi54bWxQSwUGAAAAAAQABAD1AAAAhwMAAAAA&#10;" path="m393,207l377,181,364,166,350,153,333,143r-20,-8l291,130r-25,-1l491,129r1,1l393,207xe" fillcolor="#231f20" stroked="f">
                    <v:path arrowok="t" o:connecttype="custom" o:connectlocs="393,207;377,181;364,166;350,153;333,143;313,135;291,130;266,129;491,129;492,130;393,207" o:connectangles="0,0,0,0,0,0,0,0,0,0,0"/>
                  </v:shape>
                  <v:shape id="Freeform 39" o:spid="_x0000_s1049" style="position:absolute;left:10684;top:149;width:501;height:600;visibility:visible;mso-wrap-style:square;v-text-anchor:top" coordsize="501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cq8IA&#10;AADbAAAADwAAAGRycy9kb3ducmV2LnhtbESPT2sCMRTE7wW/Q3iCt5rV1n+rUaQg7KlQFc+P5Lm7&#10;uHlZkriu394UCj0OM/MbZrPrbSM68qF2rGAyzkAQa2dqLhWcT4f3JYgQkQ02jknBkwLstoO3DebG&#10;PfiHumMsRYJwyFFBFWObSxl0RRbD2LXEybs6bzEm6UtpPD4S3DZymmVzabHmtFBhS18V6dvxbhXY&#10;cLktGvmtP6e6ix8zX5z2q0Kp0bDfr0FE6uN/+K9dGAWzBfx+S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ZyrwgAAANsAAAAPAAAAAAAAAAAAAAAAAJgCAABkcnMvZG93&#10;bnJldi54bWxQSwUGAAAAAAQABAD1AAAAhwMAAAAA&#10;" path="m494,471r-216,l301,469r21,-6l340,454r15,-11l370,429r12,-16l394,394r7,-10l501,460r-7,11xe" fillcolor="#231f20" stroked="f">
                    <v:path arrowok="t" o:connecttype="custom" o:connectlocs="494,471;278,471;301,469;322,463;340,454;355,443;370,429;382,413;394,394;401,384;501,460;494,471" o:connectangles="0,0,0,0,0,0,0,0,0,0,0,0"/>
                  </v:shape>
                </v:group>
                <v:group id="Group 40" o:spid="_x0000_s1050" style="position:absolute;left:9223;top:157;width:564;height:585" coordorigin="9223,157" coordsize="564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1" o:spid="_x0000_s1051" style="position:absolute;left:9223;top:157;width:564;height:585;visibility:visible;mso-wrap-style:square;v-text-anchor:top" coordsize="56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YpMQA&#10;AADbAAAADwAAAGRycy9kb3ducmV2LnhtbESPT2sCMRTE7wW/Q3gFbzWrtUVXo2hF8FSs/86PzXOz&#10;dfOyJFHXb98UCj0OM/MbZjpvbS1u5EPlWEG/l4EgLpyuuFRw2K9fRiBCRNZYOyYFDwown3Wepphr&#10;d+cvuu1iKRKEQ44KTIxNLmUoDFkMPdcQJ+/svMWYpC+l9nhPcFvLQZa9S4sVpwWDDX0YKi67q1Xg&#10;/GNp/Op7uGxet6fF4PNwPPYzpbrP7WICIlIb/8N/7Y1W8DaG3y/pB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TmKTEAAAA2wAAAA8AAAAAAAAAAAAAAAAAmAIAAGRycy9k&#10;b3ducmV2LnhtbFBLBQYAAAAABAAEAPUAAACJAwAAAAA=&#10;" path="m491,47r-339,l167,36,185,15,202,4,222,,396,r22,4l439,11r20,10l477,33r14,14xe" fillcolor="#231f20" stroked="f">
                    <v:path arrowok="t" o:connecttype="custom" o:connectlocs="491,47;152,47;167,36;185,15;202,4;222,0;396,0;418,4;439,11;459,21;477,33;491,47" o:connectangles="0,0,0,0,0,0,0,0,0,0,0,0"/>
                  </v:shape>
                  <v:shape id="Freeform 42" o:spid="_x0000_s1052" style="position:absolute;left:9223;top:157;width:564;height:585;visibility:visible;mso-wrap-style:square;v-text-anchor:top" coordsize="56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7hL8A&#10;AADbAAAADwAAAGRycy9kb3ducmV2LnhtbERPyYoCMRC9C/5DKMGbpl0Q6TGKC8KchnE9F52aTs90&#10;Kk0Stf17cxjw+Hj7YtXaWtzJh8qxgtEwA0FcOF1xqeB82g/mIEJE1lg7JgVPCrBadjsLzLV78IHu&#10;x1iKFMIhRwUmxiaXMhSGLIaha4gT9+O8xZigL6X2+EjhtpbjLJtJixWnBoMNbQ0Vf8ebVeD8c2P8&#10;7ne6aSbf1/X463y5jDKl+r12/QEiUhvf4n/3p1YwS+vT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RfuEvwAAANsAAAAPAAAAAAAAAAAAAAAAAJgCAABkcnMvZG93bnJl&#10;di54bWxQSwUGAAAAAAQABAD1AAAAhAMAAAAA&#10;" path="m49,138l30,130,14,116,3,96,,73,3,52,12,34,27,20,48,11,73,9r19,8l106,32r6,6l127,46r25,1l491,47r2,1l506,65r11,19l524,102r-403,l112,107r-7,10l92,129r-18,7l49,138xe" fillcolor="#231f20" stroked="f">
                    <v:path arrowok="t" o:connecttype="custom" o:connectlocs="49,138;30,130;14,116;3,96;0,73;3,52;12,34;27,20;48,11;73,9;92,17;106,32;112,38;127,46;152,47;491,47;493,48;506,65;517,84;524,102;121,102;112,107;105,117;92,129;74,136;49,138" o:connectangles="0,0,0,0,0,0,0,0,0,0,0,0,0,0,0,0,0,0,0,0,0,0,0,0,0,0"/>
                  </v:shape>
                  <v:shape id="Freeform 43" o:spid="_x0000_s1053" style="position:absolute;left:9223;top:157;width:564;height:585;visibility:visible;mso-wrap-style:square;v-text-anchor:top" coordsize="56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eH8QA&#10;AADbAAAADwAAAGRycy9kb3ducmV2LnhtbESPzWrDMBCE74W8g9hAbo3spITiRDb5oZBTaNOk58Xa&#10;WG6tlZHUxHn7qlDocZiZb5hVNdhOXMmH1rGCfJqBIK6dbrlRcHp/eXwGESKyxs4xKbhTgKocPayw&#10;0O7Gb3Q9xkYkCIcCFZgY+0LKUBuyGKauJ07exXmLMUnfSO3xluC2k7MsW0iLLacFgz1tDdVfx2+r&#10;wPn7xvjd59Omn79+rGeH0/mcZ0pNxsN6CSLSEP/Df+29VrDI4fdL+g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Xh/EAAAA2wAAAA8AAAAAAAAAAAAAAAAAmAIAAGRycy9k&#10;b3ducmV2LnhtbFBLBQYAAAAABAAEAPUAAACJAwAAAAA=&#10;" path="m380,585r-215,l165,205r,-66l163,127,151,109r-19,-7l524,102r1,2l530,125r-238,l292,206r227,l518,210r-10,17l496,243r-15,15l488,262r15,12l516,287r13,15l539,318r5,11l292,329r,130l557,459r-3,9l545,488r-12,19l520,523r-16,16l487,552r-19,11l448,572r-22,7l403,583r-23,2xe" fillcolor="#231f20" stroked="f">
                    <v:path arrowok="t" o:connecttype="custom" o:connectlocs="380,585;165,585;165,205;165,139;163,127;151,109;132,102;524,102;525,104;530,125;292,125;292,206;519,206;518,210;508,227;496,243;481,258;488,262;503,274;516,287;529,302;539,318;544,329;292,329;292,459;557,459;554,468;545,488;533,507;520,523;504,539;487,552;468,563;448,572;426,579;403,583;380,585" o:connectangles="0,0,0,0,0,0,0,0,0,0,0,0,0,0,0,0,0,0,0,0,0,0,0,0,0,0,0,0,0,0,0,0,0,0,0,0,0"/>
                  </v:shape>
                  <v:shape id="Freeform 44" o:spid="_x0000_s1054" style="position:absolute;left:9223;top:157;width:564;height:585;visibility:visible;mso-wrap-style:square;v-text-anchor:top" coordsize="56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AaMQA&#10;AADbAAAADwAAAGRycy9kb3ducmV2LnhtbESPzWrDMBCE74W8g9hAbo0cp4TiRDb5oZBTaNOk58Xa&#10;WG6tlZHUxHn7qlDocZiZb5hVNdhOXMmH1rGC2TQDQVw73XKj4PT+8vgMIkRkjZ1jUnCnAFU5elhh&#10;od2N3+h6jI1IEA4FKjAx9oWUoTZkMUxdT5y8i/MWY5K+kdrjLcFtJ/MsW0iLLacFgz1tDdVfx2+r&#10;wPn7xvjd59Omn79+rPPD6XyeZUpNxsN6CSLSEP/Df+29VrDI4fdL+g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wGjEAAAA2wAAAA8AAAAAAAAAAAAAAAAAmAIAAGRycy9k&#10;b3ducmV2LnhtbFBLBQYAAAAABAAEAPUAAACJAwAAAAA=&#10;" path="m519,206r-227,l375,205r14,-9l399,178r1,-29l387,132r-20,-7l530,125r,1l532,149r-2,21l526,191r-7,15xe" fillcolor="#231f20" stroked="f">
                    <v:path arrowok="t" o:connecttype="custom" o:connectlocs="519,206;292,206;375,205;389,196;399,178;400,149;387,132;367,125;530,125;530,126;532,149;530,170;526,191;519,206" o:connectangles="0,0,0,0,0,0,0,0,0,0,0,0,0,0"/>
                  </v:shape>
                  <v:shape id="Freeform 45" o:spid="_x0000_s1055" style="position:absolute;left:9223;top:157;width:564;height:585;visibility:visible;mso-wrap-style:square;v-text-anchor:top" coordsize="56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l88MA&#10;AADbAAAADwAAAGRycy9kb3ducmV2LnhtbESPT2sCMRTE7wW/Q3iCt5pVi8hqFLUIPRXrv/Nj89ys&#10;bl6WJNX12zdCweMwM79hZovW1uJGPlSOFQz6GQjiwumKSwWH/eZ9AiJEZI21Y1LwoACLeedthrl2&#10;d/6h2y6WIkE45KjAxNjkUobCkMXQdw1x8s7OW4xJ+lJqj/cEt7UcZtlYWqw4LRhsaG2ouO5+rQLn&#10;HyvjPy8fq2a0PS2H34fjcZAp1eu2yymISG18hf/bX1rBeATP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dl88MAAADbAAAADwAAAAAAAAAAAAAAAACYAgAAZHJzL2Rv&#10;d25yZXYueG1sUEsFBgAAAAAEAAQA9QAAAIgDAAAAAA==&#10;" path="m557,459r-177,l395,456r17,-9l426,432r9,-21l438,384r-7,-22l419,345,401,333r-21,-4l544,329r4,7l555,356r5,21l563,401r1,25l560,448r-3,11xe" fillcolor="#231f20" stroked="f">
                    <v:path arrowok="t" o:connecttype="custom" o:connectlocs="557,459;380,459;395,456;412,447;426,432;435,411;438,384;431,362;419,345;401,333;380,329;544,329;548,336;555,356;560,377;563,401;564,426;560,448;557,459" o:connectangles="0,0,0,0,0,0,0,0,0,0,0,0,0,0,0,0,0,0,0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CB3CE1F" wp14:editId="78518F4C">
            <wp:simplePos x="0" y="0"/>
            <wp:positionH relativeFrom="column">
              <wp:posOffset>101600</wp:posOffset>
            </wp:positionH>
            <wp:positionV relativeFrom="paragraph">
              <wp:posOffset>109855</wp:posOffset>
            </wp:positionV>
            <wp:extent cx="676275" cy="439420"/>
            <wp:effectExtent l="0" t="0" r="9525" b="0"/>
            <wp:wrapNone/>
            <wp:docPr id="2" name="Picture 2" descr="CB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F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8E" w:rsidRPr="00D43864">
        <w:rPr>
          <w:b/>
          <w:color w:val="002756"/>
          <w:w w:val="95"/>
        </w:rPr>
        <w:t>College of Banking and Financial Studies</w:t>
      </w:r>
    </w:p>
    <w:p w14:paraId="0175024F" w14:textId="5C515A41" w:rsidR="0056118E" w:rsidRPr="00D43864" w:rsidRDefault="0056118E" w:rsidP="00130B60">
      <w:pPr>
        <w:pStyle w:val="Heading1"/>
        <w:kinsoku w:val="0"/>
        <w:overflowPunct w:val="0"/>
        <w:spacing w:before="62"/>
        <w:ind w:firstLine="620"/>
        <w:jc w:val="center"/>
        <w:rPr>
          <w:b/>
          <w:color w:val="000000"/>
        </w:rPr>
      </w:pPr>
      <w:r w:rsidRPr="00D43864">
        <w:rPr>
          <w:b/>
          <w:color w:val="002756"/>
          <w:w w:val="95"/>
        </w:rPr>
        <w:t>Assignment</w:t>
      </w:r>
      <w:r w:rsidRPr="00D43864">
        <w:rPr>
          <w:b/>
          <w:color w:val="002756"/>
          <w:spacing w:val="-15"/>
          <w:w w:val="95"/>
        </w:rPr>
        <w:t xml:space="preserve"> </w:t>
      </w:r>
      <w:r w:rsidRPr="00D43864">
        <w:rPr>
          <w:b/>
          <w:color w:val="002756"/>
          <w:w w:val="95"/>
        </w:rPr>
        <w:t>Brief – BTEC</w:t>
      </w:r>
    </w:p>
    <w:p w14:paraId="00E62E9A" w14:textId="77777777" w:rsidR="0056118E" w:rsidRDefault="0056118E" w:rsidP="00130B60">
      <w:pPr>
        <w:kinsoku w:val="0"/>
        <w:overflowPunct w:val="0"/>
        <w:spacing w:before="16"/>
        <w:ind w:firstLine="720"/>
        <w:jc w:val="center"/>
        <w:rPr>
          <w:rFonts w:ascii="Arial" w:hAnsi="Arial" w:cs="Arial"/>
          <w:b/>
          <w:color w:val="002756"/>
          <w:w w:val="95"/>
          <w:sz w:val="32"/>
          <w:szCs w:val="32"/>
        </w:rPr>
      </w:pPr>
      <w:r w:rsidRPr="00D43864">
        <w:rPr>
          <w:rFonts w:ascii="Arial" w:hAnsi="Arial" w:cs="Arial"/>
          <w:b/>
          <w:color w:val="002756"/>
          <w:w w:val="95"/>
          <w:sz w:val="32"/>
          <w:szCs w:val="32"/>
        </w:rPr>
        <w:t>Higher</w:t>
      </w:r>
      <w:r w:rsidRPr="00D43864">
        <w:rPr>
          <w:rFonts w:ascii="Arial" w:hAnsi="Arial" w:cs="Arial"/>
          <w:b/>
          <w:color w:val="002756"/>
          <w:spacing w:val="3"/>
          <w:w w:val="95"/>
          <w:sz w:val="32"/>
          <w:szCs w:val="32"/>
        </w:rPr>
        <w:t xml:space="preserve"> </w:t>
      </w:r>
      <w:r w:rsidRPr="00D43864">
        <w:rPr>
          <w:rFonts w:ascii="Arial" w:hAnsi="Arial" w:cs="Arial"/>
          <w:b/>
          <w:color w:val="002756"/>
          <w:w w:val="95"/>
          <w:sz w:val="32"/>
          <w:szCs w:val="32"/>
        </w:rPr>
        <w:t>National</w:t>
      </w:r>
      <w:r w:rsidRPr="00D43864">
        <w:rPr>
          <w:rFonts w:ascii="Arial" w:hAnsi="Arial" w:cs="Arial"/>
          <w:b/>
          <w:color w:val="002756"/>
          <w:spacing w:val="4"/>
          <w:w w:val="95"/>
          <w:sz w:val="32"/>
          <w:szCs w:val="32"/>
        </w:rPr>
        <w:t xml:space="preserve"> </w:t>
      </w:r>
      <w:r w:rsidRPr="00D43864">
        <w:rPr>
          <w:rFonts w:ascii="Arial" w:hAnsi="Arial" w:cs="Arial"/>
          <w:b/>
          <w:color w:val="002756"/>
          <w:w w:val="95"/>
          <w:sz w:val="32"/>
          <w:szCs w:val="32"/>
        </w:rPr>
        <w:t>Dip</w:t>
      </w:r>
      <w:r w:rsidRPr="00D43864">
        <w:rPr>
          <w:rFonts w:ascii="Arial" w:hAnsi="Arial" w:cs="Arial"/>
          <w:b/>
          <w:color w:val="002756"/>
          <w:spacing w:val="-1"/>
          <w:w w:val="95"/>
          <w:sz w:val="32"/>
          <w:szCs w:val="32"/>
        </w:rPr>
        <w:t>l</w:t>
      </w:r>
      <w:r w:rsidRPr="00D43864">
        <w:rPr>
          <w:rFonts w:ascii="Arial" w:hAnsi="Arial" w:cs="Arial"/>
          <w:b/>
          <w:color w:val="002756"/>
          <w:w w:val="95"/>
          <w:sz w:val="32"/>
          <w:szCs w:val="32"/>
        </w:rPr>
        <w:t>oma</w:t>
      </w:r>
      <w:r w:rsidRPr="00D43864">
        <w:rPr>
          <w:rFonts w:ascii="Arial" w:hAnsi="Arial" w:cs="Arial"/>
          <w:b/>
          <w:color w:val="002756"/>
          <w:spacing w:val="4"/>
          <w:w w:val="95"/>
          <w:sz w:val="32"/>
          <w:szCs w:val="32"/>
        </w:rPr>
        <w:t xml:space="preserve"> </w:t>
      </w:r>
      <w:r w:rsidRPr="00D43864">
        <w:rPr>
          <w:rFonts w:ascii="Arial" w:hAnsi="Arial" w:cs="Arial"/>
          <w:b/>
          <w:color w:val="002756"/>
          <w:w w:val="95"/>
          <w:sz w:val="32"/>
          <w:szCs w:val="32"/>
        </w:rPr>
        <w:t>in Business (Level 5)</w:t>
      </w:r>
    </w:p>
    <w:p w14:paraId="30386C67" w14:textId="7FA3845B" w:rsidR="00143C9B" w:rsidRPr="00D43864" w:rsidRDefault="00143C9B" w:rsidP="00130B60">
      <w:pPr>
        <w:kinsoku w:val="0"/>
        <w:overflowPunct w:val="0"/>
        <w:spacing w:before="16"/>
        <w:ind w:firstLine="72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2756"/>
          <w:w w:val="95"/>
          <w:sz w:val="32"/>
          <w:szCs w:val="32"/>
        </w:rPr>
        <w:t>Assignment 2</w:t>
      </w:r>
    </w:p>
    <w:p w14:paraId="19966945" w14:textId="77777777" w:rsidR="0056118E" w:rsidRDefault="0056118E" w:rsidP="0056118E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14:paraId="4E8C6A90" w14:textId="77777777" w:rsidR="0056118E" w:rsidRDefault="0056118E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7326"/>
      </w:tblGrid>
      <w:tr w:rsidR="00F607ED" w:rsidRPr="00D43864" w14:paraId="7F0CD7B9" w14:textId="77777777">
        <w:trPr>
          <w:trHeight w:hRule="exact" w:val="454"/>
        </w:trPr>
        <w:tc>
          <w:tcPr>
            <w:tcW w:w="312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51798964" w14:textId="77777777" w:rsidR="00F607ED" w:rsidRPr="00D43864" w:rsidRDefault="00F607ED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Theme="minorBidi" w:hAnsiTheme="minorBidi" w:cstheme="minorBidi"/>
              </w:rPr>
            </w:pP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3"/>
                <w:w w:val="95"/>
              </w:rPr>
              <w:t>St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5"/>
              </w:rPr>
              <w:t>udent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8"/>
                <w:w w:val="95"/>
              </w:rPr>
              <w:t xml:space="preserve"> 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5"/>
              </w:rPr>
              <w:t>Name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7"/>
                <w:w w:val="95"/>
              </w:rPr>
              <w:t xml:space="preserve"> 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5"/>
              </w:rPr>
              <w:t>/ID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7"/>
                <w:w w:val="95"/>
              </w:rPr>
              <w:t xml:space="preserve"> 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5"/>
              </w:rPr>
              <w:t>Number</w:t>
            </w:r>
          </w:p>
        </w:tc>
        <w:tc>
          <w:tcPr>
            <w:tcW w:w="73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E989805" w14:textId="77777777" w:rsidR="00F607ED" w:rsidRPr="00D43864" w:rsidRDefault="00F607ED">
            <w:pPr>
              <w:rPr>
                <w:rFonts w:asciiTheme="minorBidi" w:hAnsiTheme="minorBidi" w:cstheme="minorBidi"/>
              </w:rPr>
            </w:pPr>
          </w:p>
        </w:tc>
      </w:tr>
      <w:tr w:rsidR="00F607ED" w:rsidRPr="00D43864" w14:paraId="0DD8D42E" w14:textId="77777777">
        <w:trPr>
          <w:trHeight w:hRule="exact" w:val="454"/>
        </w:trPr>
        <w:tc>
          <w:tcPr>
            <w:tcW w:w="312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2ABCC13B" w14:textId="77777777" w:rsidR="00F607ED" w:rsidRPr="00D43864" w:rsidRDefault="00F607ED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Theme="minorBidi" w:hAnsiTheme="minorBidi" w:cstheme="minorBidi"/>
              </w:rPr>
            </w:pP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5"/>
              </w:rPr>
              <w:t>Unit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6"/>
                <w:w w:val="95"/>
              </w:rPr>
              <w:t xml:space="preserve"> 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5"/>
              </w:rPr>
              <w:t>Number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5"/>
                <w:w w:val="95"/>
              </w:rPr>
              <w:t xml:space="preserve"> 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5"/>
              </w:rPr>
              <w:t>and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6"/>
                <w:w w:val="95"/>
              </w:rPr>
              <w:t xml:space="preserve"> 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3"/>
                <w:w w:val="95"/>
              </w:rPr>
              <w:t>T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5"/>
              </w:rPr>
              <w:t>it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2"/>
                <w:w w:val="95"/>
              </w:rPr>
              <w:t>l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5"/>
              </w:rPr>
              <w:t>e</w:t>
            </w:r>
          </w:p>
        </w:tc>
        <w:tc>
          <w:tcPr>
            <w:tcW w:w="73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64DB300" w14:textId="4A3779DB" w:rsidR="00F607ED" w:rsidRPr="00D43864" w:rsidRDefault="008765AF">
            <w:pPr>
              <w:rPr>
                <w:rFonts w:asciiTheme="minorBidi" w:hAnsiTheme="minorBidi" w:cstheme="minorBidi"/>
              </w:rPr>
            </w:pPr>
            <w:r w:rsidRPr="00D43864">
              <w:rPr>
                <w:rFonts w:asciiTheme="minorBidi" w:hAnsiTheme="minorBidi" w:cstheme="minorBidi"/>
              </w:rPr>
              <w:t>3 Human Resource Management</w:t>
            </w:r>
          </w:p>
        </w:tc>
      </w:tr>
      <w:tr w:rsidR="00F607ED" w:rsidRPr="00D43864" w14:paraId="42E5A588" w14:textId="77777777">
        <w:trPr>
          <w:trHeight w:hRule="exact" w:val="454"/>
        </w:trPr>
        <w:tc>
          <w:tcPr>
            <w:tcW w:w="312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52509FA2" w14:textId="77777777" w:rsidR="00F607ED" w:rsidRPr="00D43864" w:rsidRDefault="00F607ED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Theme="minorBidi" w:hAnsiTheme="minorBidi" w:cstheme="minorBidi"/>
              </w:rPr>
            </w:pP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3"/>
                <w:w w:val="90"/>
              </w:rPr>
              <w:t>A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cademic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13"/>
                <w:w w:val="90"/>
              </w:rPr>
              <w:t xml:space="preserve"> 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17"/>
                <w:w w:val="90"/>
              </w:rPr>
              <w:t>Y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ear</w:t>
            </w:r>
          </w:p>
        </w:tc>
        <w:tc>
          <w:tcPr>
            <w:tcW w:w="73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A08E928" w14:textId="45AE41F5" w:rsidR="00F607ED" w:rsidRPr="00D43864" w:rsidRDefault="00143C9B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ll 2016-17</w:t>
            </w:r>
          </w:p>
        </w:tc>
      </w:tr>
      <w:tr w:rsidR="00F607ED" w:rsidRPr="00D43864" w14:paraId="0DF63D2F" w14:textId="77777777">
        <w:trPr>
          <w:trHeight w:hRule="exact" w:val="454"/>
        </w:trPr>
        <w:tc>
          <w:tcPr>
            <w:tcW w:w="312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7F0C31F0" w14:textId="77777777" w:rsidR="00F607ED" w:rsidRPr="00D43864" w:rsidRDefault="00F607ED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Theme="minorBidi" w:hAnsiTheme="minorBidi" w:cstheme="minorBidi"/>
              </w:rPr>
            </w:pP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Unit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20"/>
                <w:w w:val="90"/>
              </w:rPr>
              <w:t xml:space="preserve"> 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2"/>
                <w:w w:val="90"/>
              </w:rPr>
              <w:t>A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ssessor</w:t>
            </w:r>
          </w:p>
        </w:tc>
        <w:tc>
          <w:tcPr>
            <w:tcW w:w="73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1E4B4BC" w14:textId="7FF23540" w:rsidR="00F607ED" w:rsidRPr="00D43864" w:rsidRDefault="007B106A">
            <w:pPr>
              <w:rPr>
                <w:rFonts w:asciiTheme="minorBidi" w:hAnsiTheme="minorBidi" w:cstheme="minorBidi"/>
              </w:rPr>
            </w:pPr>
            <w:r w:rsidRPr="00D43864">
              <w:rPr>
                <w:rFonts w:asciiTheme="minorBidi" w:hAnsiTheme="minorBidi" w:cstheme="minorBidi"/>
              </w:rPr>
              <w:t xml:space="preserve">Dr. </w:t>
            </w:r>
            <w:r w:rsidR="00200C8F">
              <w:rPr>
                <w:rFonts w:asciiTheme="minorBidi" w:hAnsiTheme="minorBidi" w:cstheme="minorBidi"/>
              </w:rPr>
              <w:t xml:space="preserve">Zaynab Nadim / </w:t>
            </w:r>
            <w:r w:rsidR="00A23882">
              <w:rPr>
                <w:rFonts w:asciiTheme="minorBidi" w:hAnsiTheme="minorBidi" w:cstheme="minorBidi"/>
              </w:rPr>
              <w:t>Mr. Imran Kasmani</w:t>
            </w:r>
          </w:p>
        </w:tc>
      </w:tr>
      <w:tr w:rsidR="001018F9" w:rsidRPr="00D43864" w14:paraId="5FDBA4F8" w14:textId="77777777">
        <w:trPr>
          <w:trHeight w:hRule="exact" w:val="454"/>
        </w:trPr>
        <w:tc>
          <w:tcPr>
            <w:tcW w:w="312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4AF1CB79" w14:textId="33C979EE" w:rsidR="001018F9" w:rsidRPr="00D43864" w:rsidRDefault="00AB66FE" w:rsidP="00AB66FE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</w:pP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 xml:space="preserve">I. V. Name </w:t>
            </w:r>
          </w:p>
        </w:tc>
        <w:tc>
          <w:tcPr>
            <w:tcW w:w="73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917C48A" w14:textId="64ED2810" w:rsidR="001018F9" w:rsidRPr="00D43864" w:rsidRDefault="007B106A">
            <w:pPr>
              <w:rPr>
                <w:rFonts w:asciiTheme="minorBidi" w:hAnsiTheme="minorBidi" w:cstheme="minorBidi"/>
              </w:rPr>
            </w:pPr>
            <w:r w:rsidRPr="00D43864">
              <w:rPr>
                <w:rFonts w:asciiTheme="minorBidi" w:hAnsiTheme="minorBidi" w:cstheme="minorBidi"/>
              </w:rPr>
              <w:t>Dr. Madhava</w:t>
            </w:r>
          </w:p>
        </w:tc>
      </w:tr>
      <w:tr w:rsidR="00F607ED" w:rsidRPr="00D43864" w14:paraId="02E5ACA1" w14:textId="77777777">
        <w:trPr>
          <w:trHeight w:hRule="exact" w:val="454"/>
        </w:trPr>
        <w:tc>
          <w:tcPr>
            <w:tcW w:w="312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3A95DFFC" w14:textId="495E78BD" w:rsidR="00F607ED" w:rsidRPr="00D43864" w:rsidRDefault="00F607ED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Theme="minorBidi" w:hAnsiTheme="minorBidi" w:cstheme="minorBidi"/>
              </w:rPr>
            </w:pP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2"/>
                <w:w w:val="90"/>
              </w:rPr>
              <w:t>A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ssignment</w:t>
            </w:r>
            <w:r w:rsidR="003F5660" w:rsidRPr="00D43864">
              <w:rPr>
                <w:rFonts w:asciiTheme="minorBidi" w:hAnsiTheme="minorBidi" w:cstheme="minorBidi"/>
                <w:b/>
                <w:bCs/>
                <w:color w:val="231F20"/>
                <w:spacing w:val="41"/>
                <w:w w:val="90"/>
              </w:rPr>
              <w:t xml:space="preserve"> 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3"/>
                <w:w w:val="90"/>
              </w:rPr>
              <w:t>T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it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2"/>
                <w:w w:val="90"/>
              </w:rPr>
              <w:t>l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e</w:t>
            </w:r>
          </w:p>
        </w:tc>
        <w:tc>
          <w:tcPr>
            <w:tcW w:w="73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2BE8AF5" w14:textId="061A7F8B" w:rsidR="00F607ED" w:rsidRPr="00D43864" w:rsidRDefault="00A00C17">
            <w:pPr>
              <w:rPr>
                <w:rFonts w:asciiTheme="minorBidi" w:hAnsiTheme="minorBidi" w:cstheme="minorBidi"/>
              </w:rPr>
            </w:pPr>
            <w:r w:rsidRPr="00D43864">
              <w:rPr>
                <w:rFonts w:asciiTheme="minorBidi" w:hAnsiTheme="minorBidi" w:cstheme="minorBidi"/>
              </w:rPr>
              <w:t>The Job Application</w:t>
            </w:r>
          </w:p>
        </w:tc>
      </w:tr>
      <w:tr w:rsidR="00F607ED" w:rsidRPr="00D43864" w14:paraId="4EAC8FFE" w14:textId="77777777">
        <w:trPr>
          <w:trHeight w:hRule="exact" w:val="454"/>
        </w:trPr>
        <w:tc>
          <w:tcPr>
            <w:tcW w:w="312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401C44E0" w14:textId="77777777" w:rsidR="00F607ED" w:rsidRPr="00D43864" w:rsidRDefault="00F607ED">
            <w:pPr>
              <w:pStyle w:val="TableParagraph"/>
              <w:kinsoku w:val="0"/>
              <w:overflowPunct w:val="0"/>
              <w:spacing w:before="99"/>
              <w:ind w:left="103"/>
              <w:rPr>
                <w:rFonts w:asciiTheme="minorBidi" w:hAnsiTheme="minorBidi" w:cstheme="minorBidi"/>
              </w:rPr>
            </w:pP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Issue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12"/>
                <w:w w:val="90"/>
              </w:rPr>
              <w:t xml:space="preserve"> 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2"/>
                <w:w w:val="90"/>
              </w:rPr>
              <w:t>D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a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3"/>
                <w:w w:val="90"/>
              </w:rPr>
              <w:t>t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e</w:t>
            </w:r>
          </w:p>
        </w:tc>
        <w:tc>
          <w:tcPr>
            <w:tcW w:w="73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78B1B8C" w14:textId="33FA7685" w:rsidR="00F607ED" w:rsidRPr="00D43864" w:rsidRDefault="00143C9B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  <w:r w:rsidRPr="00143C9B">
              <w:rPr>
                <w:rFonts w:asciiTheme="minorBidi" w:hAnsiTheme="minorBidi" w:cstheme="minorBidi"/>
                <w:vertAlign w:val="superscript"/>
              </w:rPr>
              <w:t>th</w:t>
            </w:r>
            <w:r>
              <w:rPr>
                <w:rFonts w:asciiTheme="minorBidi" w:hAnsiTheme="minorBidi" w:cstheme="minorBidi"/>
              </w:rPr>
              <w:t xml:space="preserve"> December 2016</w:t>
            </w:r>
          </w:p>
        </w:tc>
      </w:tr>
      <w:tr w:rsidR="00F607ED" w:rsidRPr="00D43864" w14:paraId="2C92E0C5" w14:textId="77777777">
        <w:trPr>
          <w:trHeight w:hRule="exact" w:val="454"/>
        </w:trPr>
        <w:tc>
          <w:tcPr>
            <w:tcW w:w="312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4D1CDDB6" w14:textId="61CAE00D" w:rsidR="00F607ED" w:rsidRPr="00D43864" w:rsidRDefault="00143C9B">
            <w:pPr>
              <w:pStyle w:val="TableParagraph"/>
              <w:kinsoku w:val="0"/>
              <w:overflowPunct w:val="0"/>
              <w:spacing w:before="99"/>
              <w:ind w:left="10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color w:val="231F20"/>
                <w:spacing w:val="-2"/>
                <w:w w:val="90"/>
              </w:rPr>
              <w:t xml:space="preserve">Formative </w:t>
            </w:r>
            <w:r w:rsidR="00F607ED" w:rsidRPr="00D43864">
              <w:rPr>
                <w:rFonts w:asciiTheme="minorBidi" w:hAnsiTheme="minorBidi" w:cstheme="minorBidi"/>
                <w:b/>
                <w:bCs/>
                <w:color w:val="231F20"/>
                <w:spacing w:val="-2"/>
                <w:w w:val="90"/>
              </w:rPr>
              <w:t>D</w:t>
            </w:r>
            <w:r w:rsidR="00F607ED"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a</w:t>
            </w:r>
            <w:r w:rsidR="00F607ED" w:rsidRPr="00D43864">
              <w:rPr>
                <w:rFonts w:asciiTheme="minorBidi" w:hAnsiTheme="minorBidi" w:cstheme="minorBidi"/>
                <w:b/>
                <w:bCs/>
                <w:color w:val="231F20"/>
                <w:spacing w:val="-3"/>
                <w:w w:val="90"/>
              </w:rPr>
              <w:t>t</w:t>
            </w:r>
            <w:r w:rsidR="00F607ED"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e</w:t>
            </w:r>
          </w:p>
        </w:tc>
        <w:tc>
          <w:tcPr>
            <w:tcW w:w="73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772722C" w14:textId="543A620A" w:rsidR="00F607ED" w:rsidRPr="00D43864" w:rsidRDefault="00143C9B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</w:t>
            </w:r>
            <w:r w:rsidRPr="00143C9B">
              <w:rPr>
                <w:rFonts w:asciiTheme="minorBidi" w:hAnsiTheme="minorBidi" w:cstheme="minorBidi"/>
                <w:vertAlign w:val="superscript"/>
              </w:rPr>
              <w:t>th</w:t>
            </w:r>
            <w:r>
              <w:rPr>
                <w:rFonts w:asciiTheme="minorBidi" w:hAnsiTheme="minorBidi" w:cstheme="minorBidi"/>
              </w:rPr>
              <w:t xml:space="preserve"> December 2016</w:t>
            </w:r>
          </w:p>
        </w:tc>
      </w:tr>
      <w:tr w:rsidR="008B77A2" w:rsidRPr="00D43864" w14:paraId="5B9EE0F5" w14:textId="77777777">
        <w:trPr>
          <w:trHeight w:hRule="exact" w:val="454"/>
        </w:trPr>
        <w:tc>
          <w:tcPr>
            <w:tcW w:w="312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1AB84D87" w14:textId="1D019C03" w:rsidR="008B77A2" w:rsidRPr="00D43864" w:rsidRDefault="00143C9B">
            <w:pPr>
              <w:pStyle w:val="TableParagraph"/>
              <w:kinsoku w:val="0"/>
              <w:overflowPunct w:val="0"/>
              <w:spacing w:before="99"/>
              <w:ind w:left="103"/>
              <w:rPr>
                <w:rFonts w:asciiTheme="minorBidi" w:hAnsiTheme="minorBidi" w:cstheme="minorBidi"/>
                <w:b/>
                <w:bCs/>
                <w:color w:val="231F20"/>
                <w:w w:val="95"/>
              </w:rPr>
            </w:pPr>
            <w:r w:rsidRPr="00D43864">
              <w:rPr>
                <w:rFonts w:asciiTheme="minorBidi" w:hAnsiTheme="minorBidi" w:cstheme="minorBidi"/>
                <w:b/>
                <w:bCs/>
                <w:color w:val="231F20"/>
                <w:w w:val="90"/>
              </w:rPr>
              <w:t>Submission</w:t>
            </w:r>
            <w:r w:rsidRPr="00D43864">
              <w:rPr>
                <w:rFonts w:asciiTheme="minorBidi" w:hAnsiTheme="minorBidi" w:cstheme="minorBidi"/>
                <w:b/>
                <w:bCs/>
                <w:color w:val="231F20"/>
                <w:spacing w:val="-3"/>
                <w:w w:val="95"/>
              </w:rPr>
              <w:t xml:space="preserve"> </w:t>
            </w:r>
            <w:r w:rsidR="008B77A2" w:rsidRPr="00D43864">
              <w:rPr>
                <w:rFonts w:asciiTheme="minorBidi" w:hAnsiTheme="minorBidi" w:cstheme="minorBidi"/>
                <w:b/>
                <w:bCs/>
                <w:color w:val="231F20"/>
                <w:spacing w:val="-3"/>
                <w:w w:val="95"/>
              </w:rPr>
              <w:t>D</w:t>
            </w:r>
            <w:r w:rsidR="008B77A2" w:rsidRPr="00D43864">
              <w:rPr>
                <w:rFonts w:asciiTheme="minorBidi" w:hAnsiTheme="minorBidi" w:cstheme="minorBidi"/>
                <w:b/>
                <w:bCs/>
                <w:color w:val="231F20"/>
                <w:w w:val="95"/>
              </w:rPr>
              <w:t>a</w:t>
            </w:r>
            <w:r w:rsidR="008B77A2" w:rsidRPr="00D43864">
              <w:rPr>
                <w:rFonts w:asciiTheme="minorBidi" w:hAnsiTheme="minorBidi" w:cstheme="minorBidi"/>
                <w:b/>
                <w:bCs/>
                <w:color w:val="231F20"/>
                <w:spacing w:val="-3"/>
                <w:w w:val="95"/>
              </w:rPr>
              <w:t>t</w:t>
            </w:r>
            <w:r w:rsidR="008B77A2" w:rsidRPr="00D43864">
              <w:rPr>
                <w:rFonts w:asciiTheme="minorBidi" w:hAnsiTheme="minorBidi" w:cstheme="minorBidi"/>
                <w:b/>
                <w:bCs/>
                <w:color w:val="231F20"/>
                <w:w w:val="95"/>
              </w:rPr>
              <w:t>e</w:t>
            </w:r>
          </w:p>
        </w:tc>
        <w:tc>
          <w:tcPr>
            <w:tcW w:w="73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B82FFDF" w14:textId="6D59FC7E" w:rsidR="008B77A2" w:rsidRPr="00D43864" w:rsidRDefault="00143C9B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7</w:t>
            </w:r>
            <w:r w:rsidRPr="00143C9B">
              <w:rPr>
                <w:rFonts w:asciiTheme="minorBidi" w:hAnsiTheme="minorBidi" w:cstheme="minorBidi"/>
                <w:vertAlign w:val="superscript"/>
              </w:rPr>
              <w:t>th</w:t>
            </w:r>
            <w:r>
              <w:rPr>
                <w:rFonts w:asciiTheme="minorBidi" w:hAnsiTheme="minorBidi" w:cstheme="minorBidi"/>
              </w:rPr>
              <w:t xml:space="preserve">  January 2017</w:t>
            </w:r>
          </w:p>
        </w:tc>
      </w:tr>
    </w:tbl>
    <w:p w14:paraId="7C03314F" w14:textId="32E0FBC9" w:rsidR="00F607ED" w:rsidRDefault="00F607ED">
      <w:pPr>
        <w:kinsoku w:val="0"/>
        <w:overflowPunct w:val="0"/>
        <w:spacing w:before="10" w:line="240" w:lineRule="exact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0"/>
      </w:tblGrid>
      <w:tr w:rsidR="00F607ED" w14:paraId="6CBE7A0B" w14:textId="77777777" w:rsidTr="00520916">
        <w:trPr>
          <w:trHeight w:val="567"/>
        </w:trPr>
        <w:tc>
          <w:tcPr>
            <w:tcW w:w="1046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EEDFC"/>
          </w:tcPr>
          <w:p w14:paraId="2187AB2C" w14:textId="77777777" w:rsidR="00F607ED" w:rsidRPr="00062B9C" w:rsidRDefault="00F607ED">
            <w:pPr>
              <w:pStyle w:val="TableParagraph"/>
              <w:kinsoku w:val="0"/>
              <w:overflowPunct w:val="0"/>
              <w:spacing w:before="76"/>
              <w:ind w:left="103"/>
              <w:rPr>
                <w:rFonts w:ascii="Open Sans" w:hAnsi="Open Sans" w:cs="Open Sans"/>
                <w:b/>
                <w:bCs/>
              </w:rPr>
            </w:pPr>
            <w:r w:rsidRPr="00062B9C">
              <w:rPr>
                <w:rFonts w:ascii="Open Sans" w:hAnsi="Open Sans" w:cs="Open Sans"/>
                <w:b/>
                <w:bCs/>
                <w:color w:val="231F20"/>
                <w:w w:val="95"/>
                <w:sz w:val="22"/>
                <w:szCs w:val="22"/>
              </w:rPr>
              <w:t>Submission</w:t>
            </w:r>
            <w:r w:rsidRPr="00062B9C">
              <w:rPr>
                <w:rFonts w:ascii="Open Sans" w:hAnsi="Open Sans" w:cs="Open Sans"/>
                <w:b/>
                <w:bCs/>
                <w:color w:val="231F20"/>
                <w:spacing w:val="-38"/>
                <w:w w:val="95"/>
                <w:sz w:val="22"/>
                <w:szCs w:val="22"/>
              </w:rPr>
              <w:t xml:space="preserve"> </w:t>
            </w:r>
            <w:r w:rsidRPr="00062B9C">
              <w:rPr>
                <w:rFonts w:ascii="Open Sans" w:hAnsi="Open Sans" w:cs="Open Sans"/>
                <w:b/>
                <w:bCs/>
                <w:color w:val="231F20"/>
                <w:spacing w:val="-8"/>
                <w:w w:val="95"/>
                <w:sz w:val="22"/>
                <w:szCs w:val="22"/>
              </w:rPr>
              <w:t>F</w:t>
            </w:r>
            <w:r w:rsidRPr="00062B9C">
              <w:rPr>
                <w:rFonts w:ascii="Open Sans" w:hAnsi="Open Sans" w:cs="Open Sans"/>
                <w:b/>
                <w:bCs/>
                <w:color w:val="231F20"/>
                <w:w w:val="95"/>
                <w:sz w:val="22"/>
                <w:szCs w:val="22"/>
              </w:rPr>
              <w:t>ormat:</w:t>
            </w:r>
          </w:p>
        </w:tc>
      </w:tr>
      <w:tr w:rsidR="00F607ED" w14:paraId="212F4AEF" w14:textId="77777777" w:rsidTr="00520916">
        <w:trPr>
          <w:trHeight w:val="567"/>
        </w:trPr>
        <w:tc>
          <w:tcPr>
            <w:tcW w:w="1046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0CD57C9" w14:textId="69F618DE" w:rsidR="00FD45C5" w:rsidRPr="00FD45C5" w:rsidRDefault="00FD45C5" w:rsidP="00FD45C5">
            <w:pPr>
              <w:jc w:val="both"/>
              <w:rPr>
                <w:b/>
                <w:color w:val="FF0000"/>
              </w:rPr>
            </w:pPr>
          </w:p>
          <w:p w14:paraId="4FB93C03" w14:textId="7587E252" w:rsidR="000346A0" w:rsidRPr="00616E38" w:rsidRDefault="000346A0" w:rsidP="00F528DE">
            <w:pPr>
              <w:tabs>
                <w:tab w:val="left" w:pos="4880"/>
              </w:tabs>
              <w:spacing w:line="360" w:lineRule="auto"/>
              <w:rPr>
                <w:b/>
                <w:bCs/>
              </w:rPr>
            </w:pPr>
            <w:r w:rsidRPr="009E4937">
              <w:rPr>
                <w:rFonts w:ascii="Arial" w:hAnsi="Arial" w:cs="Arial"/>
              </w:rPr>
              <w:t xml:space="preserve">The submission is in the form of a completed individual portfolio folder, including specific documentation: job </w:t>
            </w:r>
            <w:r w:rsidR="00F528DE">
              <w:rPr>
                <w:rFonts w:ascii="Arial" w:hAnsi="Arial" w:cs="Arial"/>
              </w:rPr>
              <w:t xml:space="preserve">description, person </w:t>
            </w:r>
            <w:r w:rsidRPr="009E4937">
              <w:rPr>
                <w:rFonts w:ascii="Arial" w:hAnsi="Arial" w:cs="Arial"/>
              </w:rPr>
              <w:t xml:space="preserve">specification, </w:t>
            </w:r>
            <w:r w:rsidR="00616E38" w:rsidRPr="00616E38">
              <w:t>Curriculum Vitae</w:t>
            </w:r>
            <w:r w:rsidR="00616E38">
              <w:rPr>
                <w:b/>
                <w:bCs/>
              </w:rPr>
              <w:t xml:space="preserve"> (</w:t>
            </w:r>
            <w:r w:rsidRPr="009E4937">
              <w:rPr>
                <w:rFonts w:ascii="Arial" w:hAnsi="Arial" w:cs="Arial"/>
              </w:rPr>
              <w:t>CV</w:t>
            </w:r>
            <w:r w:rsidR="00616E38">
              <w:rPr>
                <w:rFonts w:ascii="Arial" w:hAnsi="Arial" w:cs="Arial"/>
              </w:rPr>
              <w:t>)</w:t>
            </w:r>
            <w:r w:rsidR="00F528DE">
              <w:rPr>
                <w:rFonts w:ascii="Arial" w:hAnsi="Arial" w:cs="Arial"/>
              </w:rPr>
              <w:t xml:space="preserve"> for each team member</w:t>
            </w:r>
            <w:r w:rsidRPr="009E4937">
              <w:rPr>
                <w:rFonts w:ascii="Arial" w:hAnsi="Arial" w:cs="Arial"/>
              </w:rPr>
              <w:t xml:space="preserve">, interview selection </w:t>
            </w:r>
            <w:r w:rsidR="00F528DE" w:rsidRPr="009E4937">
              <w:rPr>
                <w:rFonts w:ascii="Arial" w:hAnsi="Arial" w:cs="Arial"/>
              </w:rPr>
              <w:t>criteria,</w:t>
            </w:r>
            <w:r w:rsidR="00F528DE">
              <w:rPr>
                <w:rFonts w:ascii="Arial" w:hAnsi="Arial" w:cs="Arial"/>
              </w:rPr>
              <w:t xml:space="preserve"> and </w:t>
            </w:r>
            <w:r w:rsidR="00F528DE">
              <w:rPr>
                <w:rFonts w:ascii="Arial" w:hAnsi="Arial" w:cs="Arial"/>
              </w:rPr>
              <w:t>series of structured, situational, behavioural interviews questions</w:t>
            </w:r>
            <w:r w:rsidRPr="009E4937">
              <w:rPr>
                <w:rFonts w:ascii="Arial" w:hAnsi="Arial" w:cs="Arial"/>
              </w:rPr>
              <w:t>.</w:t>
            </w:r>
          </w:p>
          <w:p w14:paraId="10401962" w14:textId="77777777" w:rsidR="000346A0" w:rsidRPr="009E4937" w:rsidRDefault="000346A0" w:rsidP="009E493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25CE7A3" w14:textId="061A735C" w:rsidR="00520916" w:rsidRDefault="000346A0" w:rsidP="009E4937">
            <w:pPr>
              <w:spacing w:line="360" w:lineRule="auto"/>
              <w:jc w:val="both"/>
            </w:pPr>
            <w:r w:rsidRPr="009E4937">
              <w:rPr>
                <w:rFonts w:ascii="Arial" w:hAnsi="Arial" w:cs="Arial"/>
              </w:rPr>
              <w:t>The evaluation of HR practices and the process of recruitment and selection is a written piece of work with a recommended word limit of 500–1,000 words, although you will not be penalised for exceeding the total word limit.</w:t>
            </w:r>
          </w:p>
        </w:tc>
      </w:tr>
      <w:tr w:rsidR="00F607ED" w14:paraId="5D9A8391" w14:textId="77777777" w:rsidTr="00520916">
        <w:trPr>
          <w:trHeight w:val="567"/>
        </w:trPr>
        <w:tc>
          <w:tcPr>
            <w:tcW w:w="1046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EEDFC"/>
          </w:tcPr>
          <w:p w14:paraId="2E5A69D3" w14:textId="77777777" w:rsidR="00F607ED" w:rsidRPr="00062B9C" w:rsidRDefault="00F607ED">
            <w:pPr>
              <w:pStyle w:val="TableParagraph"/>
              <w:kinsoku w:val="0"/>
              <w:overflowPunct w:val="0"/>
              <w:spacing w:before="76"/>
              <w:ind w:left="103"/>
              <w:rPr>
                <w:rFonts w:ascii="Open Sans" w:hAnsi="Open Sans" w:cs="Open Sans"/>
                <w:b/>
                <w:bCs/>
              </w:rPr>
            </w:pPr>
            <w:r w:rsidRPr="00062B9C">
              <w:rPr>
                <w:rFonts w:ascii="Open Sans" w:hAnsi="Open Sans" w:cs="Open Sans"/>
                <w:b/>
                <w:bCs/>
                <w:color w:val="231F20"/>
                <w:w w:val="95"/>
                <w:sz w:val="22"/>
                <w:szCs w:val="22"/>
              </w:rPr>
              <w:t>Unit</w:t>
            </w:r>
            <w:r w:rsidRPr="00062B9C">
              <w:rPr>
                <w:rFonts w:ascii="Open Sans" w:hAnsi="Open Sans" w:cs="Open Sans"/>
                <w:b/>
                <w:bCs/>
                <w:color w:val="231F20"/>
                <w:spacing w:val="-18"/>
                <w:w w:val="95"/>
                <w:sz w:val="22"/>
                <w:szCs w:val="22"/>
              </w:rPr>
              <w:t xml:space="preserve"> </w:t>
            </w:r>
            <w:r w:rsidRPr="00062B9C">
              <w:rPr>
                <w:rFonts w:ascii="Open Sans" w:hAnsi="Open Sans" w:cs="Open Sans"/>
                <w:b/>
                <w:bCs/>
                <w:color w:val="231F20"/>
                <w:spacing w:val="-3"/>
                <w:w w:val="95"/>
                <w:sz w:val="22"/>
                <w:szCs w:val="22"/>
              </w:rPr>
              <w:t>L</w:t>
            </w:r>
            <w:r w:rsidRPr="00062B9C">
              <w:rPr>
                <w:rFonts w:ascii="Open Sans" w:hAnsi="Open Sans" w:cs="Open Sans"/>
                <w:b/>
                <w:bCs/>
                <w:color w:val="231F20"/>
                <w:w w:val="95"/>
                <w:sz w:val="22"/>
                <w:szCs w:val="22"/>
              </w:rPr>
              <w:t>earning</w:t>
            </w:r>
            <w:r w:rsidRPr="00062B9C">
              <w:rPr>
                <w:rFonts w:ascii="Open Sans" w:hAnsi="Open Sans" w:cs="Open Sans"/>
                <w:b/>
                <w:bCs/>
                <w:color w:val="231F20"/>
                <w:spacing w:val="-17"/>
                <w:w w:val="95"/>
                <w:sz w:val="22"/>
                <w:szCs w:val="22"/>
              </w:rPr>
              <w:t xml:space="preserve"> </w:t>
            </w:r>
            <w:r w:rsidRPr="00062B9C">
              <w:rPr>
                <w:rFonts w:ascii="Open Sans" w:hAnsi="Open Sans" w:cs="Open Sans"/>
                <w:b/>
                <w:bCs/>
                <w:color w:val="231F20"/>
                <w:w w:val="95"/>
                <w:sz w:val="22"/>
                <w:szCs w:val="22"/>
              </w:rPr>
              <w:t>Ou</w:t>
            </w:r>
            <w:r w:rsidRPr="00062B9C">
              <w:rPr>
                <w:rFonts w:ascii="Open Sans" w:hAnsi="Open Sans" w:cs="Open Sans"/>
                <w:b/>
                <w:bCs/>
                <w:color w:val="231F20"/>
                <w:spacing w:val="-3"/>
                <w:w w:val="95"/>
                <w:sz w:val="22"/>
                <w:szCs w:val="22"/>
              </w:rPr>
              <w:t>t</w:t>
            </w:r>
            <w:r w:rsidRPr="00062B9C">
              <w:rPr>
                <w:rFonts w:ascii="Open Sans" w:hAnsi="Open Sans" w:cs="Open Sans"/>
                <w:b/>
                <w:bCs/>
                <w:color w:val="231F20"/>
                <w:spacing w:val="-4"/>
                <w:w w:val="95"/>
                <w:sz w:val="22"/>
                <w:szCs w:val="22"/>
              </w:rPr>
              <w:t>c</w:t>
            </w:r>
            <w:r w:rsidRPr="00062B9C">
              <w:rPr>
                <w:rFonts w:ascii="Open Sans" w:hAnsi="Open Sans" w:cs="Open Sans"/>
                <w:b/>
                <w:bCs/>
                <w:color w:val="231F20"/>
                <w:w w:val="95"/>
                <w:sz w:val="22"/>
                <w:szCs w:val="22"/>
              </w:rPr>
              <w:t>omes:</w:t>
            </w:r>
          </w:p>
        </w:tc>
      </w:tr>
      <w:tr w:rsidR="00F607ED" w14:paraId="66571CA2" w14:textId="77777777" w:rsidTr="009C03A1">
        <w:trPr>
          <w:trHeight w:val="2671"/>
        </w:trPr>
        <w:tc>
          <w:tcPr>
            <w:tcW w:w="1046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46659ED" w14:textId="77777777" w:rsidR="00F607ED" w:rsidRDefault="00F607ED"/>
          <w:p w14:paraId="57016762" w14:textId="6E893559" w:rsidR="00E65B1A" w:rsidRPr="009E4937" w:rsidRDefault="00805F5F" w:rsidP="005B569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t xml:space="preserve"> </w:t>
            </w:r>
            <w:r w:rsidR="005B5693" w:rsidRPr="009E4937">
              <w:rPr>
                <w:rFonts w:ascii="Arial" w:hAnsi="Arial" w:cs="Arial"/>
              </w:rPr>
              <w:t>LO4 Apply Human Resource Management practices in a work-related context.</w:t>
            </w:r>
          </w:p>
          <w:p w14:paraId="675C050A" w14:textId="77777777" w:rsidR="007A737A" w:rsidRDefault="007A737A" w:rsidP="006E5300">
            <w:pPr>
              <w:jc w:val="both"/>
            </w:pPr>
          </w:p>
          <w:p w14:paraId="503A4957" w14:textId="77777777" w:rsidR="00E65B1A" w:rsidRDefault="00E65B1A" w:rsidP="006E5300">
            <w:pPr>
              <w:jc w:val="both"/>
            </w:pPr>
          </w:p>
          <w:p w14:paraId="5D838A0E" w14:textId="77777777" w:rsidR="00062B9C" w:rsidRDefault="00062B9C" w:rsidP="006E5300">
            <w:pPr>
              <w:jc w:val="both"/>
            </w:pPr>
          </w:p>
          <w:p w14:paraId="7637D07A" w14:textId="77777777" w:rsidR="00E65B1A" w:rsidRDefault="00E65B1A" w:rsidP="006E5300">
            <w:pPr>
              <w:jc w:val="both"/>
            </w:pPr>
          </w:p>
          <w:p w14:paraId="5645BDB2" w14:textId="77777777" w:rsidR="00E65B1A" w:rsidRDefault="00E65B1A" w:rsidP="006E5300">
            <w:pPr>
              <w:jc w:val="both"/>
            </w:pPr>
          </w:p>
          <w:p w14:paraId="4C8B4CBA" w14:textId="77777777" w:rsidR="00E65B1A" w:rsidRDefault="00E65B1A" w:rsidP="006E5300">
            <w:pPr>
              <w:jc w:val="both"/>
            </w:pPr>
          </w:p>
          <w:p w14:paraId="20D08ACC" w14:textId="77777777" w:rsidR="005B5693" w:rsidRDefault="005B5693" w:rsidP="006E5300">
            <w:pPr>
              <w:jc w:val="both"/>
            </w:pPr>
          </w:p>
          <w:p w14:paraId="01B57006" w14:textId="77777777" w:rsidR="005B5693" w:rsidRDefault="005B5693" w:rsidP="006E5300">
            <w:pPr>
              <w:jc w:val="both"/>
            </w:pPr>
          </w:p>
          <w:p w14:paraId="2897441D" w14:textId="77777777" w:rsidR="005B5693" w:rsidRDefault="005B5693" w:rsidP="006E5300">
            <w:pPr>
              <w:jc w:val="both"/>
            </w:pPr>
          </w:p>
          <w:p w14:paraId="4E1CDBA6" w14:textId="77777777" w:rsidR="005B5693" w:rsidRDefault="005B5693" w:rsidP="006E5300">
            <w:pPr>
              <w:jc w:val="both"/>
            </w:pPr>
          </w:p>
          <w:p w14:paraId="0BB62932" w14:textId="3601DF06" w:rsidR="00E65B1A" w:rsidRDefault="00E65B1A" w:rsidP="006E5300">
            <w:pPr>
              <w:jc w:val="both"/>
            </w:pPr>
          </w:p>
        </w:tc>
      </w:tr>
      <w:tr w:rsidR="00F607ED" w14:paraId="0A497EE5" w14:textId="77777777" w:rsidTr="00520916">
        <w:trPr>
          <w:trHeight w:val="567"/>
        </w:trPr>
        <w:tc>
          <w:tcPr>
            <w:tcW w:w="1046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EEDFC"/>
          </w:tcPr>
          <w:p w14:paraId="36F258E8" w14:textId="41472D77" w:rsidR="00F607ED" w:rsidRPr="00062B9C" w:rsidRDefault="00F607ED">
            <w:pPr>
              <w:pStyle w:val="TableParagraph"/>
              <w:kinsoku w:val="0"/>
              <w:overflowPunct w:val="0"/>
              <w:spacing w:before="76"/>
              <w:ind w:left="103"/>
              <w:rPr>
                <w:rFonts w:asciiTheme="minorBidi" w:hAnsiTheme="minorBidi" w:cstheme="minorBidi"/>
                <w:b/>
                <w:bCs/>
              </w:rPr>
            </w:pPr>
            <w:r w:rsidRPr="00062B9C">
              <w:rPr>
                <w:rFonts w:asciiTheme="minorBidi" w:hAnsiTheme="minorBidi" w:cstheme="minorBidi"/>
                <w:b/>
                <w:bCs/>
                <w:color w:val="231F20"/>
                <w:w w:val="95"/>
                <w:sz w:val="22"/>
                <w:szCs w:val="22"/>
              </w:rPr>
              <w:lastRenderedPageBreak/>
              <w:t>Assignment</w:t>
            </w:r>
            <w:r w:rsidRPr="00062B9C">
              <w:rPr>
                <w:rFonts w:asciiTheme="minorBidi" w:hAnsiTheme="minorBidi" w:cstheme="minorBidi"/>
                <w:b/>
                <w:bCs/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062B9C">
              <w:rPr>
                <w:rFonts w:asciiTheme="minorBidi" w:hAnsiTheme="minorBidi" w:cstheme="minorBidi"/>
                <w:b/>
                <w:bCs/>
                <w:color w:val="231F20"/>
                <w:w w:val="95"/>
                <w:sz w:val="22"/>
                <w:szCs w:val="22"/>
              </w:rPr>
              <w:t>Brief</w:t>
            </w:r>
            <w:r w:rsidRPr="00062B9C">
              <w:rPr>
                <w:rFonts w:asciiTheme="minorBidi" w:hAnsiTheme="minorBidi" w:cstheme="minorBidi"/>
                <w:b/>
                <w:bCs/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062B9C">
              <w:rPr>
                <w:rFonts w:asciiTheme="minorBidi" w:hAnsiTheme="minorBidi" w:cstheme="minorBidi"/>
                <w:b/>
                <w:bCs/>
                <w:color w:val="231F20"/>
                <w:w w:val="95"/>
                <w:sz w:val="22"/>
                <w:szCs w:val="22"/>
              </w:rPr>
              <w:t>and</w:t>
            </w:r>
            <w:r w:rsidRPr="00062B9C">
              <w:rPr>
                <w:rFonts w:asciiTheme="minorBidi" w:hAnsiTheme="minorBidi" w:cstheme="minorBidi"/>
                <w:b/>
                <w:bCs/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062B9C">
              <w:rPr>
                <w:rFonts w:asciiTheme="minorBidi" w:hAnsiTheme="minorBidi" w:cstheme="minorBidi"/>
                <w:b/>
                <w:bCs/>
                <w:color w:val="231F20"/>
                <w:w w:val="95"/>
                <w:sz w:val="22"/>
                <w:szCs w:val="22"/>
              </w:rPr>
              <w:t>Guidan</w:t>
            </w:r>
            <w:r w:rsidRPr="00062B9C">
              <w:rPr>
                <w:rFonts w:asciiTheme="minorBidi" w:hAnsiTheme="minorBidi" w:cstheme="minorBidi"/>
                <w:b/>
                <w:bCs/>
                <w:color w:val="231F20"/>
                <w:spacing w:val="-4"/>
                <w:w w:val="95"/>
                <w:sz w:val="22"/>
                <w:szCs w:val="22"/>
              </w:rPr>
              <w:t>c</w:t>
            </w:r>
            <w:r w:rsidRPr="00062B9C">
              <w:rPr>
                <w:rFonts w:asciiTheme="minorBidi" w:hAnsiTheme="minorBidi" w:cstheme="minorBidi"/>
                <w:b/>
                <w:bCs/>
                <w:color w:val="231F20"/>
                <w:w w:val="95"/>
                <w:sz w:val="22"/>
                <w:szCs w:val="22"/>
              </w:rPr>
              <w:t>e</w:t>
            </w:r>
            <w:r w:rsidR="003F2060" w:rsidRPr="00062B9C">
              <w:rPr>
                <w:rFonts w:asciiTheme="minorBidi" w:hAnsiTheme="minorBidi" w:cstheme="minorBidi"/>
                <w:b/>
                <w:bCs/>
                <w:color w:val="231F20"/>
                <w:w w:val="95"/>
                <w:sz w:val="22"/>
                <w:szCs w:val="22"/>
              </w:rPr>
              <w:t>:</w:t>
            </w:r>
          </w:p>
        </w:tc>
      </w:tr>
      <w:tr w:rsidR="00F607ED" w14:paraId="504D141C" w14:textId="77777777" w:rsidTr="009C03A1">
        <w:trPr>
          <w:trHeight w:val="13870"/>
        </w:trPr>
        <w:tc>
          <w:tcPr>
            <w:tcW w:w="1046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4EC041E" w14:textId="2852BF83" w:rsidR="00056544" w:rsidRPr="00056544" w:rsidRDefault="00E65B1A" w:rsidP="000565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t xml:space="preserve"> </w:t>
            </w:r>
            <w:r w:rsidR="00056544" w:rsidRPr="00056544">
              <w:rPr>
                <w:rFonts w:ascii="Arial" w:hAnsi="Arial" w:cs="Arial"/>
              </w:rPr>
              <w:t>W</w:t>
            </w:r>
            <w:r w:rsidR="00A54C09">
              <w:rPr>
                <w:rFonts w:ascii="Arial" w:hAnsi="Arial" w:cs="Arial"/>
              </w:rPr>
              <w:t>hile working as Human Resource Junior Manager at</w:t>
            </w:r>
            <w:r w:rsidR="00056544" w:rsidRPr="00056544">
              <w:rPr>
                <w:rFonts w:ascii="Arial" w:hAnsi="Arial" w:cs="Arial"/>
              </w:rPr>
              <w:t xml:space="preserve"> Bank Muscat, you have been asked to take part in testing the new recruitment and selection process</w:t>
            </w:r>
            <w:r w:rsidR="00F528DE">
              <w:rPr>
                <w:rFonts w:ascii="Arial" w:hAnsi="Arial" w:cs="Arial"/>
              </w:rPr>
              <w:t xml:space="preserve"> for a vacant position at the bank</w:t>
            </w:r>
            <w:r w:rsidR="00056544" w:rsidRPr="00056544">
              <w:rPr>
                <w:rFonts w:ascii="Arial" w:hAnsi="Arial" w:cs="Arial"/>
              </w:rPr>
              <w:t>.</w:t>
            </w:r>
          </w:p>
          <w:p w14:paraId="7D952BA3" w14:textId="77777777" w:rsidR="00056544" w:rsidRPr="00056544" w:rsidRDefault="00056544" w:rsidP="0005654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B804C6" w14:textId="2999A45A" w:rsidR="00056544" w:rsidRPr="00056544" w:rsidRDefault="00F528DE" w:rsidP="000565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im of this assignment is to apply the concepts of</w:t>
            </w:r>
            <w:r w:rsidR="00056544" w:rsidRPr="00056544">
              <w:rPr>
                <w:rFonts w:ascii="Arial" w:hAnsi="Arial" w:cs="Arial"/>
              </w:rPr>
              <w:t xml:space="preserve"> recruitment and selection process and each complete an individual document portfolio to submit. The document portfolio should include:</w:t>
            </w:r>
          </w:p>
          <w:p w14:paraId="549C03CF" w14:textId="77777777" w:rsidR="00056544" w:rsidRPr="00056544" w:rsidRDefault="00056544" w:rsidP="0005654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209C82C" w14:textId="2C126A20" w:rsidR="00056544" w:rsidRPr="00F528DE" w:rsidRDefault="00A54C09" w:rsidP="00F528D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sign of job description, person</w:t>
            </w:r>
            <w:r w:rsidR="00056544" w:rsidRPr="00056544">
              <w:rPr>
                <w:rFonts w:ascii="Arial" w:hAnsi="Arial" w:cs="Arial"/>
              </w:rPr>
              <w:t xml:space="preserve"> specification for </w:t>
            </w:r>
            <w:r w:rsidR="00F528DE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="006D45C0">
              <w:rPr>
                <w:rFonts w:ascii="Arial" w:hAnsi="Arial" w:cs="Arial"/>
              </w:rPr>
              <w:t xml:space="preserve">selected virtual </w:t>
            </w:r>
            <w:r>
              <w:rPr>
                <w:rFonts w:ascii="Arial" w:hAnsi="Arial" w:cs="Arial"/>
              </w:rPr>
              <w:t xml:space="preserve">vacant position </w:t>
            </w:r>
            <w:r w:rsidR="00056544" w:rsidRPr="00056544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 xml:space="preserve">Bank Muscat. </w:t>
            </w:r>
          </w:p>
          <w:p w14:paraId="03F4372D" w14:textId="650EA113" w:rsidR="00056544" w:rsidRPr="00056544" w:rsidRDefault="00056544" w:rsidP="00A54C0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56544">
              <w:rPr>
                <w:rFonts w:ascii="Arial" w:hAnsi="Arial" w:cs="Arial"/>
              </w:rPr>
              <w:t>Documentation of selection criteria</w:t>
            </w:r>
            <w:r w:rsidR="00A54C09">
              <w:rPr>
                <w:rFonts w:ascii="Arial" w:hAnsi="Arial" w:cs="Arial"/>
              </w:rPr>
              <w:t xml:space="preserve"> to meet person specification.</w:t>
            </w:r>
          </w:p>
          <w:p w14:paraId="581AA107" w14:textId="77777777" w:rsidR="00F528DE" w:rsidRDefault="00A54C09" w:rsidP="000565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ries of structured, situational, behavioural interviews questions.</w:t>
            </w:r>
          </w:p>
          <w:p w14:paraId="23F8E797" w14:textId="165DE0F3" w:rsidR="00B030E9" w:rsidRPr="00056544" w:rsidRDefault="00F528DE" w:rsidP="000565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 evaluation criteria.</w:t>
            </w:r>
            <w:r w:rsidR="00A54C09">
              <w:rPr>
                <w:rFonts w:ascii="Arial" w:hAnsi="Arial" w:cs="Arial"/>
              </w:rPr>
              <w:t xml:space="preserve"> </w:t>
            </w:r>
          </w:p>
          <w:p w14:paraId="7FBB17EB" w14:textId="77777777" w:rsidR="00E65B1A" w:rsidRDefault="00E65B1A" w:rsidP="00805F5F">
            <w:pPr>
              <w:jc w:val="both"/>
            </w:pPr>
            <w:bookmarkStart w:id="0" w:name="_GoBack"/>
            <w:bookmarkEnd w:id="0"/>
          </w:p>
          <w:p w14:paraId="479198F1" w14:textId="77777777" w:rsidR="00E65B1A" w:rsidRDefault="00E65B1A" w:rsidP="00805F5F">
            <w:pPr>
              <w:jc w:val="both"/>
            </w:pPr>
          </w:p>
          <w:p w14:paraId="37A53815" w14:textId="77777777" w:rsidR="00E65B1A" w:rsidRDefault="00E65B1A" w:rsidP="00805F5F">
            <w:pPr>
              <w:jc w:val="both"/>
            </w:pPr>
          </w:p>
          <w:p w14:paraId="586551FF" w14:textId="77777777" w:rsidR="00E65B1A" w:rsidRDefault="00E65B1A" w:rsidP="00805F5F">
            <w:pPr>
              <w:jc w:val="both"/>
            </w:pPr>
          </w:p>
          <w:p w14:paraId="420791B5" w14:textId="77777777" w:rsidR="00E65B1A" w:rsidRDefault="00E65B1A" w:rsidP="00805F5F">
            <w:pPr>
              <w:jc w:val="both"/>
            </w:pPr>
          </w:p>
          <w:p w14:paraId="376DA013" w14:textId="77777777" w:rsidR="00E65B1A" w:rsidRDefault="00E65B1A" w:rsidP="00805F5F">
            <w:pPr>
              <w:jc w:val="both"/>
            </w:pPr>
          </w:p>
          <w:p w14:paraId="57F453A9" w14:textId="27A7A156" w:rsidR="00CC0B6C" w:rsidRPr="00DF30A8" w:rsidRDefault="00CC0B6C" w:rsidP="00754E4C">
            <w:pPr>
              <w:pStyle w:val="ListParagraph"/>
              <w:tabs>
                <w:tab w:val="left" w:pos="2775"/>
              </w:tabs>
              <w:ind w:left="720"/>
              <w:jc w:val="both"/>
            </w:pPr>
          </w:p>
        </w:tc>
      </w:tr>
    </w:tbl>
    <w:p w14:paraId="38094359" w14:textId="4415E60B" w:rsidR="00F607ED" w:rsidRDefault="00F607ED">
      <w:pPr>
        <w:sectPr w:rsidR="00F607ED" w:rsidSect="0056118E">
          <w:headerReference w:type="default" r:id="rId9"/>
          <w:footerReference w:type="default" r:id="rId10"/>
          <w:type w:val="continuous"/>
          <w:pgSz w:w="11906" w:h="16840"/>
          <w:pgMar w:top="580" w:right="620" w:bottom="280" w:left="620" w:header="720" w:footer="720" w:gutter="0"/>
          <w:cols w:space="720"/>
          <w:noEndnote/>
          <w:docGrid w:linePitch="326"/>
        </w:sectPr>
      </w:pPr>
    </w:p>
    <w:p w14:paraId="74E0579F" w14:textId="39ED0C71" w:rsidR="00530CA2" w:rsidRDefault="00530CA2" w:rsidP="00683567">
      <w:pPr>
        <w:pStyle w:val="BodyText"/>
        <w:kinsoku w:val="0"/>
        <w:overflowPunct w:val="0"/>
        <w:spacing w:line="250" w:lineRule="auto"/>
        <w:ind w:left="0" w:right="161"/>
        <w:rPr>
          <w:color w:val="000000"/>
        </w:rPr>
      </w:pPr>
    </w:p>
    <w:p w14:paraId="6670CFD2" w14:textId="77777777" w:rsidR="0076548D" w:rsidRDefault="0076548D">
      <w:pPr>
        <w:pStyle w:val="BodyText"/>
        <w:kinsoku w:val="0"/>
        <w:overflowPunct w:val="0"/>
        <w:spacing w:line="250" w:lineRule="auto"/>
        <w:ind w:right="161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2639"/>
        <w:gridCol w:w="2640"/>
        <w:gridCol w:w="2640"/>
      </w:tblGrid>
      <w:tr w:rsidR="0076548D" w:rsidRPr="00062B9C" w14:paraId="7E8CFB79" w14:textId="77777777" w:rsidTr="005D1676">
        <w:tc>
          <w:tcPr>
            <w:tcW w:w="10558" w:type="dxa"/>
            <w:gridSpan w:val="4"/>
          </w:tcPr>
          <w:p w14:paraId="118D8DFE" w14:textId="5CD1693E" w:rsidR="0076548D" w:rsidRPr="00062B9C" w:rsidRDefault="0076548D" w:rsidP="00D43864">
            <w:pPr>
              <w:pStyle w:val="BodyText"/>
              <w:kinsoku w:val="0"/>
              <w:overflowPunct w:val="0"/>
              <w:ind w:left="0" w:right="161"/>
              <w:jc w:val="center"/>
              <w:rPr>
                <w:b/>
                <w:bCs/>
                <w:color w:val="000000"/>
              </w:rPr>
            </w:pPr>
            <w:r w:rsidRPr="00062B9C">
              <w:rPr>
                <w:b/>
                <w:bCs/>
                <w:color w:val="000000"/>
              </w:rPr>
              <w:t>Grading Criteria</w:t>
            </w:r>
          </w:p>
        </w:tc>
      </w:tr>
      <w:tr w:rsidR="0076548D" w:rsidRPr="00062B9C" w14:paraId="09DCD3F5" w14:textId="77777777" w:rsidTr="005D1676">
        <w:tc>
          <w:tcPr>
            <w:tcW w:w="2639" w:type="dxa"/>
          </w:tcPr>
          <w:p w14:paraId="50389DC3" w14:textId="68BF67A2" w:rsidR="0076548D" w:rsidRPr="00062B9C" w:rsidRDefault="0076548D" w:rsidP="00D43864">
            <w:pPr>
              <w:pStyle w:val="BodyText"/>
              <w:kinsoku w:val="0"/>
              <w:overflowPunct w:val="0"/>
              <w:ind w:left="0" w:right="161"/>
              <w:jc w:val="center"/>
              <w:rPr>
                <w:b/>
                <w:bCs/>
                <w:color w:val="000000"/>
              </w:rPr>
            </w:pPr>
            <w:r w:rsidRPr="00062B9C">
              <w:rPr>
                <w:b/>
                <w:bCs/>
                <w:color w:val="000000"/>
              </w:rPr>
              <w:t>Learning Outcome</w:t>
            </w:r>
          </w:p>
        </w:tc>
        <w:tc>
          <w:tcPr>
            <w:tcW w:w="2639" w:type="dxa"/>
          </w:tcPr>
          <w:p w14:paraId="27091503" w14:textId="11F79236" w:rsidR="0076548D" w:rsidRPr="00062B9C" w:rsidRDefault="0076548D" w:rsidP="00D43864">
            <w:pPr>
              <w:pStyle w:val="BodyText"/>
              <w:kinsoku w:val="0"/>
              <w:overflowPunct w:val="0"/>
              <w:ind w:left="0" w:right="161"/>
              <w:jc w:val="center"/>
              <w:rPr>
                <w:b/>
                <w:bCs/>
                <w:color w:val="000000"/>
              </w:rPr>
            </w:pPr>
            <w:r w:rsidRPr="00062B9C">
              <w:rPr>
                <w:b/>
                <w:bCs/>
                <w:color w:val="000000"/>
              </w:rPr>
              <w:t>Pass</w:t>
            </w:r>
          </w:p>
        </w:tc>
        <w:tc>
          <w:tcPr>
            <w:tcW w:w="2640" w:type="dxa"/>
          </w:tcPr>
          <w:p w14:paraId="2277DF65" w14:textId="61B0EBB8" w:rsidR="0076548D" w:rsidRPr="00062B9C" w:rsidRDefault="0076548D" w:rsidP="00D43864">
            <w:pPr>
              <w:pStyle w:val="BodyText"/>
              <w:kinsoku w:val="0"/>
              <w:overflowPunct w:val="0"/>
              <w:ind w:left="0" w:right="161"/>
              <w:jc w:val="center"/>
              <w:rPr>
                <w:b/>
                <w:bCs/>
                <w:color w:val="000000"/>
              </w:rPr>
            </w:pPr>
            <w:r w:rsidRPr="00062B9C">
              <w:rPr>
                <w:b/>
                <w:bCs/>
                <w:color w:val="000000"/>
              </w:rPr>
              <w:t>Merit</w:t>
            </w:r>
          </w:p>
        </w:tc>
        <w:tc>
          <w:tcPr>
            <w:tcW w:w="2640" w:type="dxa"/>
          </w:tcPr>
          <w:p w14:paraId="6BC1EE38" w14:textId="5B4FE455" w:rsidR="0076548D" w:rsidRPr="00062B9C" w:rsidRDefault="0076548D" w:rsidP="00D43864">
            <w:pPr>
              <w:pStyle w:val="BodyText"/>
              <w:kinsoku w:val="0"/>
              <w:overflowPunct w:val="0"/>
              <w:ind w:left="0" w:right="161"/>
              <w:jc w:val="center"/>
              <w:rPr>
                <w:b/>
                <w:bCs/>
                <w:color w:val="000000"/>
              </w:rPr>
            </w:pPr>
            <w:r w:rsidRPr="00062B9C">
              <w:rPr>
                <w:b/>
                <w:bCs/>
                <w:color w:val="000000"/>
              </w:rPr>
              <w:t>Distinction</w:t>
            </w:r>
          </w:p>
        </w:tc>
      </w:tr>
      <w:tr w:rsidR="0076548D" w:rsidRPr="00062B9C" w14:paraId="58009782" w14:textId="77777777" w:rsidTr="005D1676">
        <w:trPr>
          <w:trHeight w:val="2572"/>
        </w:trPr>
        <w:tc>
          <w:tcPr>
            <w:tcW w:w="2639" w:type="dxa"/>
          </w:tcPr>
          <w:p w14:paraId="41245692" w14:textId="04A5C498" w:rsidR="0076548D" w:rsidRPr="005D1676" w:rsidRDefault="00767849" w:rsidP="005D1676">
            <w:pPr>
              <w:spacing w:line="360" w:lineRule="auto"/>
              <w:rPr>
                <w:rFonts w:ascii="Arial" w:hAnsi="Arial" w:cs="Arial"/>
              </w:rPr>
            </w:pPr>
            <w:r w:rsidRPr="005D1676">
              <w:rPr>
                <w:rFonts w:ascii="Arial" w:hAnsi="Arial" w:cs="Arial"/>
              </w:rPr>
              <w:t>LO4 Apply Human Resource Management practices in a work-related context.</w:t>
            </w:r>
          </w:p>
        </w:tc>
        <w:tc>
          <w:tcPr>
            <w:tcW w:w="2639" w:type="dxa"/>
          </w:tcPr>
          <w:p w14:paraId="2155D309" w14:textId="5F827396" w:rsidR="00062B9C" w:rsidRPr="005D1676" w:rsidRDefault="00767849" w:rsidP="005D1676">
            <w:pPr>
              <w:spacing w:line="360" w:lineRule="auto"/>
              <w:rPr>
                <w:rFonts w:ascii="Arial" w:hAnsi="Arial" w:cs="Arial"/>
              </w:rPr>
            </w:pPr>
            <w:r w:rsidRPr="005D1676">
              <w:rPr>
                <w:rFonts w:ascii="Arial" w:hAnsi="Arial" w:cs="Arial"/>
              </w:rPr>
              <w:t>P7 Illustrate the application of HRM practices in a work-related context, using specific examples</w:t>
            </w:r>
          </w:p>
          <w:p w14:paraId="3017E16E" w14:textId="77777777" w:rsidR="0076548D" w:rsidRPr="005D1676" w:rsidRDefault="0076548D" w:rsidP="005D16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3D752C6C" w14:textId="7752FC51" w:rsidR="0076548D" w:rsidRPr="005D1676" w:rsidRDefault="00767849" w:rsidP="005D1676">
            <w:pPr>
              <w:pStyle w:val="BodyText"/>
              <w:kinsoku w:val="0"/>
              <w:overflowPunct w:val="0"/>
              <w:spacing w:line="360" w:lineRule="auto"/>
              <w:ind w:left="0" w:right="161"/>
              <w:rPr>
                <w:color w:val="000000"/>
              </w:rPr>
            </w:pPr>
            <w:r w:rsidRPr="005D1676">
              <w:rPr>
                <w:color w:val="000000"/>
              </w:rPr>
              <w:t>M5 Provide a rationale for the application of specific HRM practices in a work-related context.</w:t>
            </w:r>
          </w:p>
        </w:tc>
        <w:tc>
          <w:tcPr>
            <w:tcW w:w="2640" w:type="dxa"/>
          </w:tcPr>
          <w:p w14:paraId="592182BB" w14:textId="3DDF27C2" w:rsidR="0076548D" w:rsidRPr="005D1676" w:rsidRDefault="00767849" w:rsidP="005D1676">
            <w:pPr>
              <w:pStyle w:val="BodyText"/>
              <w:kinsoku w:val="0"/>
              <w:overflowPunct w:val="0"/>
              <w:spacing w:line="360" w:lineRule="auto"/>
              <w:ind w:left="0" w:right="161"/>
              <w:rPr>
                <w:color w:val="000000"/>
              </w:rPr>
            </w:pPr>
            <w:r w:rsidRPr="005D1676">
              <w:rPr>
                <w:color w:val="000000"/>
              </w:rPr>
              <w:t>D3 Critically evaluate employee relations and the application of HRM practices that inform and influence decision-making in an organisational context</w:t>
            </w:r>
          </w:p>
        </w:tc>
      </w:tr>
    </w:tbl>
    <w:p w14:paraId="10E18AC0" w14:textId="77777777" w:rsidR="0076548D" w:rsidRDefault="0076548D">
      <w:pPr>
        <w:pStyle w:val="BodyText"/>
        <w:kinsoku w:val="0"/>
        <w:overflowPunct w:val="0"/>
        <w:spacing w:line="250" w:lineRule="auto"/>
        <w:ind w:right="161"/>
        <w:rPr>
          <w:color w:val="000000"/>
        </w:rPr>
      </w:pPr>
    </w:p>
    <w:p w14:paraId="240AA4A1" w14:textId="77777777" w:rsidR="00530CA2" w:rsidRDefault="00530CA2" w:rsidP="00767849">
      <w:pPr>
        <w:pStyle w:val="BodyText"/>
        <w:kinsoku w:val="0"/>
        <w:overflowPunct w:val="0"/>
        <w:spacing w:line="250" w:lineRule="auto"/>
        <w:ind w:left="0" w:right="161"/>
        <w:rPr>
          <w:color w:val="000000"/>
        </w:rPr>
      </w:pPr>
    </w:p>
    <w:p w14:paraId="76BA2F74" w14:textId="68AA1C3F" w:rsidR="00530CA2" w:rsidRPr="005D1676" w:rsidRDefault="00530CA2" w:rsidP="005D1676">
      <w:pPr>
        <w:jc w:val="center"/>
        <w:rPr>
          <w:rFonts w:asciiTheme="minorBidi" w:hAnsiTheme="minorBidi" w:cstheme="minorBidi"/>
          <w:b/>
          <w:bCs/>
          <w:caps/>
        </w:rPr>
      </w:pPr>
      <w:r w:rsidRPr="005D1676">
        <w:rPr>
          <w:rFonts w:asciiTheme="minorBidi" w:hAnsiTheme="minorBidi" w:cstheme="minorBidi"/>
          <w:b/>
          <w:bCs/>
          <w:caps/>
        </w:rPr>
        <w:t>Learner Assessment Submission and Declaration</w:t>
      </w:r>
    </w:p>
    <w:p w14:paraId="5FBB6AED" w14:textId="77777777" w:rsidR="00530CA2" w:rsidRPr="005D1676" w:rsidRDefault="00530CA2" w:rsidP="00530CA2">
      <w:pPr>
        <w:rPr>
          <w:rFonts w:asciiTheme="minorBidi" w:hAnsiTheme="minorBidi" w:cstheme="minorBidi"/>
          <w:b/>
          <w:bCs/>
        </w:rPr>
      </w:pPr>
    </w:p>
    <w:p w14:paraId="463B5100" w14:textId="4721E81B" w:rsidR="00530CA2" w:rsidRPr="005D1676" w:rsidRDefault="00530CA2" w:rsidP="005D1676">
      <w:pPr>
        <w:ind w:left="720"/>
        <w:rPr>
          <w:rFonts w:asciiTheme="minorBidi" w:hAnsiTheme="minorBidi" w:cstheme="minorBidi"/>
          <w:b/>
          <w:bCs/>
        </w:rPr>
      </w:pPr>
      <w:r w:rsidRPr="005D1676">
        <w:rPr>
          <w:rFonts w:asciiTheme="minorBidi" w:hAnsiTheme="minorBidi" w:cstheme="minorBidi"/>
        </w:rPr>
        <w:t xml:space="preserve">When submitting evidence for assessment, each learner must sign a declaration confirming that the work is their own. </w:t>
      </w:r>
    </w:p>
    <w:p w14:paraId="34B2ABA6" w14:textId="6BF7B288" w:rsidR="00530CA2" w:rsidRPr="005D1676" w:rsidRDefault="00530CA2" w:rsidP="005D1676">
      <w:pPr>
        <w:ind w:left="720"/>
        <w:rPr>
          <w:rFonts w:asciiTheme="minorBidi" w:hAnsiTheme="minorBidi" w:cstheme="minorBidi"/>
        </w:rPr>
      </w:pPr>
      <w:r w:rsidRPr="005D1676">
        <w:rPr>
          <w:rFonts w:asciiTheme="minorBidi" w:hAnsiTheme="minorBidi" w:cstheme="minorBidi"/>
        </w:rPr>
        <w:t>Please list the evidence submitted for each task. Indicate the page numbers where the evidence can be found or describe the nature of the evidence (e.g. video, illustration).</w:t>
      </w:r>
    </w:p>
    <w:p w14:paraId="456FD027" w14:textId="77777777" w:rsidR="00530CA2" w:rsidRPr="005D1676" w:rsidRDefault="00530CA2" w:rsidP="00530CA2">
      <w:pPr>
        <w:rPr>
          <w:rFonts w:asciiTheme="minorBidi" w:hAnsiTheme="minorBidi" w:cstheme="minorBid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081"/>
        <w:gridCol w:w="3757"/>
      </w:tblGrid>
      <w:tr w:rsidR="00530CA2" w:rsidRPr="005D1676" w14:paraId="43DF153F" w14:textId="77777777" w:rsidTr="00280D30">
        <w:trPr>
          <w:jc w:val="center"/>
        </w:trPr>
        <w:tc>
          <w:tcPr>
            <w:tcW w:w="3369" w:type="dxa"/>
            <w:shd w:val="pct10" w:color="auto" w:fill="auto"/>
          </w:tcPr>
          <w:p w14:paraId="6D9141A1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  <w:r w:rsidRPr="005D1676">
              <w:rPr>
                <w:rFonts w:asciiTheme="minorBidi" w:hAnsiTheme="minorBidi" w:cstheme="minorBidi"/>
                <w:b/>
                <w:bCs/>
              </w:rPr>
              <w:t>Task ref.</w:t>
            </w:r>
          </w:p>
        </w:tc>
        <w:tc>
          <w:tcPr>
            <w:tcW w:w="3081" w:type="dxa"/>
            <w:shd w:val="pct10" w:color="auto" w:fill="auto"/>
          </w:tcPr>
          <w:p w14:paraId="788FB90B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  <w:r w:rsidRPr="005D1676">
              <w:rPr>
                <w:rFonts w:asciiTheme="minorBidi" w:hAnsiTheme="minorBidi" w:cstheme="minorBidi"/>
                <w:b/>
                <w:bCs/>
              </w:rPr>
              <w:t>Evidence submitted</w:t>
            </w:r>
          </w:p>
        </w:tc>
        <w:tc>
          <w:tcPr>
            <w:tcW w:w="3757" w:type="dxa"/>
            <w:shd w:val="pct10" w:color="auto" w:fill="auto"/>
          </w:tcPr>
          <w:p w14:paraId="3CBAC911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  <w:r w:rsidRPr="005D1676">
              <w:rPr>
                <w:rFonts w:asciiTheme="minorBidi" w:hAnsiTheme="minorBidi" w:cstheme="minorBidi"/>
                <w:b/>
                <w:bCs/>
              </w:rPr>
              <w:t>Page numbers or</w:t>
            </w:r>
          </w:p>
          <w:p w14:paraId="64C06492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  <w:r w:rsidRPr="005D1676">
              <w:rPr>
                <w:rFonts w:asciiTheme="minorBidi" w:hAnsiTheme="minorBidi" w:cstheme="minorBidi"/>
                <w:b/>
                <w:bCs/>
              </w:rPr>
              <w:t>description</w:t>
            </w:r>
          </w:p>
        </w:tc>
      </w:tr>
      <w:tr w:rsidR="00530CA2" w:rsidRPr="005D1676" w14:paraId="60737DC1" w14:textId="77777777" w:rsidTr="00280D30">
        <w:trPr>
          <w:trHeight w:val="483"/>
          <w:jc w:val="center"/>
        </w:trPr>
        <w:tc>
          <w:tcPr>
            <w:tcW w:w="3369" w:type="dxa"/>
          </w:tcPr>
          <w:p w14:paraId="603EF46A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1" w:type="dxa"/>
          </w:tcPr>
          <w:p w14:paraId="6A33813D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757" w:type="dxa"/>
          </w:tcPr>
          <w:p w14:paraId="54F1EF3B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30CA2" w:rsidRPr="005D1676" w14:paraId="53F244D1" w14:textId="77777777" w:rsidTr="00280D30">
        <w:trPr>
          <w:trHeight w:val="561"/>
          <w:jc w:val="center"/>
        </w:trPr>
        <w:tc>
          <w:tcPr>
            <w:tcW w:w="3369" w:type="dxa"/>
          </w:tcPr>
          <w:p w14:paraId="49AC2E5A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1" w:type="dxa"/>
          </w:tcPr>
          <w:p w14:paraId="6D7B1958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757" w:type="dxa"/>
          </w:tcPr>
          <w:p w14:paraId="26883F54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30CA2" w:rsidRPr="005D1676" w14:paraId="43B0C368" w14:textId="77777777" w:rsidTr="00280D30">
        <w:trPr>
          <w:trHeight w:val="554"/>
          <w:jc w:val="center"/>
        </w:trPr>
        <w:tc>
          <w:tcPr>
            <w:tcW w:w="3369" w:type="dxa"/>
          </w:tcPr>
          <w:p w14:paraId="1046F4D3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1" w:type="dxa"/>
          </w:tcPr>
          <w:p w14:paraId="0D2AEF8A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757" w:type="dxa"/>
          </w:tcPr>
          <w:p w14:paraId="43342D0A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30CA2" w:rsidRPr="005D1676" w14:paraId="3905B3BF" w14:textId="77777777" w:rsidTr="00280D30">
        <w:trPr>
          <w:trHeight w:val="549"/>
          <w:jc w:val="center"/>
        </w:trPr>
        <w:tc>
          <w:tcPr>
            <w:tcW w:w="3369" w:type="dxa"/>
          </w:tcPr>
          <w:p w14:paraId="6F454066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1" w:type="dxa"/>
          </w:tcPr>
          <w:p w14:paraId="4EC47E2B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757" w:type="dxa"/>
          </w:tcPr>
          <w:p w14:paraId="63290DDD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30CA2" w:rsidRPr="005D1676" w14:paraId="5679A852" w14:textId="77777777" w:rsidTr="00280D30">
        <w:trPr>
          <w:trHeight w:val="1793"/>
          <w:jc w:val="center"/>
        </w:trPr>
        <w:tc>
          <w:tcPr>
            <w:tcW w:w="10207" w:type="dxa"/>
            <w:gridSpan w:val="3"/>
          </w:tcPr>
          <w:p w14:paraId="2ACD85C6" w14:textId="77777777" w:rsidR="00530CA2" w:rsidRPr="005D1676" w:rsidRDefault="00530CA2" w:rsidP="00223E49">
            <w:pPr>
              <w:rPr>
                <w:rFonts w:asciiTheme="minorBidi" w:hAnsiTheme="minorBidi" w:cstheme="minorBidi"/>
              </w:rPr>
            </w:pPr>
            <w:r w:rsidRPr="005D1676">
              <w:rPr>
                <w:rFonts w:asciiTheme="minorBidi" w:hAnsiTheme="minorBidi" w:cstheme="minorBidi"/>
              </w:rPr>
              <w:t>Additional comments to the Assessor:</w:t>
            </w:r>
          </w:p>
          <w:p w14:paraId="2991B92C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3F6F955B" w14:textId="77777777" w:rsidR="00530CA2" w:rsidRPr="005D1676" w:rsidRDefault="00530CA2" w:rsidP="00530CA2">
      <w:pPr>
        <w:rPr>
          <w:rFonts w:asciiTheme="minorBidi" w:hAnsiTheme="minorBidi" w:cstheme="minorBid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30CA2" w:rsidRPr="005D1676" w14:paraId="402DF481" w14:textId="77777777" w:rsidTr="00280D30">
        <w:trPr>
          <w:jc w:val="center"/>
        </w:trPr>
        <w:tc>
          <w:tcPr>
            <w:tcW w:w="10201" w:type="dxa"/>
            <w:shd w:val="pct10" w:color="auto" w:fill="auto"/>
          </w:tcPr>
          <w:p w14:paraId="36C199C7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  <w:r w:rsidRPr="005D1676">
              <w:rPr>
                <w:rFonts w:asciiTheme="minorBidi" w:hAnsiTheme="minorBidi" w:cstheme="minorBidi"/>
                <w:b/>
                <w:bCs/>
              </w:rPr>
              <w:t>Learner declaration</w:t>
            </w:r>
          </w:p>
          <w:p w14:paraId="3C353957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  <w:p w14:paraId="60E59479" w14:textId="77777777" w:rsidR="00530CA2" w:rsidRPr="005D1676" w:rsidRDefault="00530CA2" w:rsidP="00223E49">
            <w:pPr>
              <w:rPr>
                <w:rFonts w:asciiTheme="minorBidi" w:hAnsiTheme="minorBidi" w:cstheme="minorBidi"/>
              </w:rPr>
            </w:pPr>
            <w:r w:rsidRPr="005D1676">
              <w:rPr>
                <w:rFonts w:asciiTheme="minorBidi" w:hAnsiTheme="minorBidi" w:cstheme="minorBidi"/>
              </w:rPr>
              <w:t>I certify that the work submitted for this assignment is my own. I have clearly referenced any sources used in the work. I understand that false declaration is a form of malpractice.</w:t>
            </w:r>
          </w:p>
          <w:p w14:paraId="627DC5F0" w14:textId="77777777" w:rsidR="00530CA2" w:rsidRPr="005D1676" w:rsidRDefault="00530CA2" w:rsidP="00223E49">
            <w:pPr>
              <w:rPr>
                <w:rFonts w:asciiTheme="minorBidi" w:hAnsiTheme="minorBidi" w:cstheme="minorBidi"/>
              </w:rPr>
            </w:pPr>
          </w:p>
          <w:p w14:paraId="0E1F7C2E" w14:textId="77777777" w:rsidR="00530CA2" w:rsidRPr="005D1676" w:rsidRDefault="00530CA2" w:rsidP="00223E49">
            <w:pPr>
              <w:rPr>
                <w:rFonts w:asciiTheme="minorBidi" w:hAnsiTheme="minorBidi" w:cstheme="minorBidi"/>
              </w:rPr>
            </w:pPr>
          </w:p>
          <w:p w14:paraId="68EBAB14" w14:textId="2000B9AB" w:rsidR="00530CA2" w:rsidRPr="005D1676" w:rsidRDefault="00530CA2" w:rsidP="00223E49">
            <w:pPr>
              <w:rPr>
                <w:rFonts w:asciiTheme="minorBidi" w:hAnsiTheme="minorBidi" w:cstheme="minorBidi"/>
              </w:rPr>
            </w:pPr>
            <w:r w:rsidRPr="005D1676">
              <w:rPr>
                <w:rFonts w:asciiTheme="minorBidi" w:hAnsiTheme="minorBidi" w:cstheme="minorBidi"/>
              </w:rPr>
              <w:t>Learner signature:                                                   Date:</w:t>
            </w:r>
          </w:p>
          <w:p w14:paraId="340F0B36" w14:textId="77777777" w:rsidR="00530CA2" w:rsidRPr="005D1676" w:rsidRDefault="00530CA2" w:rsidP="00223E49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7934BF4E" w14:textId="024EC895" w:rsidR="00530CA2" w:rsidRPr="005D1676" w:rsidRDefault="00530CA2">
      <w:pPr>
        <w:widowControl/>
        <w:autoSpaceDE/>
        <w:autoSpaceDN/>
        <w:adjustRightInd/>
        <w:spacing w:after="160" w:line="259" w:lineRule="auto"/>
        <w:rPr>
          <w:rFonts w:asciiTheme="minorBidi" w:hAnsiTheme="minorBidi" w:cstheme="minorBidi"/>
          <w:color w:val="000000"/>
        </w:rPr>
      </w:pPr>
    </w:p>
    <w:tbl>
      <w:tblPr>
        <w:tblW w:w="10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1170"/>
        <w:gridCol w:w="3841"/>
        <w:gridCol w:w="2160"/>
        <w:gridCol w:w="2549"/>
      </w:tblGrid>
      <w:tr w:rsidR="00F92D59" w14:paraId="44C337E3" w14:textId="77777777" w:rsidTr="005840D8">
        <w:trPr>
          <w:trHeight w:val="40"/>
          <w:jc w:val="center"/>
        </w:trPr>
        <w:tc>
          <w:tcPr>
            <w:tcW w:w="10734" w:type="dxa"/>
            <w:gridSpan w:val="5"/>
            <w:shd w:val="clear" w:color="auto" w:fill="D9D9D9"/>
            <w:vAlign w:val="center"/>
          </w:tcPr>
          <w:p w14:paraId="2F21F510" w14:textId="7E67A7EE" w:rsidR="00F92D59" w:rsidRDefault="00F92D59" w:rsidP="00223E49">
            <w:r>
              <w:rPr>
                <w:b/>
              </w:rPr>
              <w:t xml:space="preserve">ASSESSMENT RECORD SHEET </w:t>
            </w:r>
            <w:r w:rsidR="00F63127">
              <w:rPr>
                <w:b/>
              </w:rPr>
              <w:t>– FORMATIVE FEEDBACK</w:t>
            </w:r>
          </w:p>
        </w:tc>
      </w:tr>
      <w:tr w:rsidR="005840D8" w14:paraId="2B5EDF8F" w14:textId="77777777" w:rsidTr="005840D8">
        <w:trPr>
          <w:trHeight w:val="40"/>
          <w:jc w:val="center"/>
        </w:trPr>
        <w:tc>
          <w:tcPr>
            <w:tcW w:w="2184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043C779" w14:textId="77777777" w:rsidR="00F92D59" w:rsidRDefault="00F92D59" w:rsidP="00223E49">
            <w:r>
              <w:rPr>
                <w:b/>
                <w:sz w:val="18"/>
                <w:szCs w:val="18"/>
              </w:rPr>
              <w:t>Programme</w:t>
            </w:r>
          </w:p>
        </w:tc>
        <w:tc>
          <w:tcPr>
            <w:tcW w:w="3841" w:type="dxa"/>
            <w:tcMar>
              <w:top w:w="28" w:type="dxa"/>
              <w:bottom w:w="28" w:type="dxa"/>
            </w:tcMar>
            <w:vAlign w:val="center"/>
          </w:tcPr>
          <w:p w14:paraId="134835CA" w14:textId="21FC9B97" w:rsidR="00F92D59" w:rsidRPr="001F4EAC" w:rsidRDefault="00FB2FAD" w:rsidP="00223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EC HND BUSINESS LEVEL 5</w:t>
            </w:r>
          </w:p>
        </w:tc>
        <w:tc>
          <w:tcPr>
            <w:tcW w:w="216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54444F23" w14:textId="77777777" w:rsidR="00F92D59" w:rsidRDefault="00F92D59" w:rsidP="00223E49">
            <w:r>
              <w:rPr>
                <w:b/>
                <w:sz w:val="18"/>
                <w:szCs w:val="18"/>
              </w:rPr>
              <w:t>Learner name</w:t>
            </w:r>
          </w:p>
        </w:tc>
        <w:tc>
          <w:tcPr>
            <w:tcW w:w="2549" w:type="dxa"/>
            <w:tcMar>
              <w:top w:w="28" w:type="dxa"/>
              <w:bottom w:w="28" w:type="dxa"/>
            </w:tcMar>
            <w:vAlign w:val="center"/>
          </w:tcPr>
          <w:p w14:paraId="5B9CD9DD" w14:textId="77777777" w:rsidR="00F92D59" w:rsidRDefault="00F92D59" w:rsidP="00223E49"/>
        </w:tc>
      </w:tr>
      <w:tr w:rsidR="005840D8" w14:paraId="2F0E2796" w14:textId="77777777" w:rsidTr="005840D8">
        <w:trPr>
          <w:trHeight w:val="20"/>
          <w:jc w:val="center"/>
        </w:trPr>
        <w:tc>
          <w:tcPr>
            <w:tcW w:w="2184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1B3367B" w14:textId="77777777" w:rsidR="00F92D59" w:rsidRDefault="00F92D59" w:rsidP="00223E49">
            <w:r>
              <w:rPr>
                <w:b/>
                <w:sz w:val="18"/>
                <w:szCs w:val="18"/>
              </w:rPr>
              <w:t>Assignment title</w:t>
            </w:r>
          </w:p>
        </w:tc>
        <w:tc>
          <w:tcPr>
            <w:tcW w:w="3841" w:type="dxa"/>
            <w:tcMar>
              <w:top w:w="28" w:type="dxa"/>
              <w:bottom w:w="28" w:type="dxa"/>
            </w:tcMar>
            <w:vAlign w:val="center"/>
          </w:tcPr>
          <w:p w14:paraId="033DFC1B" w14:textId="77777777" w:rsidR="00F92D59" w:rsidRDefault="00F92D59" w:rsidP="00223E49"/>
        </w:tc>
        <w:tc>
          <w:tcPr>
            <w:tcW w:w="2160" w:type="dxa"/>
            <w:shd w:val="clear" w:color="auto" w:fill="F2F2F2"/>
            <w:vAlign w:val="center"/>
          </w:tcPr>
          <w:p w14:paraId="7BFD4F2D" w14:textId="77777777" w:rsidR="00F92D59" w:rsidRDefault="00F92D59" w:rsidP="00223E49">
            <w:r>
              <w:rPr>
                <w:b/>
                <w:sz w:val="18"/>
                <w:szCs w:val="18"/>
              </w:rPr>
              <w:t>Assessor name</w:t>
            </w:r>
          </w:p>
        </w:tc>
        <w:tc>
          <w:tcPr>
            <w:tcW w:w="2549" w:type="dxa"/>
            <w:vAlign w:val="center"/>
          </w:tcPr>
          <w:p w14:paraId="3FD37A78" w14:textId="77777777" w:rsidR="00F92D59" w:rsidRDefault="00F92D59" w:rsidP="00223E49"/>
        </w:tc>
      </w:tr>
      <w:tr w:rsidR="005840D8" w14:paraId="5FAA8094" w14:textId="77777777" w:rsidTr="005840D8">
        <w:trPr>
          <w:trHeight w:val="40"/>
          <w:jc w:val="center"/>
        </w:trPr>
        <w:tc>
          <w:tcPr>
            <w:tcW w:w="2184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D115EBD" w14:textId="77777777" w:rsidR="00F92D59" w:rsidRDefault="00F92D59" w:rsidP="00223E49">
            <w:r>
              <w:rPr>
                <w:b/>
                <w:sz w:val="18"/>
                <w:szCs w:val="18"/>
              </w:rPr>
              <w:t>Unit no. &amp; title</w:t>
            </w:r>
          </w:p>
        </w:tc>
        <w:tc>
          <w:tcPr>
            <w:tcW w:w="3841" w:type="dxa"/>
            <w:tcMar>
              <w:top w:w="28" w:type="dxa"/>
              <w:bottom w:w="28" w:type="dxa"/>
            </w:tcMar>
            <w:vAlign w:val="center"/>
          </w:tcPr>
          <w:p w14:paraId="2E6C49CF" w14:textId="77777777" w:rsidR="00F92D59" w:rsidRDefault="00F92D59" w:rsidP="00223E49"/>
        </w:tc>
        <w:tc>
          <w:tcPr>
            <w:tcW w:w="216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B58592D" w14:textId="77777777" w:rsidR="00F92D59" w:rsidRDefault="00F92D59" w:rsidP="00223E49">
            <w:r>
              <w:rPr>
                <w:b/>
                <w:sz w:val="18"/>
                <w:szCs w:val="18"/>
              </w:rPr>
              <w:t>Targeted learning aims/assessment criteria</w:t>
            </w:r>
          </w:p>
        </w:tc>
        <w:tc>
          <w:tcPr>
            <w:tcW w:w="2549" w:type="dxa"/>
            <w:tcMar>
              <w:top w:w="28" w:type="dxa"/>
              <w:bottom w:w="28" w:type="dxa"/>
            </w:tcMar>
            <w:vAlign w:val="center"/>
          </w:tcPr>
          <w:p w14:paraId="5761D80E" w14:textId="77777777" w:rsidR="00F92D59" w:rsidRDefault="00F92D59" w:rsidP="00223E49"/>
        </w:tc>
      </w:tr>
      <w:tr w:rsidR="00F92D59" w14:paraId="28E4045C" w14:textId="77777777" w:rsidTr="005840D8">
        <w:trPr>
          <w:trHeight w:val="220"/>
          <w:jc w:val="center"/>
        </w:trPr>
        <w:tc>
          <w:tcPr>
            <w:tcW w:w="10734" w:type="dxa"/>
            <w:gridSpan w:val="5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B139265" w14:textId="77777777" w:rsidR="00F92D59" w:rsidRDefault="00F92D59" w:rsidP="00223E49">
            <w:r>
              <w:rPr>
                <w:b/>
              </w:rPr>
              <w:t>First Submission</w:t>
            </w:r>
          </w:p>
        </w:tc>
      </w:tr>
      <w:tr w:rsidR="005840D8" w14:paraId="42B4670C" w14:textId="77777777" w:rsidTr="005840D8">
        <w:trPr>
          <w:trHeight w:val="40"/>
          <w:jc w:val="center"/>
        </w:trPr>
        <w:tc>
          <w:tcPr>
            <w:tcW w:w="2184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E8804D4" w14:textId="77777777" w:rsidR="00F92D59" w:rsidRDefault="00F92D59" w:rsidP="00223E49">
            <w:r>
              <w:rPr>
                <w:b/>
                <w:sz w:val="18"/>
                <w:szCs w:val="18"/>
              </w:rPr>
              <w:t>Deadline</w:t>
            </w:r>
          </w:p>
        </w:tc>
        <w:tc>
          <w:tcPr>
            <w:tcW w:w="3841" w:type="dxa"/>
            <w:tcMar>
              <w:top w:w="28" w:type="dxa"/>
              <w:bottom w:w="28" w:type="dxa"/>
            </w:tcMar>
            <w:vAlign w:val="center"/>
          </w:tcPr>
          <w:p w14:paraId="532E16D3" w14:textId="77777777" w:rsidR="00F92D59" w:rsidRDefault="00F92D59" w:rsidP="00223E49"/>
          <w:p w14:paraId="2A2E8661" w14:textId="77777777" w:rsidR="00F92D59" w:rsidRDefault="00F92D59" w:rsidP="00223E49"/>
        </w:tc>
        <w:tc>
          <w:tcPr>
            <w:tcW w:w="216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55E5F607" w14:textId="77777777" w:rsidR="00F92D59" w:rsidRDefault="00F92D59" w:rsidP="00223E49">
            <w:r>
              <w:rPr>
                <w:b/>
                <w:sz w:val="18"/>
                <w:szCs w:val="18"/>
              </w:rPr>
              <w:t>Date submitted</w:t>
            </w:r>
          </w:p>
        </w:tc>
        <w:tc>
          <w:tcPr>
            <w:tcW w:w="2549" w:type="dxa"/>
            <w:tcMar>
              <w:top w:w="28" w:type="dxa"/>
              <w:bottom w:w="28" w:type="dxa"/>
            </w:tcMar>
            <w:vAlign w:val="center"/>
          </w:tcPr>
          <w:p w14:paraId="721C4C9F" w14:textId="77777777" w:rsidR="00F92D59" w:rsidRDefault="00F92D59" w:rsidP="00223E49"/>
        </w:tc>
      </w:tr>
      <w:tr w:rsidR="00F92D59" w14:paraId="3C4BFB71" w14:textId="77777777" w:rsidTr="005840D8">
        <w:trPr>
          <w:trHeight w:val="300"/>
          <w:jc w:val="center"/>
        </w:trPr>
        <w:tc>
          <w:tcPr>
            <w:tcW w:w="101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DE217CB" w14:textId="77777777" w:rsidR="00F92D59" w:rsidRDefault="00F92D59" w:rsidP="00223E49">
            <w:pPr>
              <w:jc w:val="center"/>
            </w:pPr>
            <w:r>
              <w:rPr>
                <w:b/>
                <w:sz w:val="18"/>
                <w:szCs w:val="18"/>
              </w:rPr>
              <w:t>Targeted criteria</w:t>
            </w:r>
          </w:p>
        </w:tc>
        <w:tc>
          <w:tcPr>
            <w:tcW w:w="117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5B797D3" w14:textId="77777777" w:rsidR="00F92D59" w:rsidRDefault="00F92D59" w:rsidP="00223E49">
            <w:pPr>
              <w:jc w:val="center"/>
            </w:pPr>
            <w:r>
              <w:rPr>
                <w:b/>
                <w:sz w:val="18"/>
                <w:szCs w:val="18"/>
              </w:rPr>
              <w:t>Criteria achieved</w:t>
            </w:r>
          </w:p>
        </w:tc>
        <w:tc>
          <w:tcPr>
            <w:tcW w:w="8550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F481B4B" w14:textId="77777777" w:rsidR="00F92D59" w:rsidRDefault="00F92D59" w:rsidP="00223E49">
            <w:r>
              <w:rPr>
                <w:b/>
                <w:sz w:val="18"/>
                <w:szCs w:val="18"/>
              </w:rPr>
              <w:t>Assessment comments</w:t>
            </w:r>
          </w:p>
        </w:tc>
      </w:tr>
      <w:tr w:rsidR="00F92D59" w14:paraId="7F649BB4" w14:textId="77777777" w:rsidTr="005840D8">
        <w:trPr>
          <w:trHeight w:val="40"/>
          <w:jc w:val="center"/>
        </w:trPr>
        <w:tc>
          <w:tcPr>
            <w:tcW w:w="1014" w:type="dxa"/>
            <w:tcMar>
              <w:top w:w="28" w:type="dxa"/>
              <w:bottom w:w="28" w:type="dxa"/>
            </w:tcMar>
            <w:vAlign w:val="center"/>
          </w:tcPr>
          <w:p w14:paraId="49F9E6CE" w14:textId="58BE7DC3" w:rsidR="00F92D59" w:rsidRDefault="001F4EAC" w:rsidP="005D1676">
            <w:pPr>
              <w:jc w:val="center"/>
            </w:pPr>
            <w:r>
              <w:t xml:space="preserve">LO </w:t>
            </w:r>
            <w:r w:rsidR="005D1676">
              <w:t>4</w:t>
            </w:r>
          </w:p>
        </w:tc>
        <w:tc>
          <w:tcPr>
            <w:tcW w:w="1170" w:type="dxa"/>
            <w:tcMar>
              <w:top w:w="28" w:type="dxa"/>
              <w:bottom w:w="28" w:type="dxa"/>
            </w:tcMar>
            <w:vAlign w:val="center"/>
          </w:tcPr>
          <w:p w14:paraId="131854FD" w14:textId="77777777" w:rsidR="00F92D59" w:rsidRDefault="00F92D59" w:rsidP="00223E49">
            <w:pPr>
              <w:jc w:val="center"/>
            </w:pPr>
          </w:p>
        </w:tc>
        <w:tc>
          <w:tcPr>
            <w:tcW w:w="8550" w:type="dxa"/>
            <w:gridSpan w:val="3"/>
            <w:tcMar>
              <w:top w:w="28" w:type="dxa"/>
              <w:bottom w:w="28" w:type="dxa"/>
            </w:tcMar>
            <w:vAlign w:val="center"/>
          </w:tcPr>
          <w:p w14:paraId="278133D2" w14:textId="77777777" w:rsidR="00F92D59" w:rsidRDefault="00F92D59" w:rsidP="00223E49"/>
          <w:p w14:paraId="22ADC4D3" w14:textId="77777777" w:rsidR="00F92D59" w:rsidRDefault="00F92D59" w:rsidP="00223E49"/>
        </w:tc>
      </w:tr>
      <w:tr w:rsidR="00F92D59" w14:paraId="254EEDB3" w14:textId="77777777" w:rsidTr="005840D8">
        <w:trPr>
          <w:trHeight w:val="20"/>
          <w:jc w:val="center"/>
        </w:trPr>
        <w:tc>
          <w:tcPr>
            <w:tcW w:w="10734" w:type="dxa"/>
            <w:gridSpan w:val="5"/>
            <w:shd w:val="clear" w:color="auto" w:fill="F2F2F2"/>
            <w:vAlign w:val="center"/>
          </w:tcPr>
          <w:p w14:paraId="721EDE9C" w14:textId="77777777" w:rsidR="00F92D59" w:rsidRDefault="00F92D59" w:rsidP="00223E49">
            <w:r>
              <w:rPr>
                <w:b/>
                <w:sz w:val="18"/>
                <w:szCs w:val="18"/>
              </w:rPr>
              <w:t xml:space="preserve">General comments </w:t>
            </w:r>
          </w:p>
        </w:tc>
      </w:tr>
      <w:tr w:rsidR="00F92D59" w14:paraId="1CF7DEB3" w14:textId="77777777" w:rsidTr="005840D8">
        <w:trPr>
          <w:trHeight w:val="760"/>
          <w:jc w:val="center"/>
        </w:trPr>
        <w:tc>
          <w:tcPr>
            <w:tcW w:w="10734" w:type="dxa"/>
            <w:gridSpan w:val="5"/>
          </w:tcPr>
          <w:p w14:paraId="6001BC93" w14:textId="77777777" w:rsidR="00F92D59" w:rsidRDefault="00F92D59" w:rsidP="00223E49"/>
          <w:p w14:paraId="3DAC375B" w14:textId="77777777" w:rsidR="00F92D59" w:rsidRDefault="00F92D59" w:rsidP="00223E49"/>
          <w:p w14:paraId="12D483BD" w14:textId="77777777" w:rsidR="00F92D59" w:rsidRDefault="00F92D59" w:rsidP="00223E49"/>
          <w:p w14:paraId="7DCEAFCA" w14:textId="77777777" w:rsidR="00F92D59" w:rsidRDefault="00F92D59" w:rsidP="00223E49"/>
          <w:p w14:paraId="7D3AD92E" w14:textId="77777777" w:rsidR="00F92D59" w:rsidRDefault="00F92D59" w:rsidP="00223E49"/>
          <w:p w14:paraId="55AAC334" w14:textId="77777777" w:rsidR="00F92D59" w:rsidRDefault="00F92D59" w:rsidP="00223E49"/>
          <w:p w14:paraId="130F87B9" w14:textId="77777777" w:rsidR="00F92D59" w:rsidRDefault="00F92D59" w:rsidP="00223E49"/>
          <w:p w14:paraId="55D671EA" w14:textId="77777777" w:rsidR="00F92D59" w:rsidRDefault="00F92D59" w:rsidP="00223E49"/>
          <w:p w14:paraId="1EDCF035" w14:textId="77777777" w:rsidR="00F92D59" w:rsidRDefault="00F92D59" w:rsidP="00223E49"/>
        </w:tc>
      </w:tr>
      <w:tr w:rsidR="00F92D59" w14:paraId="55FD265F" w14:textId="77777777" w:rsidTr="005840D8">
        <w:trPr>
          <w:trHeight w:val="480"/>
          <w:jc w:val="center"/>
        </w:trPr>
        <w:tc>
          <w:tcPr>
            <w:tcW w:w="2184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C272A67" w14:textId="77777777" w:rsidR="00F92D59" w:rsidRDefault="00F92D59" w:rsidP="00223E49">
            <w:r>
              <w:rPr>
                <w:b/>
              </w:rPr>
              <w:t>Assessor declaration</w:t>
            </w:r>
          </w:p>
        </w:tc>
        <w:tc>
          <w:tcPr>
            <w:tcW w:w="8550" w:type="dxa"/>
            <w:gridSpan w:val="3"/>
            <w:vAlign w:val="center"/>
          </w:tcPr>
          <w:p w14:paraId="3592A628" w14:textId="77777777" w:rsidR="00F92D59" w:rsidRDefault="00F92D59" w:rsidP="00150F45">
            <w:pPr>
              <w:jc w:val="both"/>
            </w:pPr>
            <w:r>
              <w:t>I certify that the evidence submitted for this assignment is the learner’s own. The learner has clearly referenced any sources used in the work. I understand that false declaration is a form of malpractice.</w:t>
            </w:r>
          </w:p>
        </w:tc>
      </w:tr>
      <w:tr w:rsidR="005840D8" w14:paraId="02BEA8D9" w14:textId="77777777" w:rsidTr="005840D8">
        <w:trPr>
          <w:trHeight w:val="480"/>
          <w:jc w:val="center"/>
        </w:trPr>
        <w:tc>
          <w:tcPr>
            <w:tcW w:w="2184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BB5DC2E" w14:textId="77777777" w:rsidR="00F92D59" w:rsidRDefault="00F92D59" w:rsidP="00223E49">
            <w:r>
              <w:rPr>
                <w:b/>
                <w:sz w:val="18"/>
                <w:szCs w:val="18"/>
              </w:rPr>
              <w:t>Assessor signature</w:t>
            </w:r>
          </w:p>
        </w:tc>
        <w:tc>
          <w:tcPr>
            <w:tcW w:w="3841" w:type="dxa"/>
            <w:tcMar>
              <w:top w:w="28" w:type="dxa"/>
              <w:bottom w:w="28" w:type="dxa"/>
            </w:tcMar>
            <w:vAlign w:val="center"/>
          </w:tcPr>
          <w:p w14:paraId="3ACCD077" w14:textId="77777777" w:rsidR="00F92D59" w:rsidRDefault="00F92D59" w:rsidP="00223E49"/>
        </w:tc>
        <w:tc>
          <w:tcPr>
            <w:tcW w:w="216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5E663387" w14:textId="77777777" w:rsidR="00F92D59" w:rsidRDefault="00F92D59" w:rsidP="00223E49"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49" w:type="dxa"/>
            <w:tcMar>
              <w:top w:w="28" w:type="dxa"/>
              <w:bottom w:w="28" w:type="dxa"/>
            </w:tcMar>
            <w:vAlign w:val="center"/>
          </w:tcPr>
          <w:p w14:paraId="11D3BB21" w14:textId="77777777" w:rsidR="00F92D59" w:rsidRDefault="00F92D59" w:rsidP="00223E49"/>
        </w:tc>
      </w:tr>
      <w:tr w:rsidR="00F92D59" w14:paraId="0C5EB198" w14:textId="77777777" w:rsidTr="005840D8">
        <w:trPr>
          <w:trHeight w:val="480"/>
          <w:jc w:val="center"/>
        </w:trPr>
        <w:tc>
          <w:tcPr>
            <w:tcW w:w="6025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76047B9" w14:textId="77777777" w:rsidR="00F92D59" w:rsidRDefault="00F92D59" w:rsidP="00223E49"/>
        </w:tc>
        <w:tc>
          <w:tcPr>
            <w:tcW w:w="216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3AC7B91" w14:textId="77777777" w:rsidR="00F92D59" w:rsidRDefault="00F92D59" w:rsidP="00223E49">
            <w:r>
              <w:rPr>
                <w:b/>
                <w:sz w:val="18"/>
                <w:szCs w:val="18"/>
              </w:rPr>
              <w:t>Date of feedback to learner</w:t>
            </w:r>
          </w:p>
        </w:tc>
        <w:tc>
          <w:tcPr>
            <w:tcW w:w="2549" w:type="dxa"/>
            <w:tcMar>
              <w:top w:w="28" w:type="dxa"/>
              <w:bottom w:w="28" w:type="dxa"/>
            </w:tcMar>
            <w:vAlign w:val="center"/>
          </w:tcPr>
          <w:p w14:paraId="3B0D6815" w14:textId="77777777" w:rsidR="00F92D59" w:rsidRDefault="00F92D59" w:rsidP="00223E49"/>
        </w:tc>
      </w:tr>
      <w:tr w:rsidR="005840D8" w14:paraId="40D2D5DD" w14:textId="77777777" w:rsidTr="005840D8">
        <w:trPr>
          <w:trHeight w:val="480"/>
          <w:jc w:val="center"/>
        </w:trPr>
        <w:tc>
          <w:tcPr>
            <w:tcW w:w="2184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7CFBE08" w14:textId="77777777" w:rsidR="00F92D59" w:rsidRDefault="00F92D59" w:rsidP="00223E49">
            <w:r>
              <w:rPr>
                <w:b/>
                <w:sz w:val="18"/>
                <w:szCs w:val="18"/>
              </w:rPr>
              <w:t xml:space="preserve">Resubmission authorisation </w:t>
            </w:r>
          </w:p>
          <w:p w14:paraId="67B9FA04" w14:textId="77777777" w:rsidR="00F92D59" w:rsidRDefault="00F92D59" w:rsidP="00223E49">
            <w:r>
              <w:rPr>
                <w:sz w:val="18"/>
                <w:szCs w:val="18"/>
              </w:rPr>
              <w:t>by Lead Internal Verifier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841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4B965BC" w14:textId="77777777" w:rsidR="00F92D59" w:rsidRDefault="00F92D59" w:rsidP="00223E49"/>
        </w:tc>
        <w:tc>
          <w:tcPr>
            <w:tcW w:w="2160" w:type="dxa"/>
            <w:shd w:val="clear" w:color="auto" w:fill="F2F2F2"/>
            <w:vAlign w:val="center"/>
          </w:tcPr>
          <w:p w14:paraId="3780C7EC" w14:textId="77777777" w:rsidR="00F92D59" w:rsidRDefault="00F92D59" w:rsidP="00223E49"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49" w:type="dxa"/>
            <w:shd w:val="clear" w:color="auto" w:fill="FFFFFF"/>
            <w:vAlign w:val="center"/>
          </w:tcPr>
          <w:p w14:paraId="62826E6A" w14:textId="77777777" w:rsidR="00F92D59" w:rsidRDefault="00F92D59" w:rsidP="00223E49"/>
        </w:tc>
      </w:tr>
      <w:tr w:rsidR="00F92D59" w14:paraId="2D499C18" w14:textId="77777777" w:rsidTr="005840D8">
        <w:trPr>
          <w:trHeight w:val="480"/>
          <w:jc w:val="center"/>
        </w:trPr>
        <w:tc>
          <w:tcPr>
            <w:tcW w:w="10734" w:type="dxa"/>
            <w:gridSpan w:val="5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36354B3" w14:textId="77777777" w:rsidR="00F92D59" w:rsidRDefault="00F92D59" w:rsidP="00223E49">
            <w:r>
              <w:rPr>
                <w:sz w:val="16"/>
                <w:szCs w:val="16"/>
              </w:rPr>
              <w:t xml:space="preserve">* All resubmissions must be authorised by the </w:t>
            </w:r>
            <w:r>
              <w:rPr>
                <w:b/>
                <w:sz w:val="16"/>
                <w:szCs w:val="16"/>
              </w:rPr>
              <w:t>Lead Internal Verifier</w:t>
            </w:r>
            <w:r>
              <w:rPr>
                <w:sz w:val="16"/>
                <w:szCs w:val="16"/>
              </w:rPr>
              <w:t xml:space="preserve">. Only </w:t>
            </w:r>
            <w:r>
              <w:rPr>
                <w:b/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resubmission is possible per assignment, providing:</w:t>
            </w:r>
          </w:p>
          <w:p w14:paraId="44B559ED" w14:textId="77777777" w:rsidR="00F92D59" w:rsidRDefault="00F92D59" w:rsidP="00F92D5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3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earner has met initial deadlines set in the assignment, or has met an agreed deadline extension.</w:t>
            </w:r>
          </w:p>
          <w:p w14:paraId="7C47BF85" w14:textId="77777777" w:rsidR="00F92D59" w:rsidRDefault="00F92D59" w:rsidP="00F92D5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3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utor considers that the learner will be able to provide improved evidence without further guidance.</w:t>
            </w:r>
          </w:p>
          <w:p w14:paraId="678B5D21" w14:textId="77777777" w:rsidR="00F92D59" w:rsidRDefault="00F92D59" w:rsidP="00F92D5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vidence submitted for assessment has been authenticated and accompanied by a signed and dated declaration of authenticity by the learner.</w:t>
            </w:r>
          </w:p>
          <w:p w14:paraId="6880B917" w14:textId="77777777" w:rsidR="00F92D59" w:rsidRDefault="00F92D59" w:rsidP="00223E49">
            <w:r>
              <w:rPr>
                <w:sz w:val="16"/>
                <w:szCs w:val="16"/>
              </w:rPr>
              <w:t xml:space="preserve">**Any resubmission evidence </w:t>
            </w:r>
            <w:r>
              <w:rPr>
                <w:b/>
                <w:sz w:val="16"/>
                <w:szCs w:val="16"/>
              </w:rPr>
              <w:t>must</w:t>
            </w:r>
            <w:r>
              <w:rPr>
                <w:sz w:val="16"/>
                <w:szCs w:val="16"/>
              </w:rPr>
              <w:t xml:space="preserve"> be submitted within 15 working days of receipt of results of assessment. </w:t>
            </w:r>
          </w:p>
        </w:tc>
      </w:tr>
    </w:tbl>
    <w:p w14:paraId="6E7AF4AB" w14:textId="77777777" w:rsidR="005840D8" w:rsidRDefault="005840D8">
      <w:pPr>
        <w:pStyle w:val="BodyText"/>
        <w:kinsoku w:val="0"/>
        <w:overflowPunct w:val="0"/>
        <w:spacing w:line="250" w:lineRule="auto"/>
        <w:ind w:right="161"/>
        <w:rPr>
          <w:color w:val="000000"/>
        </w:rPr>
      </w:pPr>
    </w:p>
    <w:p w14:paraId="3FE04BE7" w14:textId="77777777" w:rsidR="005840D8" w:rsidRDefault="005840D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color w:val="000000"/>
        </w:rPr>
      </w:pPr>
      <w:r>
        <w:rPr>
          <w:color w:val="000000"/>
        </w:rPr>
        <w:br w:type="page"/>
      </w:r>
    </w:p>
    <w:tbl>
      <w:tblPr>
        <w:tblW w:w="10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900"/>
        <w:gridCol w:w="26"/>
        <w:gridCol w:w="3754"/>
        <w:gridCol w:w="1620"/>
        <w:gridCol w:w="630"/>
        <w:gridCol w:w="3060"/>
      </w:tblGrid>
      <w:tr w:rsidR="005840D8" w14:paraId="1AE36389" w14:textId="77777777" w:rsidTr="005840D8">
        <w:trPr>
          <w:trHeight w:val="40"/>
          <w:jc w:val="center"/>
        </w:trPr>
        <w:tc>
          <w:tcPr>
            <w:tcW w:w="10919" w:type="dxa"/>
            <w:gridSpan w:val="7"/>
            <w:shd w:val="clear" w:color="auto" w:fill="D9D9D9"/>
            <w:vAlign w:val="center"/>
          </w:tcPr>
          <w:p w14:paraId="1393745A" w14:textId="0BEA8198" w:rsidR="005840D8" w:rsidRDefault="00F63127" w:rsidP="00223E49">
            <w:r>
              <w:rPr>
                <w:b/>
              </w:rPr>
              <w:lastRenderedPageBreak/>
              <w:t xml:space="preserve">ASSESSMENT RECORD SHEET - </w:t>
            </w:r>
            <w:r w:rsidR="005840D8">
              <w:rPr>
                <w:b/>
              </w:rPr>
              <w:t>R</w:t>
            </w:r>
            <w:r>
              <w:rPr>
                <w:b/>
              </w:rPr>
              <w:t>ESUBMISSION – SUMMATIVE FEEDBACK</w:t>
            </w:r>
          </w:p>
        </w:tc>
      </w:tr>
      <w:tr w:rsidR="005840D8" w14:paraId="0F6CC590" w14:textId="77777777" w:rsidTr="005840D8">
        <w:trPr>
          <w:trHeight w:val="300"/>
          <w:jc w:val="center"/>
        </w:trPr>
        <w:tc>
          <w:tcPr>
            <w:tcW w:w="1829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06E3326" w14:textId="77777777" w:rsidR="005840D8" w:rsidRDefault="005840D8" w:rsidP="00223E49">
            <w:r>
              <w:rPr>
                <w:b/>
                <w:sz w:val="18"/>
                <w:szCs w:val="18"/>
              </w:rPr>
              <w:t>Deadline</w:t>
            </w:r>
          </w:p>
        </w:tc>
        <w:tc>
          <w:tcPr>
            <w:tcW w:w="3780" w:type="dxa"/>
            <w:gridSpan w:val="2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EACEB02" w14:textId="77777777" w:rsidR="005840D8" w:rsidRDefault="005840D8" w:rsidP="00223E49"/>
        </w:tc>
        <w:tc>
          <w:tcPr>
            <w:tcW w:w="1620" w:type="dxa"/>
            <w:shd w:val="clear" w:color="auto" w:fill="F2F2F2"/>
            <w:vAlign w:val="center"/>
          </w:tcPr>
          <w:p w14:paraId="0AC07A08" w14:textId="77777777" w:rsidR="005840D8" w:rsidRDefault="005840D8" w:rsidP="00223E49">
            <w:r>
              <w:rPr>
                <w:b/>
                <w:sz w:val="18"/>
                <w:szCs w:val="18"/>
              </w:rPr>
              <w:t>Date submitted</w:t>
            </w:r>
          </w:p>
        </w:tc>
        <w:tc>
          <w:tcPr>
            <w:tcW w:w="3690" w:type="dxa"/>
            <w:gridSpan w:val="2"/>
            <w:shd w:val="clear" w:color="auto" w:fill="FFFFFF"/>
            <w:vAlign w:val="center"/>
          </w:tcPr>
          <w:p w14:paraId="15163144" w14:textId="77777777" w:rsidR="005840D8" w:rsidRDefault="005840D8" w:rsidP="00223E49"/>
        </w:tc>
      </w:tr>
      <w:tr w:rsidR="005840D8" w14:paraId="0AFF4B9F" w14:textId="77777777" w:rsidTr="005840D8">
        <w:trPr>
          <w:trHeight w:val="300"/>
          <w:jc w:val="center"/>
        </w:trPr>
        <w:tc>
          <w:tcPr>
            <w:tcW w:w="929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5AE3E034" w14:textId="77777777" w:rsidR="005840D8" w:rsidRDefault="005840D8" w:rsidP="00223E49">
            <w:pPr>
              <w:jc w:val="center"/>
            </w:pPr>
            <w:r>
              <w:rPr>
                <w:b/>
                <w:sz w:val="18"/>
                <w:szCs w:val="18"/>
              </w:rPr>
              <w:t>Targeted criteria</w:t>
            </w:r>
          </w:p>
        </w:tc>
        <w:tc>
          <w:tcPr>
            <w:tcW w:w="90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31D2240" w14:textId="77777777" w:rsidR="005840D8" w:rsidRDefault="005840D8" w:rsidP="00223E49">
            <w:pPr>
              <w:jc w:val="center"/>
            </w:pPr>
            <w:r>
              <w:rPr>
                <w:b/>
                <w:sz w:val="18"/>
                <w:szCs w:val="18"/>
              </w:rPr>
              <w:t>Criteria achieved</w:t>
            </w:r>
          </w:p>
        </w:tc>
        <w:tc>
          <w:tcPr>
            <w:tcW w:w="9090" w:type="dxa"/>
            <w:gridSpan w:val="5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FB7D8A7" w14:textId="77777777" w:rsidR="005840D8" w:rsidRDefault="005840D8" w:rsidP="00223E49">
            <w:r>
              <w:rPr>
                <w:b/>
                <w:sz w:val="18"/>
                <w:szCs w:val="18"/>
              </w:rPr>
              <w:t>Assessment comments</w:t>
            </w:r>
          </w:p>
        </w:tc>
      </w:tr>
      <w:tr w:rsidR="005840D8" w14:paraId="649A0B4F" w14:textId="77777777" w:rsidTr="005840D8">
        <w:trPr>
          <w:trHeight w:val="40"/>
          <w:jc w:val="center"/>
        </w:trPr>
        <w:tc>
          <w:tcPr>
            <w:tcW w:w="929" w:type="dxa"/>
            <w:tcMar>
              <w:top w:w="28" w:type="dxa"/>
              <w:bottom w:w="28" w:type="dxa"/>
            </w:tcMar>
            <w:vAlign w:val="center"/>
          </w:tcPr>
          <w:p w14:paraId="7F04DB24" w14:textId="77777777" w:rsidR="005840D8" w:rsidRDefault="005840D8" w:rsidP="00223E49">
            <w:pPr>
              <w:jc w:val="center"/>
            </w:pPr>
          </w:p>
        </w:tc>
        <w:tc>
          <w:tcPr>
            <w:tcW w:w="900" w:type="dxa"/>
            <w:tcMar>
              <w:top w:w="28" w:type="dxa"/>
              <w:bottom w:w="28" w:type="dxa"/>
            </w:tcMar>
            <w:vAlign w:val="center"/>
          </w:tcPr>
          <w:p w14:paraId="7857DFBF" w14:textId="77777777" w:rsidR="005840D8" w:rsidRDefault="005840D8" w:rsidP="00223E49">
            <w:pPr>
              <w:jc w:val="center"/>
            </w:pPr>
          </w:p>
        </w:tc>
        <w:tc>
          <w:tcPr>
            <w:tcW w:w="9090" w:type="dxa"/>
            <w:gridSpan w:val="5"/>
            <w:tcMar>
              <w:top w:w="28" w:type="dxa"/>
              <w:bottom w:w="28" w:type="dxa"/>
            </w:tcMar>
            <w:vAlign w:val="center"/>
          </w:tcPr>
          <w:p w14:paraId="5E2FA356" w14:textId="77777777" w:rsidR="005840D8" w:rsidRDefault="005840D8" w:rsidP="00223E49"/>
        </w:tc>
      </w:tr>
      <w:tr w:rsidR="005840D8" w14:paraId="3F1DD33B" w14:textId="77777777" w:rsidTr="005840D8">
        <w:trPr>
          <w:trHeight w:val="40"/>
          <w:jc w:val="center"/>
        </w:trPr>
        <w:tc>
          <w:tcPr>
            <w:tcW w:w="929" w:type="dxa"/>
            <w:tcMar>
              <w:top w:w="28" w:type="dxa"/>
              <w:bottom w:w="28" w:type="dxa"/>
            </w:tcMar>
            <w:vAlign w:val="center"/>
          </w:tcPr>
          <w:p w14:paraId="04B0B337" w14:textId="77777777" w:rsidR="005840D8" w:rsidRDefault="005840D8" w:rsidP="00223E49">
            <w:pPr>
              <w:jc w:val="center"/>
            </w:pPr>
          </w:p>
        </w:tc>
        <w:tc>
          <w:tcPr>
            <w:tcW w:w="900" w:type="dxa"/>
            <w:tcMar>
              <w:top w:w="28" w:type="dxa"/>
              <w:bottom w:w="28" w:type="dxa"/>
            </w:tcMar>
            <w:vAlign w:val="center"/>
          </w:tcPr>
          <w:p w14:paraId="09D7EC79" w14:textId="77777777" w:rsidR="005840D8" w:rsidRDefault="005840D8" w:rsidP="00223E49">
            <w:pPr>
              <w:jc w:val="center"/>
            </w:pPr>
          </w:p>
        </w:tc>
        <w:tc>
          <w:tcPr>
            <w:tcW w:w="9090" w:type="dxa"/>
            <w:gridSpan w:val="5"/>
            <w:tcMar>
              <w:top w:w="28" w:type="dxa"/>
              <w:bottom w:w="28" w:type="dxa"/>
            </w:tcMar>
            <w:vAlign w:val="center"/>
          </w:tcPr>
          <w:p w14:paraId="3B9786DE" w14:textId="77777777" w:rsidR="005840D8" w:rsidRDefault="005840D8" w:rsidP="00223E49"/>
        </w:tc>
      </w:tr>
      <w:tr w:rsidR="005840D8" w14:paraId="7F9D22D3" w14:textId="77777777" w:rsidTr="005840D8">
        <w:trPr>
          <w:trHeight w:val="40"/>
          <w:jc w:val="center"/>
        </w:trPr>
        <w:tc>
          <w:tcPr>
            <w:tcW w:w="929" w:type="dxa"/>
            <w:tcMar>
              <w:top w:w="28" w:type="dxa"/>
              <w:bottom w:w="28" w:type="dxa"/>
            </w:tcMar>
            <w:vAlign w:val="center"/>
          </w:tcPr>
          <w:p w14:paraId="763D5D71" w14:textId="77777777" w:rsidR="005840D8" w:rsidRDefault="005840D8" w:rsidP="00223E49">
            <w:pPr>
              <w:jc w:val="center"/>
            </w:pPr>
          </w:p>
        </w:tc>
        <w:tc>
          <w:tcPr>
            <w:tcW w:w="900" w:type="dxa"/>
            <w:tcMar>
              <w:top w:w="28" w:type="dxa"/>
              <w:bottom w:w="28" w:type="dxa"/>
            </w:tcMar>
            <w:vAlign w:val="center"/>
          </w:tcPr>
          <w:p w14:paraId="2B369E2E" w14:textId="77777777" w:rsidR="005840D8" w:rsidRDefault="005840D8" w:rsidP="00223E49">
            <w:pPr>
              <w:jc w:val="center"/>
            </w:pPr>
          </w:p>
        </w:tc>
        <w:tc>
          <w:tcPr>
            <w:tcW w:w="9090" w:type="dxa"/>
            <w:gridSpan w:val="5"/>
            <w:tcMar>
              <w:top w:w="28" w:type="dxa"/>
              <w:bottom w:w="28" w:type="dxa"/>
            </w:tcMar>
            <w:vAlign w:val="center"/>
          </w:tcPr>
          <w:p w14:paraId="695F145D" w14:textId="77777777" w:rsidR="005840D8" w:rsidRDefault="005840D8" w:rsidP="00223E49"/>
        </w:tc>
      </w:tr>
      <w:tr w:rsidR="005840D8" w14:paraId="461C4DA4" w14:textId="77777777" w:rsidTr="005840D8">
        <w:trPr>
          <w:trHeight w:val="40"/>
          <w:jc w:val="center"/>
        </w:trPr>
        <w:tc>
          <w:tcPr>
            <w:tcW w:w="929" w:type="dxa"/>
            <w:tcMar>
              <w:top w:w="28" w:type="dxa"/>
              <w:bottom w:w="28" w:type="dxa"/>
            </w:tcMar>
            <w:vAlign w:val="center"/>
          </w:tcPr>
          <w:p w14:paraId="4A4E0033" w14:textId="77777777" w:rsidR="005840D8" w:rsidRDefault="005840D8" w:rsidP="00223E49">
            <w:pPr>
              <w:jc w:val="center"/>
            </w:pPr>
          </w:p>
        </w:tc>
        <w:tc>
          <w:tcPr>
            <w:tcW w:w="900" w:type="dxa"/>
            <w:tcMar>
              <w:top w:w="28" w:type="dxa"/>
              <w:bottom w:w="28" w:type="dxa"/>
            </w:tcMar>
            <w:vAlign w:val="center"/>
          </w:tcPr>
          <w:p w14:paraId="2D6A6EA2" w14:textId="77777777" w:rsidR="005840D8" w:rsidRDefault="005840D8" w:rsidP="00223E49">
            <w:pPr>
              <w:jc w:val="center"/>
            </w:pPr>
          </w:p>
        </w:tc>
        <w:tc>
          <w:tcPr>
            <w:tcW w:w="9090" w:type="dxa"/>
            <w:gridSpan w:val="5"/>
            <w:tcMar>
              <w:top w:w="28" w:type="dxa"/>
              <w:bottom w:w="28" w:type="dxa"/>
            </w:tcMar>
            <w:vAlign w:val="center"/>
          </w:tcPr>
          <w:p w14:paraId="672308FA" w14:textId="77777777" w:rsidR="005840D8" w:rsidRDefault="005840D8" w:rsidP="00223E49"/>
        </w:tc>
      </w:tr>
      <w:tr w:rsidR="005840D8" w14:paraId="39B61EFD" w14:textId="77777777" w:rsidTr="005840D8">
        <w:trPr>
          <w:trHeight w:val="40"/>
          <w:jc w:val="center"/>
        </w:trPr>
        <w:tc>
          <w:tcPr>
            <w:tcW w:w="929" w:type="dxa"/>
            <w:tcMar>
              <w:top w:w="28" w:type="dxa"/>
              <w:bottom w:w="28" w:type="dxa"/>
            </w:tcMar>
            <w:vAlign w:val="center"/>
          </w:tcPr>
          <w:p w14:paraId="46DB58DB" w14:textId="77777777" w:rsidR="005840D8" w:rsidRDefault="005840D8" w:rsidP="00223E49">
            <w:pPr>
              <w:jc w:val="center"/>
            </w:pPr>
          </w:p>
        </w:tc>
        <w:tc>
          <w:tcPr>
            <w:tcW w:w="900" w:type="dxa"/>
            <w:tcMar>
              <w:top w:w="28" w:type="dxa"/>
              <w:bottom w:w="28" w:type="dxa"/>
            </w:tcMar>
            <w:vAlign w:val="center"/>
          </w:tcPr>
          <w:p w14:paraId="67EC9FF3" w14:textId="77777777" w:rsidR="005840D8" w:rsidRDefault="005840D8" w:rsidP="00223E49">
            <w:pPr>
              <w:jc w:val="center"/>
            </w:pPr>
          </w:p>
        </w:tc>
        <w:tc>
          <w:tcPr>
            <w:tcW w:w="9090" w:type="dxa"/>
            <w:gridSpan w:val="5"/>
            <w:tcMar>
              <w:top w:w="28" w:type="dxa"/>
              <w:bottom w:w="28" w:type="dxa"/>
            </w:tcMar>
            <w:vAlign w:val="center"/>
          </w:tcPr>
          <w:p w14:paraId="7BC117AC" w14:textId="77777777" w:rsidR="005840D8" w:rsidRDefault="005840D8" w:rsidP="00223E49"/>
        </w:tc>
      </w:tr>
      <w:tr w:rsidR="005840D8" w14:paraId="2D1FEBDF" w14:textId="77777777" w:rsidTr="005840D8">
        <w:trPr>
          <w:trHeight w:val="20"/>
          <w:jc w:val="center"/>
        </w:trPr>
        <w:tc>
          <w:tcPr>
            <w:tcW w:w="10919" w:type="dxa"/>
            <w:gridSpan w:val="7"/>
            <w:shd w:val="clear" w:color="auto" w:fill="F2F2F2"/>
            <w:vAlign w:val="center"/>
          </w:tcPr>
          <w:p w14:paraId="1ACFB358" w14:textId="77777777" w:rsidR="005840D8" w:rsidRDefault="005840D8" w:rsidP="00223E49">
            <w:r>
              <w:rPr>
                <w:b/>
                <w:sz w:val="18"/>
                <w:szCs w:val="18"/>
              </w:rPr>
              <w:t xml:space="preserve">General comments </w:t>
            </w:r>
          </w:p>
        </w:tc>
      </w:tr>
      <w:tr w:rsidR="005840D8" w14:paraId="2841A64E" w14:textId="77777777" w:rsidTr="005840D8">
        <w:trPr>
          <w:trHeight w:val="760"/>
          <w:jc w:val="center"/>
        </w:trPr>
        <w:tc>
          <w:tcPr>
            <w:tcW w:w="10919" w:type="dxa"/>
            <w:gridSpan w:val="7"/>
          </w:tcPr>
          <w:p w14:paraId="3CA886A1" w14:textId="77777777" w:rsidR="005840D8" w:rsidRDefault="005840D8" w:rsidP="00223E49"/>
        </w:tc>
      </w:tr>
      <w:tr w:rsidR="005840D8" w14:paraId="3F26AFEB" w14:textId="77777777" w:rsidTr="005840D8">
        <w:trPr>
          <w:trHeight w:val="480"/>
          <w:jc w:val="center"/>
        </w:trPr>
        <w:tc>
          <w:tcPr>
            <w:tcW w:w="1855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995D3AD" w14:textId="77777777" w:rsidR="005840D8" w:rsidRDefault="005840D8" w:rsidP="00223E49">
            <w:r w:rsidRPr="0078018C">
              <w:rPr>
                <w:b/>
              </w:rPr>
              <w:t>Learner Declaration</w:t>
            </w:r>
          </w:p>
        </w:tc>
        <w:tc>
          <w:tcPr>
            <w:tcW w:w="9064" w:type="dxa"/>
            <w:gridSpan w:val="4"/>
            <w:vAlign w:val="center"/>
          </w:tcPr>
          <w:p w14:paraId="03E68FC8" w14:textId="77777777" w:rsidR="005840D8" w:rsidRDefault="005840D8" w:rsidP="00526E45">
            <w:pPr>
              <w:jc w:val="both"/>
            </w:pPr>
            <w:r w:rsidRPr="002D4FA9">
              <w:t xml:space="preserve">I certify that the </w:t>
            </w:r>
            <w:r>
              <w:t>evidence</w:t>
            </w:r>
            <w:r w:rsidRPr="002D4FA9">
              <w:t xml:space="preserve"> submitted for this assig</w:t>
            </w:r>
            <w:r>
              <w:t xml:space="preserve">nment is my own. I have clearly </w:t>
            </w:r>
            <w:r w:rsidRPr="002D4FA9">
              <w:t>referenced any sources used in the work. I understand t</w:t>
            </w:r>
            <w:r>
              <w:t xml:space="preserve">hat false declaration is a form </w:t>
            </w:r>
            <w:r w:rsidRPr="002D4FA9">
              <w:t>of malpractice.</w:t>
            </w:r>
          </w:p>
        </w:tc>
      </w:tr>
      <w:tr w:rsidR="005840D8" w14:paraId="5590CA86" w14:textId="77777777" w:rsidTr="005840D8">
        <w:trPr>
          <w:trHeight w:val="480"/>
          <w:jc w:val="center"/>
        </w:trPr>
        <w:tc>
          <w:tcPr>
            <w:tcW w:w="1855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A37900E" w14:textId="77777777" w:rsidR="005840D8" w:rsidRDefault="005840D8" w:rsidP="00223E49">
            <w:r>
              <w:rPr>
                <w:b/>
                <w:sz w:val="18"/>
                <w:szCs w:val="18"/>
              </w:rPr>
              <w:t>Learner signature</w:t>
            </w:r>
          </w:p>
        </w:tc>
        <w:tc>
          <w:tcPr>
            <w:tcW w:w="3754" w:type="dxa"/>
            <w:vAlign w:val="center"/>
          </w:tcPr>
          <w:p w14:paraId="509E4014" w14:textId="77777777" w:rsidR="005840D8" w:rsidRDefault="005840D8" w:rsidP="00223E49"/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620D14AF" w14:textId="77777777" w:rsidR="005840D8" w:rsidRDefault="005840D8" w:rsidP="00223E49"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060" w:type="dxa"/>
            <w:vAlign w:val="center"/>
          </w:tcPr>
          <w:p w14:paraId="2ADF5A1D" w14:textId="77777777" w:rsidR="005840D8" w:rsidRDefault="005840D8" w:rsidP="00223E49"/>
        </w:tc>
      </w:tr>
      <w:tr w:rsidR="005840D8" w14:paraId="7DB49B84" w14:textId="77777777" w:rsidTr="005840D8">
        <w:trPr>
          <w:trHeight w:val="480"/>
          <w:jc w:val="center"/>
        </w:trPr>
        <w:tc>
          <w:tcPr>
            <w:tcW w:w="1855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EB6552A" w14:textId="77777777" w:rsidR="005840D8" w:rsidRDefault="005840D8" w:rsidP="00223E49">
            <w:r>
              <w:rPr>
                <w:b/>
              </w:rPr>
              <w:t>Assessor declaration</w:t>
            </w:r>
          </w:p>
        </w:tc>
        <w:tc>
          <w:tcPr>
            <w:tcW w:w="9064" w:type="dxa"/>
            <w:gridSpan w:val="4"/>
            <w:vAlign w:val="center"/>
          </w:tcPr>
          <w:p w14:paraId="23EE07F9" w14:textId="77777777" w:rsidR="005840D8" w:rsidRDefault="005840D8" w:rsidP="00526E45">
            <w:pPr>
              <w:jc w:val="both"/>
            </w:pPr>
            <w:r>
              <w:t>I certify that the evidence submitted for this assignment is the learner’s own. The learner has clearly referenced any sources used in the work. I understand that false declaration is a form of malpractice.</w:t>
            </w:r>
          </w:p>
        </w:tc>
      </w:tr>
      <w:tr w:rsidR="005840D8" w14:paraId="35A254F4" w14:textId="77777777" w:rsidTr="005840D8">
        <w:trPr>
          <w:trHeight w:val="480"/>
          <w:jc w:val="center"/>
        </w:trPr>
        <w:tc>
          <w:tcPr>
            <w:tcW w:w="1855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4BF22C6" w14:textId="77777777" w:rsidR="005840D8" w:rsidRDefault="005840D8" w:rsidP="00223E49">
            <w:r>
              <w:rPr>
                <w:b/>
                <w:sz w:val="18"/>
                <w:szCs w:val="18"/>
              </w:rPr>
              <w:t>Assessor signature</w:t>
            </w:r>
          </w:p>
        </w:tc>
        <w:tc>
          <w:tcPr>
            <w:tcW w:w="3754" w:type="dxa"/>
            <w:tcMar>
              <w:top w:w="28" w:type="dxa"/>
              <w:bottom w:w="28" w:type="dxa"/>
            </w:tcMar>
            <w:vAlign w:val="center"/>
          </w:tcPr>
          <w:p w14:paraId="03A5B750" w14:textId="77777777" w:rsidR="005840D8" w:rsidRDefault="005840D8" w:rsidP="00223E49"/>
        </w:tc>
        <w:tc>
          <w:tcPr>
            <w:tcW w:w="2250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7762014" w14:textId="77777777" w:rsidR="005840D8" w:rsidRDefault="005840D8" w:rsidP="00223E49"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060" w:type="dxa"/>
            <w:tcMar>
              <w:top w:w="28" w:type="dxa"/>
              <w:bottom w:w="28" w:type="dxa"/>
            </w:tcMar>
            <w:vAlign w:val="center"/>
          </w:tcPr>
          <w:p w14:paraId="59B95297" w14:textId="77777777" w:rsidR="005840D8" w:rsidRDefault="005840D8" w:rsidP="00223E49"/>
        </w:tc>
      </w:tr>
      <w:tr w:rsidR="005840D8" w14:paraId="7108912A" w14:textId="77777777" w:rsidTr="005840D8">
        <w:trPr>
          <w:trHeight w:val="480"/>
          <w:jc w:val="center"/>
        </w:trPr>
        <w:tc>
          <w:tcPr>
            <w:tcW w:w="5609" w:type="dxa"/>
            <w:gridSpan w:val="4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FA1F646" w14:textId="77777777" w:rsidR="005840D8" w:rsidRDefault="005840D8" w:rsidP="00223E49"/>
        </w:tc>
        <w:tc>
          <w:tcPr>
            <w:tcW w:w="2250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371A8E7" w14:textId="77777777" w:rsidR="005840D8" w:rsidRDefault="005840D8" w:rsidP="00223E49">
            <w:r>
              <w:rPr>
                <w:b/>
                <w:sz w:val="18"/>
                <w:szCs w:val="18"/>
              </w:rPr>
              <w:t>Date of feedback to learner</w:t>
            </w:r>
          </w:p>
        </w:tc>
        <w:tc>
          <w:tcPr>
            <w:tcW w:w="3060" w:type="dxa"/>
            <w:tcMar>
              <w:top w:w="28" w:type="dxa"/>
              <w:bottom w:w="28" w:type="dxa"/>
            </w:tcMar>
            <w:vAlign w:val="center"/>
          </w:tcPr>
          <w:p w14:paraId="6A699F13" w14:textId="77777777" w:rsidR="005840D8" w:rsidRDefault="005840D8" w:rsidP="00223E49"/>
        </w:tc>
      </w:tr>
    </w:tbl>
    <w:p w14:paraId="1659FE41" w14:textId="77777777" w:rsidR="00526E45" w:rsidRDefault="00526E45">
      <w:pPr>
        <w:pStyle w:val="BodyText"/>
        <w:kinsoku w:val="0"/>
        <w:overflowPunct w:val="0"/>
        <w:spacing w:line="250" w:lineRule="auto"/>
        <w:ind w:right="161"/>
        <w:rPr>
          <w:color w:val="000000"/>
        </w:rPr>
      </w:pPr>
    </w:p>
    <w:p w14:paraId="4725D3C7" w14:textId="77777777" w:rsidR="00526E45" w:rsidRDefault="00526E4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color w:val="000000"/>
        </w:rPr>
      </w:pPr>
      <w:r>
        <w:rPr>
          <w:color w:val="000000"/>
        </w:rPr>
        <w:br w:type="page"/>
      </w:r>
    </w:p>
    <w:tbl>
      <w:tblPr>
        <w:tblW w:w="10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1030"/>
        <w:gridCol w:w="3627"/>
        <w:gridCol w:w="1332"/>
        <w:gridCol w:w="1368"/>
        <w:gridCol w:w="23"/>
        <w:gridCol w:w="1160"/>
        <w:gridCol w:w="1343"/>
      </w:tblGrid>
      <w:tr w:rsidR="00F63127" w14:paraId="0538BA08" w14:textId="77777777" w:rsidTr="00F63127">
        <w:trPr>
          <w:trHeight w:val="40"/>
          <w:jc w:val="center"/>
        </w:trPr>
        <w:tc>
          <w:tcPr>
            <w:tcW w:w="10898" w:type="dxa"/>
            <w:gridSpan w:val="8"/>
            <w:shd w:val="clear" w:color="auto" w:fill="D9D9D9"/>
            <w:vAlign w:val="center"/>
          </w:tcPr>
          <w:p w14:paraId="1F7C78F3" w14:textId="674E9BEC" w:rsidR="00F63127" w:rsidRDefault="00F63127" w:rsidP="00223E49">
            <w:r>
              <w:rPr>
                <w:b/>
              </w:rPr>
              <w:lastRenderedPageBreak/>
              <w:t>ASSESSMENT RECORD SHEET - RETAKE – (for QCF only)</w:t>
            </w:r>
          </w:p>
        </w:tc>
      </w:tr>
      <w:tr w:rsidR="00F63127" w14:paraId="567734FA" w14:textId="77777777" w:rsidTr="00F63127">
        <w:trPr>
          <w:trHeight w:val="40"/>
          <w:jc w:val="center"/>
        </w:trPr>
        <w:tc>
          <w:tcPr>
            <w:tcW w:w="2045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C4565CC" w14:textId="77777777" w:rsidR="00F63127" w:rsidRDefault="00F63127" w:rsidP="00223E49">
            <w:r>
              <w:rPr>
                <w:b/>
                <w:sz w:val="18"/>
                <w:szCs w:val="18"/>
              </w:rPr>
              <w:t>Programme</w:t>
            </w:r>
          </w:p>
        </w:tc>
        <w:tc>
          <w:tcPr>
            <w:tcW w:w="3627" w:type="dxa"/>
            <w:tcMar>
              <w:top w:w="28" w:type="dxa"/>
              <w:bottom w:w="28" w:type="dxa"/>
            </w:tcMar>
            <w:vAlign w:val="center"/>
          </w:tcPr>
          <w:p w14:paraId="3D5F3959" w14:textId="77777777" w:rsidR="00F63127" w:rsidRDefault="00F63127" w:rsidP="00223E49"/>
        </w:tc>
        <w:tc>
          <w:tcPr>
            <w:tcW w:w="2723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927D717" w14:textId="77777777" w:rsidR="00F63127" w:rsidRDefault="00F63127" w:rsidP="00223E49">
            <w:r>
              <w:rPr>
                <w:b/>
                <w:sz w:val="18"/>
                <w:szCs w:val="18"/>
              </w:rPr>
              <w:t>Learner name</w:t>
            </w:r>
          </w:p>
        </w:tc>
        <w:tc>
          <w:tcPr>
            <w:tcW w:w="2503" w:type="dxa"/>
            <w:gridSpan w:val="2"/>
            <w:tcMar>
              <w:top w:w="28" w:type="dxa"/>
              <w:bottom w:w="28" w:type="dxa"/>
            </w:tcMar>
            <w:vAlign w:val="center"/>
          </w:tcPr>
          <w:p w14:paraId="587332F8" w14:textId="77777777" w:rsidR="00F63127" w:rsidRDefault="00F63127" w:rsidP="00223E49"/>
        </w:tc>
      </w:tr>
      <w:tr w:rsidR="00F63127" w14:paraId="6C6B9078" w14:textId="77777777" w:rsidTr="00F63127">
        <w:trPr>
          <w:trHeight w:val="20"/>
          <w:jc w:val="center"/>
        </w:trPr>
        <w:tc>
          <w:tcPr>
            <w:tcW w:w="2045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6382F57" w14:textId="77777777" w:rsidR="00F63127" w:rsidRDefault="00F63127" w:rsidP="00223E49">
            <w:r>
              <w:rPr>
                <w:b/>
                <w:sz w:val="18"/>
                <w:szCs w:val="18"/>
              </w:rPr>
              <w:t>Assignment title</w:t>
            </w:r>
          </w:p>
        </w:tc>
        <w:tc>
          <w:tcPr>
            <w:tcW w:w="3627" w:type="dxa"/>
            <w:tcMar>
              <w:top w:w="28" w:type="dxa"/>
              <w:bottom w:w="28" w:type="dxa"/>
            </w:tcMar>
            <w:vAlign w:val="center"/>
          </w:tcPr>
          <w:p w14:paraId="247CF240" w14:textId="77777777" w:rsidR="00F63127" w:rsidRDefault="00F63127" w:rsidP="00223E49"/>
        </w:tc>
        <w:tc>
          <w:tcPr>
            <w:tcW w:w="2723" w:type="dxa"/>
            <w:gridSpan w:val="3"/>
            <w:shd w:val="clear" w:color="auto" w:fill="F2F2F2"/>
            <w:vAlign w:val="center"/>
          </w:tcPr>
          <w:p w14:paraId="68664C53" w14:textId="77777777" w:rsidR="00F63127" w:rsidRDefault="00F63127" w:rsidP="00223E49">
            <w:r>
              <w:rPr>
                <w:b/>
                <w:sz w:val="18"/>
                <w:szCs w:val="18"/>
              </w:rPr>
              <w:t>Assessor name</w:t>
            </w:r>
          </w:p>
        </w:tc>
        <w:tc>
          <w:tcPr>
            <w:tcW w:w="2503" w:type="dxa"/>
            <w:gridSpan w:val="2"/>
            <w:vAlign w:val="center"/>
          </w:tcPr>
          <w:p w14:paraId="378B0C81" w14:textId="77777777" w:rsidR="00F63127" w:rsidRDefault="00F63127" w:rsidP="00223E49"/>
        </w:tc>
      </w:tr>
      <w:tr w:rsidR="00F63127" w14:paraId="69746788" w14:textId="77777777" w:rsidTr="00F63127">
        <w:trPr>
          <w:trHeight w:val="40"/>
          <w:jc w:val="center"/>
        </w:trPr>
        <w:tc>
          <w:tcPr>
            <w:tcW w:w="2045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592431A" w14:textId="77777777" w:rsidR="00F63127" w:rsidRDefault="00F63127" w:rsidP="00223E49">
            <w:r>
              <w:rPr>
                <w:b/>
                <w:sz w:val="18"/>
                <w:szCs w:val="18"/>
              </w:rPr>
              <w:t>Unit no. &amp; title</w:t>
            </w:r>
          </w:p>
        </w:tc>
        <w:tc>
          <w:tcPr>
            <w:tcW w:w="3627" w:type="dxa"/>
            <w:tcMar>
              <w:top w:w="28" w:type="dxa"/>
              <w:bottom w:w="28" w:type="dxa"/>
            </w:tcMar>
            <w:vAlign w:val="center"/>
          </w:tcPr>
          <w:p w14:paraId="072531DD" w14:textId="77777777" w:rsidR="00F63127" w:rsidRDefault="00F63127" w:rsidP="00223E49"/>
        </w:tc>
        <w:tc>
          <w:tcPr>
            <w:tcW w:w="2723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8F690AD" w14:textId="77777777" w:rsidR="00F63127" w:rsidRDefault="00F63127" w:rsidP="00223E49">
            <w:r>
              <w:rPr>
                <w:b/>
                <w:sz w:val="18"/>
                <w:szCs w:val="18"/>
              </w:rPr>
              <w:t>Targeted learning aims/assessment criteria</w:t>
            </w:r>
          </w:p>
        </w:tc>
        <w:tc>
          <w:tcPr>
            <w:tcW w:w="2503" w:type="dxa"/>
            <w:gridSpan w:val="2"/>
            <w:tcMar>
              <w:top w:w="28" w:type="dxa"/>
              <w:bottom w:w="28" w:type="dxa"/>
            </w:tcMar>
            <w:vAlign w:val="center"/>
          </w:tcPr>
          <w:p w14:paraId="661908D3" w14:textId="77777777" w:rsidR="00F63127" w:rsidRDefault="00F63127" w:rsidP="00223E49"/>
        </w:tc>
      </w:tr>
      <w:tr w:rsidR="00F63127" w14:paraId="421E239A" w14:textId="77777777" w:rsidTr="00F63127">
        <w:trPr>
          <w:trHeight w:val="40"/>
          <w:jc w:val="center"/>
        </w:trPr>
        <w:tc>
          <w:tcPr>
            <w:tcW w:w="2045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6B5011E" w14:textId="77777777" w:rsidR="00F63127" w:rsidRDefault="00F63127" w:rsidP="00223E49">
            <w:r>
              <w:rPr>
                <w:b/>
                <w:sz w:val="18"/>
                <w:szCs w:val="18"/>
              </w:rPr>
              <w:t>Deadline</w:t>
            </w:r>
          </w:p>
        </w:tc>
        <w:tc>
          <w:tcPr>
            <w:tcW w:w="3627" w:type="dxa"/>
            <w:tcMar>
              <w:top w:w="28" w:type="dxa"/>
              <w:bottom w:w="28" w:type="dxa"/>
            </w:tcMar>
            <w:vAlign w:val="center"/>
          </w:tcPr>
          <w:p w14:paraId="18F8DC67" w14:textId="77777777" w:rsidR="00F63127" w:rsidRDefault="00F63127" w:rsidP="00223E49"/>
          <w:p w14:paraId="1E2C22AD" w14:textId="77777777" w:rsidR="00F63127" w:rsidRDefault="00F63127" w:rsidP="00223E49"/>
        </w:tc>
        <w:tc>
          <w:tcPr>
            <w:tcW w:w="2700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E3B16B9" w14:textId="77777777" w:rsidR="00F63127" w:rsidRDefault="00F63127" w:rsidP="00223E49">
            <w:r>
              <w:rPr>
                <w:b/>
                <w:sz w:val="18"/>
                <w:szCs w:val="18"/>
              </w:rPr>
              <w:t>Date submitted</w:t>
            </w:r>
          </w:p>
        </w:tc>
        <w:tc>
          <w:tcPr>
            <w:tcW w:w="2526" w:type="dxa"/>
            <w:gridSpan w:val="3"/>
            <w:tcMar>
              <w:top w:w="28" w:type="dxa"/>
              <w:bottom w:w="28" w:type="dxa"/>
            </w:tcMar>
            <w:vAlign w:val="center"/>
          </w:tcPr>
          <w:p w14:paraId="5BE382CF" w14:textId="77777777" w:rsidR="00F63127" w:rsidRDefault="00F63127" w:rsidP="00223E49"/>
        </w:tc>
      </w:tr>
      <w:tr w:rsidR="00F63127" w14:paraId="1CBB5513" w14:textId="77777777" w:rsidTr="00F63127">
        <w:trPr>
          <w:trHeight w:val="300"/>
          <w:jc w:val="center"/>
        </w:trPr>
        <w:tc>
          <w:tcPr>
            <w:tcW w:w="1015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948B413" w14:textId="77777777" w:rsidR="00F63127" w:rsidRDefault="00F63127" w:rsidP="00223E49">
            <w:pPr>
              <w:jc w:val="center"/>
            </w:pPr>
            <w:r>
              <w:rPr>
                <w:b/>
                <w:sz w:val="18"/>
                <w:szCs w:val="18"/>
              </w:rPr>
              <w:t>Targeted Pass criteria</w:t>
            </w:r>
          </w:p>
        </w:tc>
        <w:tc>
          <w:tcPr>
            <w:tcW w:w="103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530EA50" w14:textId="77777777" w:rsidR="00F63127" w:rsidRDefault="00F63127" w:rsidP="00223E49">
            <w:pPr>
              <w:jc w:val="center"/>
            </w:pPr>
            <w:r>
              <w:rPr>
                <w:b/>
                <w:sz w:val="18"/>
                <w:szCs w:val="18"/>
              </w:rPr>
              <w:t>Criteria achieved</w:t>
            </w:r>
          </w:p>
          <w:p w14:paraId="1099B564" w14:textId="77777777" w:rsidR="00F63127" w:rsidRDefault="00F63127" w:rsidP="00223E49">
            <w:pPr>
              <w:jc w:val="center"/>
            </w:pPr>
          </w:p>
        </w:tc>
        <w:tc>
          <w:tcPr>
            <w:tcW w:w="8853" w:type="dxa"/>
            <w:gridSpan w:val="6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3D064E3" w14:textId="77777777" w:rsidR="00F63127" w:rsidRDefault="00F63127" w:rsidP="00223E49">
            <w:r>
              <w:rPr>
                <w:b/>
                <w:sz w:val="18"/>
                <w:szCs w:val="18"/>
              </w:rPr>
              <w:t>Assessment comments</w:t>
            </w:r>
          </w:p>
        </w:tc>
      </w:tr>
      <w:tr w:rsidR="00F63127" w14:paraId="2DF86DCC" w14:textId="77777777" w:rsidTr="00F63127">
        <w:trPr>
          <w:trHeight w:val="40"/>
          <w:jc w:val="center"/>
        </w:trPr>
        <w:tc>
          <w:tcPr>
            <w:tcW w:w="1015" w:type="dxa"/>
            <w:tcMar>
              <w:top w:w="28" w:type="dxa"/>
              <w:bottom w:w="28" w:type="dxa"/>
            </w:tcMar>
            <w:vAlign w:val="center"/>
          </w:tcPr>
          <w:p w14:paraId="59BB7013" w14:textId="77777777" w:rsidR="00F63127" w:rsidRDefault="00F63127" w:rsidP="00223E49">
            <w:pPr>
              <w:jc w:val="center"/>
            </w:pPr>
          </w:p>
        </w:tc>
        <w:tc>
          <w:tcPr>
            <w:tcW w:w="1030" w:type="dxa"/>
            <w:tcMar>
              <w:top w:w="28" w:type="dxa"/>
              <w:bottom w:w="28" w:type="dxa"/>
            </w:tcMar>
            <w:vAlign w:val="center"/>
          </w:tcPr>
          <w:p w14:paraId="06C76F42" w14:textId="77777777" w:rsidR="00F63127" w:rsidRDefault="00F63127" w:rsidP="00223E49">
            <w:pPr>
              <w:jc w:val="center"/>
            </w:pPr>
          </w:p>
        </w:tc>
        <w:tc>
          <w:tcPr>
            <w:tcW w:w="8853" w:type="dxa"/>
            <w:gridSpan w:val="6"/>
            <w:tcMar>
              <w:top w:w="28" w:type="dxa"/>
              <w:bottom w:w="28" w:type="dxa"/>
            </w:tcMar>
            <w:vAlign w:val="center"/>
          </w:tcPr>
          <w:p w14:paraId="2C03EF19" w14:textId="77777777" w:rsidR="00F63127" w:rsidRDefault="00F63127" w:rsidP="00223E49"/>
        </w:tc>
      </w:tr>
      <w:tr w:rsidR="00F63127" w14:paraId="54C56698" w14:textId="77777777" w:rsidTr="00F63127">
        <w:trPr>
          <w:trHeight w:val="40"/>
          <w:jc w:val="center"/>
        </w:trPr>
        <w:tc>
          <w:tcPr>
            <w:tcW w:w="1015" w:type="dxa"/>
            <w:tcMar>
              <w:top w:w="28" w:type="dxa"/>
              <w:bottom w:w="28" w:type="dxa"/>
            </w:tcMar>
            <w:vAlign w:val="center"/>
          </w:tcPr>
          <w:p w14:paraId="2E98EB2D" w14:textId="77777777" w:rsidR="00F63127" w:rsidRDefault="00F63127" w:rsidP="00223E49">
            <w:pPr>
              <w:jc w:val="center"/>
            </w:pPr>
          </w:p>
        </w:tc>
        <w:tc>
          <w:tcPr>
            <w:tcW w:w="1030" w:type="dxa"/>
            <w:tcMar>
              <w:top w:w="28" w:type="dxa"/>
              <w:bottom w:w="28" w:type="dxa"/>
            </w:tcMar>
            <w:vAlign w:val="center"/>
          </w:tcPr>
          <w:p w14:paraId="3B82DC70" w14:textId="77777777" w:rsidR="00F63127" w:rsidRDefault="00F63127" w:rsidP="00223E49">
            <w:pPr>
              <w:jc w:val="center"/>
            </w:pPr>
          </w:p>
        </w:tc>
        <w:tc>
          <w:tcPr>
            <w:tcW w:w="8853" w:type="dxa"/>
            <w:gridSpan w:val="6"/>
            <w:tcMar>
              <w:top w:w="28" w:type="dxa"/>
              <w:bottom w:w="28" w:type="dxa"/>
            </w:tcMar>
            <w:vAlign w:val="center"/>
          </w:tcPr>
          <w:p w14:paraId="264F8C48" w14:textId="77777777" w:rsidR="00F63127" w:rsidRDefault="00F63127" w:rsidP="00223E49"/>
        </w:tc>
      </w:tr>
      <w:tr w:rsidR="00F63127" w14:paraId="6C7434CA" w14:textId="77777777" w:rsidTr="00F63127">
        <w:trPr>
          <w:trHeight w:val="40"/>
          <w:jc w:val="center"/>
        </w:trPr>
        <w:tc>
          <w:tcPr>
            <w:tcW w:w="1015" w:type="dxa"/>
            <w:tcMar>
              <w:top w:w="28" w:type="dxa"/>
              <w:bottom w:w="28" w:type="dxa"/>
            </w:tcMar>
            <w:vAlign w:val="center"/>
          </w:tcPr>
          <w:p w14:paraId="33FDB727" w14:textId="77777777" w:rsidR="00F63127" w:rsidRDefault="00F63127" w:rsidP="00223E49">
            <w:pPr>
              <w:jc w:val="center"/>
            </w:pPr>
          </w:p>
        </w:tc>
        <w:tc>
          <w:tcPr>
            <w:tcW w:w="1030" w:type="dxa"/>
            <w:tcMar>
              <w:top w:w="28" w:type="dxa"/>
              <w:bottom w:w="28" w:type="dxa"/>
            </w:tcMar>
            <w:vAlign w:val="center"/>
          </w:tcPr>
          <w:p w14:paraId="27681628" w14:textId="77777777" w:rsidR="00F63127" w:rsidRDefault="00F63127" w:rsidP="00223E49">
            <w:pPr>
              <w:jc w:val="center"/>
            </w:pPr>
          </w:p>
        </w:tc>
        <w:tc>
          <w:tcPr>
            <w:tcW w:w="8853" w:type="dxa"/>
            <w:gridSpan w:val="6"/>
            <w:tcMar>
              <w:top w:w="28" w:type="dxa"/>
              <w:bottom w:w="28" w:type="dxa"/>
            </w:tcMar>
            <w:vAlign w:val="center"/>
          </w:tcPr>
          <w:p w14:paraId="5F26BED7" w14:textId="77777777" w:rsidR="00F63127" w:rsidRDefault="00F63127" w:rsidP="00223E49"/>
        </w:tc>
      </w:tr>
      <w:tr w:rsidR="00F63127" w14:paraId="6E288838" w14:textId="77777777" w:rsidTr="00F63127">
        <w:trPr>
          <w:trHeight w:val="40"/>
          <w:jc w:val="center"/>
        </w:trPr>
        <w:tc>
          <w:tcPr>
            <w:tcW w:w="1015" w:type="dxa"/>
            <w:tcMar>
              <w:top w:w="28" w:type="dxa"/>
              <w:bottom w:w="28" w:type="dxa"/>
            </w:tcMar>
            <w:vAlign w:val="center"/>
          </w:tcPr>
          <w:p w14:paraId="411A1ECC" w14:textId="77777777" w:rsidR="00F63127" w:rsidRDefault="00F63127" w:rsidP="00223E49">
            <w:pPr>
              <w:jc w:val="center"/>
            </w:pPr>
          </w:p>
        </w:tc>
        <w:tc>
          <w:tcPr>
            <w:tcW w:w="1030" w:type="dxa"/>
            <w:tcMar>
              <w:top w:w="28" w:type="dxa"/>
              <w:bottom w:w="28" w:type="dxa"/>
            </w:tcMar>
            <w:vAlign w:val="center"/>
          </w:tcPr>
          <w:p w14:paraId="221C43DD" w14:textId="77777777" w:rsidR="00F63127" w:rsidRDefault="00F63127" w:rsidP="00223E49">
            <w:pPr>
              <w:jc w:val="center"/>
            </w:pPr>
          </w:p>
        </w:tc>
        <w:tc>
          <w:tcPr>
            <w:tcW w:w="8853" w:type="dxa"/>
            <w:gridSpan w:val="6"/>
            <w:tcMar>
              <w:top w:w="28" w:type="dxa"/>
              <w:bottom w:w="28" w:type="dxa"/>
            </w:tcMar>
            <w:vAlign w:val="center"/>
          </w:tcPr>
          <w:p w14:paraId="31644143" w14:textId="77777777" w:rsidR="00F63127" w:rsidRDefault="00F63127" w:rsidP="00223E49"/>
        </w:tc>
      </w:tr>
      <w:tr w:rsidR="00F63127" w14:paraId="572E5BF0" w14:textId="77777777" w:rsidTr="00F63127">
        <w:trPr>
          <w:trHeight w:val="40"/>
          <w:jc w:val="center"/>
        </w:trPr>
        <w:tc>
          <w:tcPr>
            <w:tcW w:w="1015" w:type="dxa"/>
            <w:tcMar>
              <w:top w:w="28" w:type="dxa"/>
              <w:bottom w:w="28" w:type="dxa"/>
            </w:tcMar>
            <w:vAlign w:val="center"/>
          </w:tcPr>
          <w:p w14:paraId="23FEC73A" w14:textId="77777777" w:rsidR="00F63127" w:rsidRDefault="00F63127" w:rsidP="00223E49">
            <w:pPr>
              <w:jc w:val="center"/>
            </w:pPr>
          </w:p>
        </w:tc>
        <w:tc>
          <w:tcPr>
            <w:tcW w:w="1030" w:type="dxa"/>
            <w:tcMar>
              <w:top w:w="28" w:type="dxa"/>
              <w:bottom w:w="28" w:type="dxa"/>
            </w:tcMar>
            <w:vAlign w:val="center"/>
          </w:tcPr>
          <w:p w14:paraId="002DD1B8" w14:textId="77777777" w:rsidR="00F63127" w:rsidRDefault="00F63127" w:rsidP="00223E49">
            <w:pPr>
              <w:jc w:val="center"/>
            </w:pPr>
          </w:p>
        </w:tc>
        <w:tc>
          <w:tcPr>
            <w:tcW w:w="8853" w:type="dxa"/>
            <w:gridSpan w:val="6"/>
            <w:tcMar>
              <w:top w:w="28" w:type="dxa"/>
              <w:bottom w:w="28" w:type="dxa"/>
            </w:tcMar>
            <w:vAlign w:val="center"/>
          </w:tcPr>
          <w:p w14:paraId="78D3248E" w14:textId="77777777" w:rsidR="00F63127" w:rsidRDefault="00F63127" w:rsidP="00223E49"/>
        </w:tc>
      </w:tr>
      <w:tr w:rsidR="00F63127" w14:paraId="4F6C5B4C" w14:textId="77777777" w:rsidTr="00F63127">
        <w:trPr>
          <w:trHeight w:val="20"/>
          <w:jc w:val="center"/>
        </w:trPr>
        <w:tc>
          <w:tcPr>
            <w:tcW w:w="10898" w:type="dxa"/>
            <w:gridSpan w:val="8"/>
            <w:shd w:val="clear" w:color="auto" w:fill="F2F2F2"/>
            <w:vAlign w:val="center"/>
          </w:tcPr>
          <w:p w14:paraId="2889F442" w14:textId="77777777" w:rsidR="00F63127" w:rsidRDefault="00F63127" w:rsidP="00223E49">
            <w:r>
              <w:rPr>
                <w:b/>
                <w:sz w:val="18"/>
                <w:szCs w:val="18"/>
              </w:rPr>
              <w:t xml:space="preserve">General comments </w:t>
            </w:r>
          </w:p>
        </w:tc>
      </w:tr>
      <w:tr w:rsidR="00F63127" w14:paraId="2820FD73" w14:textId="77777777" w:rsidTr="00F63127">
        <w:trPr>
          <w:trHeight w:val="760"/>
          <w:jc w:val="center"/>
        </w:trPr>
        <w:tc>
          <w:tcPr>
            <w:tcW w:w="10898" w:type="dxa"/>
            <w:gridSpan w:val="8"/>
          </w:tcPr>
          <w:p w14:paraId="0AF74BDA" w14:textId="77777777" w:rsidR="00F63127" w:rsidRDefault="00F63127" w:rsidP="00223E49"/>
          <w:p w14:paraId="4C25AA7C" w14:textId="77777777" w:rsidR="00F63127" w:rsidRDefault="00F63127" w:rsidP="00223E49"/>
          <w:p w14:paraId="5C0A2B0A" w14:textId="77777777" w:rsidR="00F63127" w:rsidRDefault="00F63127" w:rsidP="00223E49"/>
          <w:p w14:paraId="0D22103A" w14:textId="77777777" w:rsidR="00F63127" w:rsidRDefault="00F63127" w:rsidP="00223E49"/>
          <w:p w14:paraId="6ED542A1" w14:textId="77777777" w:rsidR="00F63127" w:rsidRDefault="00F63127" w:rsidP="00223E49"/>
          <w:p w14:paraId="066A1839" w14:textId="77777777" w:rsidR="00F63127" w:rsidRDefault="00F63127" w:rsidP="00223E49"/>
          <w:p w14:paraId="2F2FEE64" w14:textId="77777777" w:rsidR="00F63127" w:rsidRDefault="00F63127" w:rsidP="00223E49"/>
          <w:p w14:paraId="5CD94832" w14:textId="77777777" w:rsidR="00F63127" w:rsidRDefault="00F63127" w:rsidP="00223E49"/>
          <w:p w14:paraId="16B38626" w14:textId="77777777" w:rsidR="00F63127" w:rsidRDefault="00F63127" w:rsidP="00223E49"/>
          <w:p w14:paraId="002E2D6F" w14:textId="77777777" w:rsidR="00F63127" w:rsidRDefault="00F63127" w:rsidP="00223E49"/>
          <w:p w14:paraId="0691B5B2" w14:textId="77777777" w:rsidR="00F63127" w:rsidRDefault="00F63127" w:rsidP="00223E49"/>
          <w:p w14:paraId="1EF43440" w14:textId="77777777" w:rsidR="00F63127" w:rsidRDefault="00F63127" w:rsidP="00223E49"/>
          <w:p w14:paraId="19854126" w14:textId="77777777" w:rsidR="00F63127" w:rsidRDefault="00F63127" w:rsidP="00223E49"/>
        </w:tc>
      </w:tr>
      <w:tr w:rsidR="00F63127" w14:paraId="153851EE" w14:textId="77777777" w:rsidTr="00F63127">
        <w:trPr>
          <w:trHeight w:val="480"/>
          <w:jc w:val="center"/>
        </w:trPr>
        <w:tc>
          <w:tcPr>
            <w:tcW w:w="2045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4A7EE2C" w14:textId="77777777" w:rsidR="00F63127" w:rsidRDefault="00F63127" w:rsidP="00223E49">
            <w:r w:rsidRPr="0078018C">
              <w:rPr>
                <w:b/>
              </w:rPr>
              <w:t>Learner Declaration</w:t>
            </w:r>
          </w:p>
        </w:tc>
        <w:tc>
          <w:tcPr>
            <w:tcW w:w="8853" w:type="dxa"/>
            <w:gridSpan w:val="6"/>
            <w:vAlign w:val="center"/>
          </w:tcPr>
          <w:p w14:paraId="0968D176" w14:textId="77777777" w:rsidR="00F63127" w:rsidRDefault="00F63127" w:rsidP="00223E49">
            <w:r w:rsidRPr="002D4FA9">
              <w:t xml:space="preserve">I certify that the </w:t>
            </w:r>
            <w:r>
              <w:t>evidence</w:t>
            </w:r>
            <w:r w:rsidRPr="002D4FA9">
              <w:t xml:space="preserve"> submitted for this assig</w:t>
            </w:r>
            <w:r>
              <w:t xml:space="preserve">nment is my own. I have clearly </w:t>
            </w:r>
            <w:r w:rsidRPr="002D4FA9">
              <w:t>referenced any sources used in the work. I understand t</w:t>
            </w:r>
            <w:r>
              <w:t xml:space="preserve">hat false declaration is a form </w:t>
            </w:r>
            <w:r w:rsidRPr="002D4FA9">
              <w:t>of malpractice.</w:t>
            </w:r>
          </w:p>
        </w:tc>
      </w:tr>
      <w:tr w:rsidR="00F63127" w14:paraId="645B7DD4" w14:textId="77777777" w:rsidTr="00F63127">
        <w:trPr>
          <w:trHeight w:val="480"/>
          <w:jc w:val="center"/>
        </w:trPr>
        <w:tc>
          <w:tcPr>
            <w:tcW w:w="2045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CABE02E" w14:textId="77777777" w:rsidR="00F63127" w:rsidRDefault="00F63127" w:rsidP="00223E49">
            <w:r>
              <w:rPr>
                <w:b/>
                <w:sz w:val="18"/>
                <w:szCs w:val="18"/>
              </w:rPr>
              <w:t>Learner signature</w:t>
            </w:r>
          </w:p>
        </w:tc>
        <w:tc>
          <w:tcPr>
            <w:tcW w:w="4959" w:type="dxa"/>
            <w:gridSpan w:val="2"/>
            <w:vAlign w:val="center"/>
          </w:tcPr>
          <w:p w14:paraId="58C41632" w14:textId="77777777" w:rsidR="00F63127" w:rsidRDefault="00F63127" w:rsidP="00223E49"/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75945750" w14:textId="77777777" w:rsidR="00F63127" w:rsidRDefault="00F63127" w:rsidP="00223E49"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343" w:type="dxa"/>
            <w:vAlign w:val="center"/>
          </w:tcPr>
          <w:p w14:paraId="56E683CF" w14:textId="77777777" w:rsidR="00F63127" w:rsidRDefault="00F63127" w:rsidP="00223E49"/>
        </w:tc>
      </w:tr>
      <w:tr w:rsidR="00F63127" w14:paraId="596CEEE2" w14:textId="77777777" w:rsidTr="00F63127">
        <w:trPr>
          <w:trHeight w:val="480"/>
          <w:jc w:val="center"/>
        </w:trPr>
        <w:tc>
          <w:tcPr>
            <w:tcW w:w="2045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4F721DB" w14:textId="77777777" w:rsidR="00F63127" w:rsidRDefault="00F63127" w:rsidP="00223E49">
            <w:r>
              <w:rPr>
                <w:b/>
              </w:rPr>
              <w:t>Assessor declaration</w:t>
            </w:r>
          </w:p>
        </w:tc>
        <w:tc>
          <w:tcPr>
            <w:tcW w:w="8853" w:type="dxa"/>
            <w:gridSpan w:val="6"/>
            <w:vAlign w:val="center"/>
          </w:tcPr>
          <w:p w14:paraId="37DAA15B" w14:textId="77777777" w:rsidR="00F63127" w:rsidRDefault="00F63127" w:rsidP="00223E49">
            <w:r>
              <w:t>I certify that the evidence submitted for this assignment is the learner’s own. The learner has clearly referenced any sources used in the work. I understand that false declaration is a form of malpractice.</w:t>
            </w:r>
          </w:p>
        </w:tc>
      </w:tr>
      <w:tr w:rsidR="00F63127" w14:paraId="5C5FCBB0" w14:textId="77777777" w:rsidTr="00F63127">
        <w:trPr>
          <w:trHeight w:val="480"/>
          <w:jc w:val="center"/>
        </w:trPr>
        <w:tc>
          <w:tcPr>
            <w:tcW w:w="2045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315313D" w14:textId="77777777" w:rsidR="00F63127" w:rsidRDefault="00F63127" w:rsidP="00223E49">
            <w:r>
              <w:rPr>
                <w:b/>
                <w:sz w:val="18"/>
                <w:szCs w:val="18"/>
              </w:rPr>
              <w:t>Assessor signature</w:t>
            </w:r>
          </w:p>
        </w:tc>
        <w:tc>
          <w:tcPr>
            <w:tcW w:w="4959" w:type="dxa"/>
            <w:gridSpan w:val="2"/>
            <w:tcMar>
              <w:top w:w="28" w:type="dxa"/>
              <w:bottom w:w="28" w:type="dxa"/>
            </w:tcMar>
            <w:vAlign w:val="center"/>
          </w:tcPr>
          <w:p w14:paraId="1F0EC289" w14:textId="77777777" w:rsidR="00F63127" w:rsidRDefault="00F63127" w:rsidP="00223E49"/>
        </w:tc>
        <w:tc>
          <w:tcPr>
            <w:tcW w:w="2551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449BF4A" w14:textId="77777777" w:rsidR="00F63127" w:rsidRDefault="00F63127" w:rsidP="00223E49"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343" w:type="dxa"/>
            <w:tcMar>
              <w:top w:w="28" w:type="dxa"/>
              <w:bottom w:w="28" w:type="dxa"/>
            </w:tcMar>
            <w:vAlign w:val="center"/>
          </w:tcPr>
          <w:p w14:paraId="6C3C323A" w14:textId="77777777" w:rsidR="00F63127" w:rsidRDefault="00F63127" w:rsidP="00223E49"/>
        </w:tc>
      </w:tr>
      <w:tr w:rsidR="00F63127" w14:paraId="582CD04C" w14:textId="77777777" w:rsidTr="00F63127">
        <w:trPr>
          <w:trHeight w:val="480"/>
          <w:jc w:val="center"/>
        </w:trPr>
        <w:tc>
          <w:tcPr>
            <w:tcW w:w="7004" w:type="dxa"/>
            <w:gridSpan w:val="4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215F913" w14:textId="77777777" w:rsidR="00F63127" w:rsidRDefault="00F63127" w:rsidP="00223E49"/>
        </w:tc>
        <w:tc>
          <w:tcPr>
            <w:tcW w:w="2551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0013B74" w14:textId="77777777" w:rsidR="00F63127" w:rsidRDefault="00F63127" w:rsidP="00223E49">
            <w:r>
              <w:rPr>
                <w:b/>
                <w:sz w:val="18"/>
                <w:szCs w:val="18"/>
              </w:rPr>
              <w:t>Date of feedback to learner</w:t>
            </w:r>
          </w:p>
        </w:tc>
        <w:tc>
          <w:tcPr>
            <w:tcW w:w="1343" w:type="dxa"/>
            <w:tcMar>
              <w:top w:w="28" w:type="dxa"/>
              <w:bottom w:w="28" w:type="dxa"/>
            </w:tcMar>
            <w:vAlign w:val="center"/>
          </w:tcPr>
          <w:p w14:paraId="4A5273AF" w14:textId="77777777" w:rsidR="00F63127" w:rsidRDefault="00F63127" w:rsidP="00223E49"/>
        </w:tc>
      </w:tr>
    </w:tbl>
    <w:p w14:paraId="4A025664" w14:textId="3347BDD9" w:rsidR="00F607ED" w:rsidRDefault="00530CA2">
      <w:pPr>
        <w:pStyle w:val="BodyText"/>
        <w:kinsoku w:val="0"/>
        <w:overflowPunct w:val="0"/>
        <w:spacing w:line="250" w:lineRule="auto"/>
        <w:ind w:right="16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4EBBF" wp14:editId="624AFE4E">
                <wp:simplePos x="0" y="0"/>
                <wp:positionH relativeFrom="column">
                  <wp:posOffset>2251710</wp:posOffset>
                </wp:positionH>
                <wp:positionV relativeFrom="paragraph">
                  <wp:posOffset>9653270</wp:posOffset>
                </wp:positionV>
                <wp:extent cx="2819400" cy="514985"/>
                <wp:effectExtent l="0" t="0" r="0" b="0"/>
                <wp:wrapNone/>
                <wp:docPr id="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888BB" w14:textId="77777777" w:rsidR="004B1F18" w:rsidRPr="001767F2" w:rsidRDefault="004B1F18" w:rsidP="004B1F18">
                            <w:pPr>
                              <w:kinsoku w:val="0"/>
                              <w:overflowPunct w:val="0"/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6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arson Education 2016</w:t>
                            </w:r>
                          </w:p>
                          <w:p w14:paraId="53625602" w14:textId="77777777" w:rsidR="004B1F18" w:rsidRPr="001767F2" w:rsidRDefault="004B1F18" w:rsidP="004B1F18">
                            <w:pPr>
                              <w:kinsoku w:val="0"/>
                              <w:overflowPunct w:val="0"/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6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er Education Qualifications</w:t>
                            </w:r>
                          </w:p>
                          <w:p w14:paraId="7E8A7007" w14:textId="77777777" w:rsidR="004B1F18" w:rsidRPr="001767F2" w:rsidRDefault="004B1F18" w:rsidP="004B1F18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mmative</w:t>
                            </w:r>
                            <w:r w:rsidRPr="00176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ignm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dback Form</w:t>
                            </w:r>
                          </w:p>
                          <w:p w14:paraId="1FF8AC90" w14:textId="77777777" w:rsidR="004B1F18" w:rsidRPr="001767F2" w:rsidRDefault="004B1F18" w:rsidP="004B1F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EBBF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left:0;text-align:left;margin-left:177.3pt;margin-top:760.1pt;width:222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" filled="f" stroked="f">
                <v:path arrowok="t"/>
                <v:textbox>
                  <w:txbxContent>
                    <w:p w14:paraId="45B888BB" w14:textId="77777777" w:rsidR="004B1F18" w:rsidRPr="001767F2" w:rsidRDefault="004B1F18" w:rsidP="004B1F18">
                      <w:pPr>
                        <w:kinsoku w:val="0"/>
                        <w:overflowPunct w:val="0"/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67F2">
                        <w:rPr>
                          <w:rFonts w:ascii="Arial" w:hAnsi="Arial" w:cs="Arial"/>
                          <w:sz w:val="20"/>
                          <w:szCs w:val="20"/>
                        </w:rPr>
                        <w:t>Pearson Education 2016</w:t>
                      </w:r>
                    </w:p>
                    <w:p w14:paraId="53625602" w14:textId="77777777" w:rsidR="004B1F18" w:rsidRPr="001767F2" w:rsidRDefault="004B1F18" w:rsidP="004B1F18">
                      <w:pPr>
                        <w:kinsoku w:val="0"/>
                        <w:overflowPunct w:val="0"/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67F2">
                        <w:rPr>
                          <w:rFonts w:ascii="Arial" w:hAnsi="Arial" w:cs="Arial"/>
                          <w:sz w:val="20"/>
                          <w:szCs w:val="20"/>
                        </w:rPr>
                        <w:t>Higher Education Qualifications</w:t>
                      </w:r>
                    </w:p>
                    <w:p w14:paraId="7E8A7007" w14:textId="77777777" w:rsidR="004B1F18" w:rsidRPr="001767F2" w:rsidRDefault="004B1F18" w:rsidP="004B1F18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mmative</w:t>
                      </w:r>
                      <w:r w:rsidRPr="001767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ignmen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edback Form</w:t>
                      </w:r>
                    </w:p>
                    <w:p w14:paraId="1FF8AC90" w14:textId="77777777" w:rsidR="004B1F18" w:rsidRPr="001767F2" w:rsidRDefault="004B1F18" w:rsidP="004B1F1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07ED" w:rsidSect="00F63127">
      <w:pgSz w:w="11906" w:h="16840"/>
      <w:pgMar w:top="619" w:right="619" w:bottom="274" w:left="61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3658A" w14:textId="77777777" w:rsidR="00F85C83" w:rsidRDefault="00F85C83" w:rsidP="009526B5">
      <w:r>
        <w:separator/>
      </w:r>
    </w:p>
  </w:endnote>
  <w:endnote w:type="continuationSeparator" w:id="0">
    <w:p w14:paraId="603BC6CD" w14:textId="77777777" w:rsidR="00F85C83" w:rsidRDefault="00F85C83" w:rsidP="0095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353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D5B26" w14:textId="1C7A599C" w:rsidR="00D43864" w:rsidRDefault="00D43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5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647434" w14:textId="77777777" w:rsidR="006E5300" w:rsidRDefault="006E5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E7673" w14:textId="77777777" w:rsidR="00F85C83" w:rsidRDefault="00F85C83" w:rsidP="009526B5">
      <w:r>
        <w:separator/>
      </w:r>
    </w:p>
  </w:footnote>
  <w:footnote w:type="continuationSeparator" w:id="0">
    <w:p w14:paraId="47FF9FAD" w14:textId="77777777" w:rsidR="00F85C83" w:rsidRDefault="00F85C83" w:rsidP="00952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F9A0" w14:textId="77777777" w:rsidR="0056118E" w:rsidRDefault="0056118E" w:rsidP="0056118E">
    <w:pPr>
      <w:kinsoku w:val="0"/>
      <w:overflowPunct w:val="0"/>
      <w:spacing w:before="2" w:line="150" w:lineRule="exac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A0551"/>
    <w:multiLevelType w:val="multilevel"/>
    <w:tmpl w:val="463AB4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4E423AA"/>
    <w:multiLevelType w:val="hybridMultilevel"/>
    <w:tmpl w:val="5780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B641E"/>
    <w:multiLevelType w:val="hybridMultilevel"/>
    <w:tmpl w:val="41F25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36705"/>
    <w:multiLevelType w:val="hybridMultilevel"/>
    <w:tmpl w:val="EB00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C1"/>
    <w:rsid w:val="00021ACB"/>
    <w:rsid w:val="00030347"/>
    <w:rsid w:val="000346A0"/>
    <w:rsid w:val="000457D5"/>
    <w:rsid w:val="00056544"/>
    <w:rsid w:val="00062B9C"/>
    <w:rsid w:val="000969B7"/>
    <w:rsid w:val="001018F9"/>
    <w:rsid w:val="00130B60"/>
    <w:rsid w:val="00143C9B"/>
    <w:rsid w:val="00150F45"/>
    <w:rsid w:val="001F4EAC"/>
    <w:rsid w:val="00200C8F"/>
    <w:rsid w:val="00280D30"/>
    <w:rsid w:val="002C3F62"/>
    <w:rsid w:val="003336BB"/>
    <w:rsid w:val="00336B70"/>
    <w:rsid w:val="00344D2C"/>
    <w:rsid w:val="003B121C"/>
    <w:rsid w:val="003F2060"/>
    <w:rsid w:val="003F5660"/>
    <w:rsid w:val="00442376"/>
    <w:rsid w:val="004B1F18"/>
    <w:rsid w:val="00520916"/>
    <w:rsid w:val="00524ED2"/>
    <w:rsid w:val="00526E45"/>
    <w:rsid w:val="00530CA2"/>
    <w:rsid w:val="0053330D"/>
    <w:rsid w:val="0056118E"/>
    <w:rsid w:val="005840D8"/>
    <w:rsid w:val="005B5693"/>
    <w:rsid w:val="005D1676"/>
    <w:rsid w:val="00600D61"/>
    <w:rsid w:val="006138DB"/>
    <w:rsid w:val="00616E38"/>
    <w:rsid w:val="00677150"/>
    <w:rsid w:val="00683567"/>
    <w:rsid w:val="006D45C0"/>
    <w:rsid w:val="006E5300"/>
    <w:rsid w:val="00754E4C"/>
    <w:rsid w:val="0076548D"/>
    <w:rsid w:val="00767849"/>
    <w:rsid w:val="007A6B75"/>
    <w:rsid w:val="007A737A"/>
    <w:rsid w:val="007B106A"/>
    <w:rsid w:val="00805F5F"/>
    <w:rsid w:val="008765AF"/>
    <w:rsid w:val="008877C1"/>
    <w:rsid w:val="008B77A2"/>
    <w:rsid w:val="008E1C28"/>
    <w:rsid w:val="0092331D"/>
    <w:rsid w:val="009526B5"/>
    <w:rsid w:val="009959C4"/>
    <w:rsid w:val="009C03A1"/>
    <w:rsid w:val="009C1930"/>
    <w:rsid w:val="009D099D"/>
    <w:rsid w:val="009E4937"/>
    <w:rsid w:val="00A00C17"/>
    <w:rsid w:val="00A07DC6"/>
    <w:rsid w:val="00A23882"/>
    <w:rsid w:val="00A25690"/>
    <w:rsid w:val="00A54C09"/>
    <w:rsid w:val="00AB66FE"/>
    <w:rsid w:val="00AD0E0C"/>
    <w:rsid w:val="00B030E9"/>
    <w:rsid w:val="00BA4922"/>
    <w:rsid w:val="00BB4D63"/>
    <w:rsid w:val="00C01BF5"/>
    <w:rsid w:val="00C34D10"/>
    <w:rsid w:val="00C812B3"/>
    <w:rsid w:val="00CC0B6C"/>
    <w:rsid w:val="00CD427D"/>
    <w:rsid w:val="00D1018C"/>
    <w:rsid w:val="00D43864"/>
    <w:rsid w:val="00DA6C94"/>
    <w:rsid w:val="00DD7481"/>
    <w:rsid w:val="00DF30A8"/>
    <w:rsid w:val="00E17E4A"/>
    <w:rsid w:val="00E65B1A"/>
    <w:rsid w:val="00EA59DA"/>
    <w:rsid w:val="00F239DB"/>
    <w:rsid w:val="00F528DE"/>
    <w:rsid w:val="00F607ED"/>
    <w:rsid w:val="00F63127"/>
    <w:rsid w:val="00F85C83"/>
    <w:rsid w:val="00F92D59"/>
    <w:rsid w:val="00FA6F59"/>
    <w:rsid w:val="00FB2FAD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45B39"/>
  <w14:defaultImageDpi w14:val="0"/>
  <w15:docId w15:val="{D77898D5-27C7-42F6-84C2-FE92B10D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6"/>
      <w:ind w:left="100"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1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1A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6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66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660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2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6B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6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6B5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6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88C1-68D9-4E3C-B591-4B7E8B13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, Isabel</dc:creator>
  <cp:keywords/>
  <dc:description/>
  <cp:lastModifiedBy>Dr.Zaynab Shukri Nadim</cp:lastModifiedBy>
  <cp:revision>25</cp:revision>
  <cp:lastPrinted>2016-10-05T05:53:00Z</cp:lastPrinted>
  <dcterms:created xsi:type="dcterms:W3CDTF">2016-09-28T09:08:00Z</dcterms:created>
  <dcterms:modified xsi:type="dcterms:W3CDTF">2016-10-12T08:23:00Z</dcterms:modified>
</cp:coreProperties>
</file>